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C2AD25" w14:textId="14A9885B" w:rsidR="00582C03" w:rsidRDefault="00582C03" w:rsidP="00096189">
      <w:pPr>
        <w:pStyle w:val="Nagwek"/>
        <w:ind w:right="849"/>
        <w:jc w:val="right"/>
        <w:rPr>
          <w:rFonts w:ascii="Verdana" w:hAnsi="Verdana"/>
          <w:bCs/>
          <w:color w:val="00CC00"/>
          <w:sz w:val="18"/>
          <w:szCs w:val="18"/>
        </w:rPr>
      </w:pPr>
      <w:bookmarkStart w:id="0" w:name="_Hlk43711162"/>
      <w:r w:rsidRPr="00EB697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2E62890F" wp14:editId="13C6D310">
            <wp:simplePos x="0" y="0"/>
            <wp:positionH relativeFrom="column">
              <wp:posOffset>-353060</wp:posOffset>
            </wp:positionH>
            <wp:positionV relativeFrom="paragraph">
              <wp:posOffset>158115</wp:posOffset>
            </wp:positionV>
            <wp:extent cx="2857500" cy="762000"/>
            <wp:effectExtent l="0" t="0" r="0" b="0"/>
            <wp:wrapNone/>
            <wp:docPr id="10" name="Obraz 340" descr="C:\Users\M\AppData\Local\Temp\Rar$DIa440.19679\Instytut Przemysłu Skórzanego_uzup_pe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M\AppData\Local\Temp\Rar$DIa440.19679\Instytut Przemysłu Skórzanego_uzup_pel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4E9" w:rsidRPr="008968B6">
        <w:rPr>
          <w:rFonts w:ascii="Verdana" w:hAnsi="Verdana"/>
          <w:noProof/>
          <w:color w:val="00FF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B12EFE4" wp14:editId="550D8ED3">
                <wp:simplePos x="0" y="0"/>
                <wp:positionH relativeFrom="column">
                  <wp:posOffset>4609465</wp:posOffset>
                </wp:positionH>
                <wp:positionV relativeFrom="paragraph">
                  <wp:posOffset>-650875</wp:posOffset>
                </wp:positionV>
                <wp:extent cx="2545715" cy="814705"/>
                <wp:effectExtent l="27305" t="10795" r="15240" b="15240"/>
                <wp:wrapNone/>
                <wp:docPr id="22" name="Schemat blokowy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45715" cy="814705"/>
                        </a:xfrm>
                        <a:prstGeom prst="flowChartTerminator">
                          <a:avLst/>
                        </a:prstGeom>
                        <a:solidFill>
                          <a:srgbClr val="00CC00"/>
                        </a:solidFill>
                        <a:ln w="38100" cap="flat" cmpd="sng" algn="ctr">
                          <a:solidFill>
                            <a:srgbClr val="00C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C10D3" w14:textId="77777777" w:rsidR="008317ED" w:rsidRPr="00A55A65" w:rsidRDefault="008317ED" w:rsidP="009B74E9">
                            <w:pPr>
                              <w:ind w:left="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2EFE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Schemat blokowy: terminator 22" o:spid="_x0000_s1026" type="#_x0000_t116" style="position:absolute;left:0;text-align:left;margin-left:362.95pt;margin-top:-51.25pt;width:200.45pt;height:64.15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" fillcolor="#0c0" strokecolor="#0c0" strokeweight="3pt">
                <v:textbox>
                  <w:txbxContent>
                    <w:p w14:paraId="277C10D3" w14:textId="77777777" w:rsidR="008317ED" w:rsidRPr="00A55A65" w:rsidRDefault="008317ED" w:rsidP="009B74E9">
                      <w:pPr>
                        <w:ind w:left="85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D68" w:rsidRPr="00EB6971">
        <w:rPr>
          <w:rFonts w:ascii="Verdana" w:hAnsi="Verdana"/>
        </w:rPr>
        <w:t xml:space="preserve">                   </w:t>
      </w:r>
      <w:r w:rsidR="00AF5D68" w:rsidRPr="00EB6971">
        <w:rPr>
          <w:rFonts w:ascii="Verdana" w:hAnsi="Verdana"/>
        </w:rPr>
        <w:tab/>
      </w:r>
      <w:r w:rsidR="00096189" w:rsidRPr="00A01040">
        <w:rPr>
          <w:rFonts w:ascii="Verdana" w:hAnsi="Verdana"/>
          <w:bCs/>
          <w:color w:val="00CC00"/>
          <w:sz w:val="18"/>
          <w:szCs w:val="18"/>
        </w:rPr>
        <w:t xml:space="preserve">                                                   </w:t>
      </w:r>
    </w:p>
    <w:p w14:paraId="4D823FE3" w14:textId="253F9E52" w:rsidR="00582C03" w:rsidRDefault="00582C03" w:rsidP="00096189">
      <w:pPr>
        <w:pStyle w:val="Nagwek"/>
        <w:ind w:right="849"/>
        <w:jc w:val="right"/>
        <w:rPr>
          <w:rFonts w:ascii="Verdana" w:hAnsi="Verdana"/>
          <w:bCs/>
          <w:color w:val="00CC00"/>
          <w:sz w:val="18"/>
          <w:szCs w:val="18"/>
        </w:rPr>
      </w:pPr>
    </w:p>
    <w:p w14:paraId="10EDBEE4" w14:textId="33793F68" w:rsidR="00096189" w:rsidRPr="005A6560" w:rsidRDefault="00096189" w:rsidP="00096189">
      <w:pPr>
        <w:pStyle w:val="Nagwek"/>
        <w:ind w:right="849"/>
        <w:jc w:val="right"/>
        <w:rPr>
          <w:rFonts w:ascii="Verdana" w:hAnsi="Verdana"/>
          <w:b/>
          <w:color w:val="00CC00"/>
          <w:sz w:val="20"/>
          <w:szCs w:val="18"/>
        </w:rPr>
      </w:pPr>
      <w:r w:rsidRPr="005A6560">
        <w:rPr>
          <w:rFonts w:ascii="Verdana" w:hAnsi="Verdana"/>
          <w:bCs/>
          <w:color w:val="00CC00"/>
          <w:sz w:val="18"/>
          <w:szCs w:val="18"/>
        </w:rPr>
        <w:t xml:space="preserve"> </w:t>
      </w:r>
      <w:r w:rsidRPr="005A6560">
        <w:rPr>
          <w:rFonts w:ascii="Verdana" w:hAnsi="Verdana"/>
          <w:b/>
          <w:color w:val="00CC00"/>
          <w:sz w:val="20"/>
          <w:szCs w:val="18"/>
        </w:rPr>
        <w:t>ul. Zgierska 73, 91-463 Łódź</w:t>
      </w:r>
    </w:p>
    <w:p w14:paraId="0BC0DC37" w14:textId="77777777" w:rsidR="00096189" w:rsidRPr="005A6560" w:rsidRDefault="00C24E9D" w:rsidP="00096189">
      <w:pPr>
        <w:pStyle w:val="Nagwek"/>
        <w:tabs>
          <w:tab w:val="clear" w:pos="9072"/>
          <w:tab w:val="right" w:pos="8505"/>
        </w:tabs>
        <w:ind w:right="849"/>
        <w:jc w:val="right"/>
        <w:rPr>
          <w:rFonts w:ascii="Verdana" w:hAnsi="Verdana"/>
          <w:b/>
          <w:color w:val="00CC00"/>
          <w:sz w:val="20"/>
          <w:szCs w:val="18"/>
        </w:rPr>
      </w:pPr>
      <w:hyperlink r:id="rId9" w:history="1">
        <w:r w:rsidR="00096189" w:rsidRPr="005A6560">
          <w:rPr>
            <w:rStyle w:val="Hipercze"/>
            <w:rFonts w:ascii="Verdana" w:hAnsi="Verdana"/>
            <w:b/>
            <w:color w:val="00CC00"/>
            <w:sz w:val="20"/>
            <w:szCs w:val="18"/>
            <w:u w:val="none"/>
          </w:rPr>
          <w:t>sekretariat@ips.lodz.pl</w:t>
        </w:r>
      </w:hyperlink>
    </w:p>
    <w:p w14:paraId="00CCE3FB" w14:textId="77777777" w:rsidR="00096189" w:rsidRPr="005A6560" w:rsidRDefault="00096189" w:rsidP="00096189">
      <w:pPr>
        <w:pStyle w:val="Nagwek"/>
        <w:tabs>
          <w:tab w:val="clear" w:pos="9072"/>
          <w:tab w:val="right" w:pos="8505"/>
        </w:tabs>
        <w:ind w:right="849"/>
        <w:jc w:val="right"/>
        <w:rPr>
          <w:rFonts w:ascii="Verdana" w:hAnsi="Verdana"/>
          <w:b/>
          <w:color w:val="00CC00"/>
          <w:sz w:val="20"/>
          <w:szCs w:val="18"/>
          <w:lang w:val="en-GB"/>
        </w:rPr>
      </w:pPr>
      <w:r w:rsidRPr="005A6560">
        <w:rPr>
          <w:rFonts w:ascii="Verdana" w:hAnsi="Verdana"/>
          <w:b/>
          <w:color w:val="00CC00"/>
          <w:sz w:val="20"/>
          <w:szCs w:val="18"/>
          <w:lang w:val="en-GB"/>
        </w:rPr>
        <w:t>42 25 36 108</w:t>
      </w:r>
    </w:p>
    <w:p w14:paraId="4F52B7EC" w14:textId="77777777" w:rsidR="00096189" w:rsidRPr="005A6560" w:rsidRDefault="00096189" w:rsidP="00096189">
      <w:pPr>
        <w:pStyle w:val="Nagwek"/>
        <w:tabs>
          <w:tab w:val="clear" w:pos="9072"/>
          <w:tab w:val="right" w:pos="8505"/>
        </w:tabs>
        <w:ind w:right="849"/>
        <w:jc w:val="right"/>
        <w:rPr>
          <w:rFonts w:ascii="Verdana" w:hAnsi="Verdana"/>
          <w:b/>
          <w:color w:val="00CC00"/>
          <w:sz w:val="20"/>
          <w:szCs w:val="18"/>
          <w:lang w:val="en-GB"/>
        </w:rPr>
      </w:pPr>
      <w:r w:rsidRPr="001D0E29">
        <w:rPr>
          <w:rFonts w:ascii="Verdana" w:hAnsi="Verdana"/>
          <w:b/>
          <w:bCs/>
          <w:color w:val="00CC00"/>
          <w:sz w:val="20"/>
          <w:szCs w:val="20"/>
          <w:lang w:val="en-GB"/>
        </w:rPr>
        <w:t>573 213 065</w:t>
      </w:r>
    </w:p>
    <w:p w14:paraId="3366CB3A" w14:textId="77777777" w:rsidR="00096189" w:rsidRPr="005A6560" w:rsidRDefault="00096189" w:rsidP="00096189">
      <w:pPr>
        <w:pStyle w:val="Nagwek"/>
        <w:tabs>
          <w:tab w:val="clear" w:pos="9072"/>
          <w:tab w:val="right" w:pos="8505"/>
        </w:tabs>
        <w:ind w:right="849"/>
        <w:jc w:val="right"/>
        <w:rPr>
          <w:rFonts w:ascii="Verdana" w:hAnsi="Verdana"/>
          <w:b/>
          <w:color w:val="00CC00"/>
          <w:sz w:val="20"/>
          <w:szCs w:val="18"/>
          <w:lang w:val="en-GB"/>
        </w:rPr>
      </w:pPr>
      <w:r w:rsidRPr="005A6560">
        <w:rPr>
          <w:rFonts w:ascii="Verdana" w:hAnsi="Verdana"/>
          <w:b/>
          <w:color w:val="00CC00"/>
          <w:sz w:val="20"/>
          <w:szCs w:val="18"/>
          <w:lang w:val="en-GB"/>
        </w:rPr>
        <w:t>www.ips.lodz.pl</w:t>
      </w:r>
      <w:bookmarkStart w:id="1" w:name="_Hlk32729991"/>
    </w:p>
    <w:bookmarkEnd w:id="1"/>
    <w:p w14:paraId="5E3D930C" w14:textId="7D46E6B4" w:rsidR="0057625A" w:rsidRPr="008C318E" w:rsidRDefault="0057625A" w:rsidP="00096189">
      <w:pPr>
        <w:pStyle w:val="Nagwek"/>
        <w:tabs>
          <w:tab w:val="clear" w:pos="9072"/>
          <w:tab w:val="right" w:pos="8364"/>
        </w:tabs>
        <w:ind w:right="708"/>
        <w:rPr>
          <w:rFonts w:ascii="Verdana" w:hAnsi="Verdana"/>
          <w:color w:val="66FF33"/>
          <w:sz w:val="20"/>
          <w:szCs w:val="20"/>
          <w:lang w:val="en-GB"/>
        </w:rPr>
      </w:pPr>
    </w:p>
    <w:p w14:paraId="54E6AC04" w14:textId="2FFB23D5" w:rsidR="0021384A" w:rsidRDefault="0021384A" w:rsidP="0021384A">
      <w:pPr>
        <w:rPr>
          <w:rFonts w:ascii="Verdana" w:hAnsi="Verdana"/>
          <w:sz w:val="20"/>
          <w:szCs w:val="20"/>
          <w:lang w:val="en-GB"/>
        </w:rPr>
      </w:pPr>
    </w:p>
    <w:p w14:paraId="509A6118" w14:textId="3ED7AEB4" w:rsidR="00582C03" w:rsidRDefault="00582C03" w:rsidP="0021384A">
      <w:pPr>
        <w:rPr>
          <w:rFonts w:ascii="Verdana" w:hAnsi="Verdana"/>
          <w:sz w:val="20"/>
          <w:szCs w:val="20"/>
          <w:lang w:val="en-GB"/>
        </w:rPr>
      </w:pPr>
    </w:p>
    <w:p w14:paraId="5865F8E1" w14:textId="73560BA0" w:rsidR="00582C03" w:rsidRPr="0086418B" w:rsidRDefault="00582C03" w:rsidP="0021384A">
      <w:pPr>
        <w:rPr>
          <w:rFonts w:ascii="Verdana" w:hAnsi="Verdana"/>
          <w:sz w:val="20"/>
          <w:szCs w:val="20"/>
          <w:lang w:val="en-GB"/>
        </w:rPr>
      </w:pPr>
      <w:r w:rsidRPr="0021359D">
        <w:rPr>
          <w:rFonts w:ascii="Verdana" w:hAnsi="Verdana"/>
          <w:noProof/>
          <w:color w:val="66FF33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8D636E" wp14:editId="2AB20673">
                <wp:simplePos x="0" y="0"/>
                <wp:positionH relativeFrom="column">
                  <wp:posOffset>-1600835</wp:posOffset>
                </wp:positionH>
                <wp:positionV relativeFrom="paragraph">
                  <wp:posOffset>238760</wp:posOffset>
                </wp:positionV>
                <wp:extent cx="3876675" cy="1362075"/>
                <wp:effectExtent l="19050" t="19050" r="28575" b="28575"/>
                <wp:wrapNone/>
                <wp:docPr id="4" name="Schemat blokowy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362075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00C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D8EABC" w14:textId="77777777" w:rsidR="008317ED" w:rsidRPr="00A55A65" w:rsidRDefault="008317ED" w:rsidP="00D204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636E" id="Schemat blokowy: terminator 4" o:spid="_x0000_s1027" type="#_x0000_t116" style="position:absolute;margin-left:-126.05pt;margin-top:18.8pt;width:305.25pt;height:107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" strokecolor="#0c0" strokeweight="3pt">
                <v:fill r:id="rId11" o:title="" recolor="t" rotate="t" type="frame"/>
                <v:textbox>
                  <w:txbxContent>
                    <w:p w14:paraId="18D8EABC" w14:textId="77777777" w:rsidR="008317ED" w:rsidRPr="00A55A65" w:rsidRDefault="008317ED" w:rsidP="00D204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1F7AF" w14:textId="31E987D8" w:rsidR="0021384A" w:rsidRPr="0086418B" w:rsidRDefault="00F305FD" w:rsidP="0021384A">
      <w:pPr>
        <w:rPr>
          <w:rFonts w:ascii="Verdana" w:hAnsi="Verdana"/>
          <w:lang w:val="en-GB"/>
        </w:rPr>
      </w:pPr>
      <w:r w:rsidRPr="00EB6971">
        <w:rPr>
          <w:rFonts w:ascii="Verdana" w:hAnsi="Verdana"/>
          <w:b/>
          <w:bCs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 wp14:anchorId="087F0621" wp14:editId="1720B94C">
            <wp:simplePos x="0" y="0"/>
            <wp:positionH relativeFrom="column">
              <wp:posOffset>3179162</wp:posOffset>
            </wp:positionH>
            <wp:positionV relativeFrom="paragraph">
              <wp:posOffset>56140</wp:posOffset>
            </wp:positionV>
            <wp:extent cx="981075" cy="909494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A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0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971">
        <w:rPr>
          <w:rFonts w:ascii="Verdana" w:hAnsi="Verdana"/>
          <w:noProof/>
          <w:spacing w:val="20"/>
          <w:sz w:val="14"/>
          <w:szCs w:val="14"/>
          <w:lang w:eastAsia="pl-PL"/>
        </w:rPr>
        <w:drawing>
          <wp:anchor distT="0" distB="0" distL="114300" distR="114300" simplePos="0" relativeHeight="251674624" behindDoc="1" locked="0" layoutInCell="1" allowOverlap="1" wp14:anchorId="01E2FB00" wp14:editId="6BE67C77">
            <wp:simplePos x="0" y="0"/>
            <wp:positionH relativeFrom="column">
              <wp:posOffset>4239199</wp:posOffset>
            </wp:positionH>
            <wp:positionV relativeFrom="paragraph">
              <wp:posOffset>43096</wp:posOffset>
            </wp:positionV>
            <wp:extent cx="838200" cy="1183306"/>
            <wp:effectExtent l="0" t="0" r="0" b="0"/>
            <wp:wrapNone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87"/>
                    <a:stretch/>
                  </pic:blipFill>
                  <pic:spPr bwMode="auto">
                    <a:xfrm>
                      <a:off x="0" y="0"/>
                      <a:ext cx="838200" cy="11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B697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0912AF6B" wp14:editId="67BD6852">
            <wp:simplePos x="0" y="0"/>
            <wp:positionH relativeFrom="column">
              <wp:posOffset>5072380</wp:posOffset>
            </wp:positionH>
            <wp:positionV relativeFrom="paragraph">
              <wp:posOffset>50104</wp:posOffset>
            </wp:positionV>
            <wp:extent cx="800100" cy="1019489"/>
            <wp:effectExtent l="0" t="0" r="0" b="9525"/>
            <wp:wrapNone/>
            <wp:docPr id="16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7D36F" w14:textId="4D8F3A50" w:rsidR="0021384A" w:rsidRPr="0086418B" w:rsidRDefault="0021384A" w:rsidP="0021384A">
      <w:pPr>
        <w:rPr>
          <w:rFonts w:ascii="Verdana" w:hAnsi="Verdana"/>
          <w:lang w:val="en-GB"/>
        </w:rPr>
      </w:pPr>
      <w:r w:rsidRPr="0086418B">
        <w:rPr>
          <w:rFonts w:ascii="Verdana" w:hAnsi="Verdana"/>
          <w:lang w:val="en-GB"/>
        </w:rPr>
        <w:tab/>
      </w:r>
    </w:p>
    <w:p w14:paraId="0FD3E55B" w14:textId="77777777" w:rsidR="004B5553" w:rsidRPr="000277BB" w:rsidRDefault="004B5553" w:rsidP="004B5553">
      <w:pPr>
        <w:rPr>
          <w:rFonts w:ascii="Verdana" w:hAnsi="Verdana"/>
          <w:sz w:val="20"/>
          <w:szCs w:val="20"/>
          <w:lang w:val="en-GB"/>
        </w:rPr>
      </w:pPr>
    </w:p>
    <w:p w14:paraId="32BEFE2D" w14:textId="0882751F" w:rsidR="00B30B58" w:rsidRPr="000277BB" w:rsidRDefault="00C318A6" w:rsidP="004B5553">
      <w:pPr>
        <w:rPr>
          <w:rFonts w:ascii="Verdana" w:hAnsi="Verdana"/>
          <w:sz w:val="20"/>
          <w:szCs w:val="20"/>
          <w:lang w:val="en-GB"/>
        </w:rPr>
      </w:pPr>
      <w:r w:rsidRPr="000277BB">
        <w:rPr>
          <w:rFonts w:ascii="Verdana" w:hAnsi="Verdana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0B58" w:rsidRPr="000277BB">
        <w:rPr>
          <w:rFonts w:ascii="Verdana" w:hAnsi="Verdana"/>
          <w:sz w:val="20"/>
          <w:szCs w:val="20"/>
          <w:lang w:val="en-GB"/>
        </w:rPr>
        <w:t xml:space="preserve">  </w:t>
      </w:r>
    </w:p>
    <w:p w14:paraId="0B103486" w14:textId="698C4408" w:rsidR="00C318A6" w:rsidRPr="00F305FD" w:rsidRDefault="00F305FD" w:rsidP="00F305FD">
      <w:pPr>
        <w:jc w:val="center"/>
        <w:rPr>
          <w:rFonts w:ascii="Verdana" w:hAnsi="Verdana"/>
          <w:sz w:val="15"/>
          <w:szCs w:val="15"/>
          <w:lang w:val="en-GB"/>
        </w:rPr>
      </w:pPr>
      <w:r>
        <w:rPr>
          <w:rFonts w:ascii="Verdana" w:hAnsi="Verdana" w:cs="Arial"/>
          <w:sz w:val="15"/>
          <w:szCs w:val="15"/>
          <w:lang w:val="en-GB"/>
        </w:rPr>
        <w:t xml:space="preserve">                                                                                                                                                      </w:t>
      </w:r>
      <w:r w:rsidR="00C318A6" w:rsidRPr="00F305FD">
        <w:rPr>
          <w:rFonts w:ascii="Verdana" w:hAnsi="Verdana" w:cs="Arial"/>
          <w:sz w:val="15"/>
          <w:szCs w:val="15"/>
          <w:lang w:val="en-GB"/>
        </w:rPr>
        <w:t>58/MON/2020</w:t>
      </w:r>
    </w:p>
    <w:p w14:paraId="0DD2B183" w14:textId="54488E7B" w:rsidR="005F2B43" w:rsidRPr="00582C03" w:rsidRDefault="005F2B43" w:rsidP="001F7C21">
      <w:pPr>
        <w:rPr>
          <w:rFonts w:ascii="Verdana" w:hAnsi="Verdana"/>
          <w:sz w:val="14"/>
          <w:szCs w:val="14"/>
          <w:lang w:val="en-GB"/>
        </w:rPr>
      </w:pPr>
      <w:bookmarkStart w:id="2" w:name="_Hlk32584659"/>
      <w:bookmarkStart w:id="3" w:name="_Hlk32740667"/>
      <w:bookmarkEnd w:id="0"/>
    </w:p>
    <w:p w14:paraId="1A920B05" w14:textId="6A71A5CC" w:rsidR="002366BB" w:rsidRPr="00582C03" w:rsidRDefault="001F7C21" w:rsidP="006359F9">
      <w:pPr>
        <w:ind w:left="-284" w:right="-285"/>
        <w:rPr>
          <w:rFonts w:ascii="Verdana" w:hAnsi="Verdana"/>
          <w:b/>
          <w:sz w:val="28"/>
          <w:szCs w:val="28"/>
        </w:rPr>
      </w:pPr>
      <w:r w:rsidRPr="00582C03">
        <w:rPr>
          <w:rFonts w:ascii="Verdana" w:hAnsi="Verdana"/>
          <w:lang w:val="en-GB"/>
        </w:rPr>
        <w:t xml:space="preserve">                                  </w:t>
      </w:r>
      <w:r w:rsidR="003E58FD" w:rsidRPr="00582C03">
        <w:rPr>
          <w:rFonts w:ascii="Verdana" w:hAnsi="Verdana"/>
          <w:b/>
          <w:sz w:val="28"/>
          <w:szCs w:val="28"/>
        </w:rPr>
        <w:t xml:space="preserve">LABORATORIUM </w:t>
      </w:r>
      <w:bookmarkEnd w:id="2"/>
      <w:r w:rsidR="003E58FD" w:rsidRPr="00582C03">
        <w:rPr>
          <w:rFonts w:ascii="Verdana" w:hAnsi="Verdana"/>
          <w:b/>
          <w:sz w:val="28"/>
          <w:szCs w:val="28"/>
        </w:rPr>
        <w:t>OBUWIA</w:t>
      </w:r>
      <w:bookmarkEnd w:id="3"/>
    </w:p>
    <w:p w14:paraId="24F26378" w14:textId="77777777" w:rsidR="005F2B43" w:rsidRPr="005F2B43" w:rsidRDefault="005F2B43" w:rsidP="0022064C">
      <w:pPr>
        <w:rPr>
          <w:rFonts w:ascii="Verdana" w:hAnsi="Verdana"/>
          <w:b/>
          <w:color w:val="00FF00"/>
          <w:spacing w:val="20"/>
          <w:sz w:val="2"/>
          <w:szCs w:val="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820"/>
        <w:gridCol w:w="3544"/>
      </w:tblGrid>
      <w:tr w:rsidR="00781091" w:rsidRPr="00EB6971" w14:paraId="37CCBE73" w14:textId="77777777" w:rsidTr="003C1112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628B3" w14:textId="77777777" w:rsidR="005A77D2" w:rsidRPr="005A6560" w:rsidRDefault="005A77D2" w:rsidP="0023099A">
            <w:pPr>
              <w:spacing w:line="240" w:lineRule="auto"/>
              <w:contextualSpacing/>
              <w:jc w:val="center"/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</w:pPr>
          </w:p>
          <w:p w14:paraId="0B2CD550" w14:textId="77777777" w:rsidR="00AF5D68" w:rsidRPr="005A6560" w:rsidRDefault="00AF5D68" w:rsidP="0023099A">
            <w:pPr>
              <w:spacing w:line="240" w:lineRule="auto"/>
              <w:contextualSpacing/>
              <w:jc w:val="center"/>
              <w:rPr>
                <w:rFonts w:ascii="Verdana" w:hAnsi="Verdana" w:cstheme="minorHAnsi"/>
                <w:b/>
                <w:color w:val="00CC00"/>
                <w:sz w:val="20"/>
                <w:szCs w:val="20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20"/>
                <w:szCs w:val="20"/>
              </w:rPr>
              <w:t>BADANIA BĘDĄCE W ZAKRESIE AKREDYTACJI PCA nr AB 033</w:t>
            </w:r>
          </w:p>
          <w:p w14:paraId="3440DF8C" w14:textId="3C224E91" w:rsidR="0023099A" w:rsidRPr="005A6560" w:rsidRDefault="0023099A" w:rsidP="0023099A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color w:val="00CC00"/>
                <w:sz w:val="12"/>
                <w:szCs w:val="12"/>
              </w:rPr>
            </w:pPr>
          </w:p>
        </w:tc>
      </w:tr>
      <w:tr w:rsidR="00781091" w:rsidRPr="00EB6971" w14:paraId="6B03DF68" w14:textId="77777777" w:rsidTr="00C238B2">
        <w:trPr>
          <w:trHeight w:val="61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A97FF" w14:textId="77777777" w:rsidR="0023099A" w:rsidRPr="005A6560" w:rsidRDefault="0023099A" w:rsidP="0023099A">
            <w:pPr>
              <w:spacing w:line="240" w:lineRule="auto"/>
              <w:contextualSpacing/>
              <w:jc w:val="center"/>
              <w:rPr>
                <w:rFonts w:ascii="Verdana" w:hAnsi="Verdana" w:cstheme="minorHAnsi"/>
                <w:b/>
                <w:color w:val="00CC00"/>
                <w:sz w:val="8"/>
                <w:szCs w:val="8"/>
              </w:rPr>
            </w:pPr>
          </w:p>
          <w:p w14:paraId="05A67955" w14:textId="07A55500" w:rsidR="00AF5D68" w:rsidRPr="005A6560" w:rsidRDefault="00AF5D68" w:rsidP="0023099A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Przedmiot badań/wyrób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97251" w14:textId="33F636E9" w:rsidR="00AF5D68" w:rsidRPr="005A6560" w:rsidRDefault="00AF5D68" w:rsidP="000A3F66">
            <w:pPr>
              <w:pStyle w:val="TableParagraph"/>
              <w:ind w:left="-75" w:right="-71"/>
              <w:contextualSpacing/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Rodzaj działalności/Badane cechy/metod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36F5B" w14:textId="67075287" w:rsidR="00AF5D68" w:rsidRPr="005A6560" w:rsidRDefault="00AF5D68" w:rsidP="0023099A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Dokumenty odniesienia</w:t>
            </w:r>
          </w:p>
        </w:tc>
      </w:tr>
      <w:tr w:rsidR="00AF5D68" w:rsidRPr="00E33186" w14:paraId="474501CE" w14:textId="77777777" w:rsidTr="003A30EA">
        <w:trPr>
          <w:cantSplit/>
          <w:trHeight w:val="2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0E9E8176" w14:textId="66E8ACF4" w:rsidR="00AF5D68" w:rsidRPr="00E33186" w:rsidRDefault="00AF5D68" w:rsidP="00EB6971">
            <w:pPr>
              <w:spacing w:after="0" w:line="276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E33186">
              <w:rPr>
                <w:rFonts w:ascii="Verdana" w:hAnsi="Verdana"/>
                <w:b/>
                <w:sz w:val="18"/>
                <w:szCs w:val="18"/>
              </w:rPr>
              <w:t xml:space="preserve">Materiały </w:t>
            </w:r>
            <w:proofErr w:type="spellStart"/>
            <w:r w:rsidRPr="00E33186">
              <w:rPr>
                <w:rFonts w:ascii="Verdana" w:hAnsi="Verdana"/>
                <w:b/>
                <w:sz w:val="18"/>
                <w:szCs w:val="18"/>
              </w:rPr>
              <w:t>spodowe</w:t>
            </w:r>
            <w:proofErr w:type="spellEnd"/>
            <w:r w:rsidRPr="00E33186">
              <w:rPr>
                <w:rFonts w:ascii="Verdana" w:hAnsi="Verdana"/>
                <w:b/>
                <w:sz w:val="18"/>
                <w:szCs w:val="18"/>
              </w:rPr>
              <w:t xml:space="preserve"> i wierzchnie:</w:t>
            </w:r>
          </w:p>
          <w:p w14:paraId="71D935E6" w14:textId="77777777" w:rsidR="00AF5D68" w:rsidRPr="00CC76EA" w:rsidRDefault="00AF5D68" w:rsidP="00EB6971">
            <w:pPr>
              <w:spacing w:line="276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E33186"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 w:rsidRPr="00CC76EA">
              <w:rPr>
                <w:rFonts w:ascii="Verdana" w:hAnsi="Verdana"/>
                <w:bCs/>
                <w:sz w:val="18"/>
                <w:szCs w:val="18"/>
              </w:rPr>
              <w:t>gumy pełne</w:t>
            </w:r>
          </w:p>
          <w:p w14:paraId="34F5B4F0" w14:textId="77777777" w:rsidR="00AF5D68" w:rsidRPr="00CC76EA" w:rsidRDefault="00AF5D68" w:rsidP="00EB6971">
            <w:pPr>
              <w:spacing w:line="276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 xml:space="preserve">- gumy </w:t>
            </w:r>
            <w:proofErr w:type="spellStart"/>
            <w:r w:rsidRPr="00CC76EA">
              <w:rPr>
                <w:rFonts w:ascii="Verdana" w:hAnsi="Verdana"/>
                <w:bCs/>
                <w:sz w:val="18"/>
                <w:szCs w:val="18"/>
              </w:rPr>
              <w:t>mikrokomórkowe</w:t>
            </w:r>
            <w:proofErr w:type="spellEnd"/>
          </w:p>
          <w:p w14:paraId="512B22BE" w14:textId="77777777" w:rsidR="00AF5D68" w:rsidRPr="00CC76EA" w:rsidRDefault="00AF5D68" w:rsidP="00EB6971">
            <w:pPr>
              <w:spacing w:line="276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proofErr w:type="spellStart"/>
            <w:r w:rsidRPr="00CC76EA">
              <w:rPr>
                <w:rFonts w:ascii="Verdana" w:hAnsi="Verdana"/>
                <w:bCs/>
                <w:sz w:val="18"/>
                <w:szCs w:val="18"/>
              </w:rPr>
              <w:t>plastyfikaty</w:t>
            </w:r>
            <w:proofErr w:type="spellEnd"/>
            <w:r w:rsidRPr="00CC76EA">
              <w:rPr>
                <w:rFonts w:ascii="Verdana" w:hAnsi="Verdana"/>
                <w:bCs/>
                <w:sz w:val="18"/>
                <w:szCs w:val="18"/>
              </w:rPr>
              <w:t xml:space="preserve"> polichlorku winylu</w:t>
            </w:r>
          </w:p>
          <w:p w14:paraId="7EE0BEC4" w14:textId="77777777" w:rsidR="00AF5D68" w:rsidRPr="00CC76EA" w:rsidRDefault="00AF5D68" w:rsidP="00EB6971">
            <w:pPr>
              <w:spacing w:line="276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>- kauczuki termoplastyczne</w:t>
            </w:r>
          </w:p>
          <w:p w14:paraId="0F036D0D" w14:textId="77777777" w:rsidR="00AF5D68" w:rsidRPr="00CC76EA" w:rsidRDefault="00AF5D68" w:rsidP="00EB6971">
            <w:pPr>
              <w:spacing w:line="276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>- poliuretany lite i spienione</w:t>
            </w:r>
          </w:p>
          <w:p w14:paraId="117B4B57" w14:textId="77777777" w:rsidR="00AF5D68" w:rsidRPr="00CC76EA" w:rsidRDefault="00AF5D68" w:rsidP="00EB6971">
            <w:pPr>
              <w:spacing w:line="276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>- kopolimery EVA</w:t>
            </w:r>
          </w:p>
          <w:p w14:paraId="42060440" w14:textId="77777777" w:rsidR="00AF5D68" w:rsidRPr="00E33186" w:rsidRDefault="00AF5D68" w:rsidP="00EB6971">
            <w:pPr>
              <w:spacing w:line="276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b/>
                <w:sz w:val="18"/>
                <w:szCs w:val="18"/>
              </w:rPr>
              <w:t>Wyroby got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533" w14:textId="77777777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 xml:space="preserve">Właściwości wytrzymałościowe przy rozciągani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073" w14:textId="43A5C729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ISO 37:2007+AC1:2008</w:t>
            </w:r>
          </w:p>
          <w:p w14:paraId="7608B642" w14:textId="77777777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róbki wg p. 6.1</w:t>
            </w:r>
          </w:p>
        </w:tc>
      </w:tr>
      <w:tr w:rsidR="00AF5D68" w:rsidRPr="00E33186" w14:paraId="525F21CC" w14:textId="77777777" w:rsidTr="003A30EA">
        <w:trPr>
          <w:cantSplit/>
          <w:trHeight w:val="473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D63112E" w14:textId="77777777" w:rsidR="00AF5D68" w:rsidRPr="00E33186" w:rsidRDefault="00AF5D68" w:rsidP="00EB69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748" w14:textId="77777777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Wytrzymałość na rozdzieranie</w:t>
            </w:r>
          </w:p>
          <w:p w14:paraId="64337944" w14:textId="77777777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A78" w14:textId="77777777" w:rsidR="00C20BA7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 xml:space="preserve">PN-ISO 34-1:2007 </w:t>
            </w:r>
          </w:p>
          <w:p w14:paraId="25C003D1" w14:textId="49D64563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Metoda A</w:t>
            </w:r>
          </w:p>
        </w:tc>
      </w:tr>
      <w:tr w:rsidR="00AF5D68" w:rsidRPr="00E33186" w14:paraId="4A09B5A0" w14:textId="77777777" w:rsidTr="003A30EA">
        <w:trPr>
          <w:cantSplit/>
          <w:trHeight w:val="20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6A063C8" w14:textId="77777777" w:rsidR="00AF5D68" w:rsidRPr="00E33186" w:rsidRDefault="00AF5D68" w:rsidP="00EB69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035" w14:textId="53A319DB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Gęstoś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084" w14:textId="77777777" w:rsidR="00C20BA7" w:rsidRPr="00E33186" w:rsidRDefault="00AF5D68" w:rsidP="00301846">
            <w:pPr>
              <w:pStyle w:val="Nagwek"/>
              <w:tabs>
                <w:tab w:val="clear" w:pos="9072"/>
              </w:tabs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 xml:space="preserve">PN-ISO 2781:1996 </w:t>
            </w:r>
          </w:p>
          <w:p w14:paraId="6A04825A" w14:textId="36D43FD3" w:rsidR="00AF5D68" w:rsidRPr="00E33186" w:rsidRDefault="00AF5D68" w:rsidP="00301846">
            <w:pPr>
              <w:pStyle w:val="Nagwek"/>
              <w:tabs>
                <w:tab w:val="clear" w:pos="9072"/>
              </w:tabs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Metoda A</w:t>
            </w:r>
          </w:p>
        </w:tc>
      </w:tr>
      <w:tr w:rsidR="00AF5D68" w:rsidRPr="00E33186" w14:paraId="162ADF46" w14:textId="77777777" w:rsidTr="003A30EA">
        <w:trPr>
          <w:cantSplit/>
          <w:trHeight w:val="765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189896C" w14:textId="77777777" w:rsidR="00AF5D68" w:rsidRPr="00E33186" w:rsidRDefault="00AF5D68" w:rsidP="00EB69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C4" w14:textId="04C40AC8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 xml:space="preserve">Twardość </w:t>
            </w:r>
            <w:proofErr w:type="spellStart"/>
            <w:r w:rsidRPr="00E33186">
              <w:rPr>
                <w:rFonts w:ascii="Verdana" w:hAnsi="Verdana"/>
                <w:sz w:val="18"/>
                <w:szCs w:val="18"/>
              </w:rPr>
              <w:t>Shore</w:t>
            </w:r>
            <w:proofErr w:type="spellEnd"/>
            <w:r w:rsidRPr="00E33186">
              <w:rPr>
                <w:rFonts w:ascii="Verdana" w:hAnsi="Verdana"/>
                <w:sz w:val="18"/>
                <w:szCs w:val="18"/>
              </w:rPr>
              <w:sym w:font="Symbol" w:char="F0A2"/>
            </w:r>
            <w:r w:rsidRPr="00E33186">
              <w:rPr>
                <w:rFonts w:ascii="Verdana" w:hAnsi="Verdana"/>
                <w:sz w:val="18"/>
                <w:szCs w:val="18"/>
              </w:rPr>
              <w:t>a:</w:t>
            </w:r>
          </w:p>
          <w:p w14:paraId="49A921F6" w14:textId="77777777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Twardość IRHD, metoda N</w:t>
            </w:r>
          </w:p>
          <w:p w14:paraId="7888B567" w14:textId="77777777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trike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Zakres: (10 – 100) IRH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D07" w14:textId="77777777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  <w:lang w:val="fr-FR"/>
              </w:rPr>
              <w:t>PN-C-04238:1980</w:t>
            </w:r>
          </w:p>
          <w:p w14:paraId="564484FB" w14:textId="3980FC6D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  <w:lang w:val="fr-FR"/>
              </w:rPr>
              <w:t>PN-EN ISO 868:2005</w:t>
            </w:r>
          </w:p>
          <w:p w14:paraId="3AC0EC02" w14:textId="77777777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  <w:lang w:val="fr-FR"/>
              </w:rPr>
              <w:t>PN-ISO 48:1998</w:t>
            </w:r>
          </w:p>
        </w:tc>
      </w:tr>
      <w:tr w:rsidR="00AF5D68" w:rsidRPr="00E33186" w14:paraId="47DCF19C" w14:textId="77777777" w:rsidTr="003A30EA">
        <w:trPr>
          <w:cantSplit/>
          <w:trHeight w:val="434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5C42C0B" w14:textId="77777777" w:rsidR="00AF5D68" w:rsidRPr="00E33186" w:rsidRDefault="00AF5D68" w:rsidP="00EB697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A88" w14:textId="77777777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Odporność na działanie cieczy</w:t>
            </w:r>
          </w:p>
          <w:p w14:paraId="3E6A2783" w14:textId="77777777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9D8" w14:textId="77777777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ISO 1817:2001+Ap1:2002</w:t>
            </w:r>
          </w:p>
          <w:p w14:paraId="3F6CB15C" w14:textId="77777777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AF5D68" w:rsidRPr="00E33186" w14:paraId="0552E6C5" w14:textId="77777777" w:rsidTr="003A30EA">
        <w:trPr>
          <w:cantSplit/>
          <w:trHeight w:val="344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22DC9B0" w14:textId="77777777" w:rsidR="00AF5D68" w:rsidRPr="00E33186" w:rsidRDefault="00AF5D68" w:rsidP="00EB69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3A6" w14:textId="0BDF1A79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Odporność na olej napęd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E00" w14:textId="77777777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EN ISO 20344:2012 p. 8.6</w:t>
            </w:r>
          </w:p>
        </w:tc>
      </w:tr>
      <w:tr w:rsidR="00AF5D68" w:rsidRPr="00E33186" w14:paraId="6336C9E5" w14:textId="77777777" w:rsidTr="004B5553">
        <w:trPr>
          <w:cantSplit/>
          <w:trHeight w:val="268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86BD534" w14:textId="77777777" w:rsidR="00AF5D68" w:rsidRPr="00E33186" w:rsidRDefault="00AF5D68" w:rsidP="00EB697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A3A" w14:textId="77777777" w:rsidR="00AF5D68" w:rsidRPr="00E33186" w:rsidRDefault="00AF5D68" w:rsidP="00236355">
            <w:pPr>
              <w:pStyle w:val="Tekstpodstawowy2"/>
              <w:spacing w:before="20" w:afterLines="20" w:after="48"/>
              <w:ind w:left="74"/>
              <w:rPr>
                <w:rFonts w:ascii="Verdana" w:hAnsi="Verdana" w:cs="Times New Roman"/>
                <w:szCs w:val="18"/>
              </w:rPr>
            </w:pPr>
            <w:r w:rsidRPr="00E33186">
              <w:rPr>
                <w:rFonts w:ascii="Verdana" w:hAnsi="Verdana" w:cs="Times New Roman"/>
                <w:szCs w:val="18"/>
              </w:rPr>
              <w:t xml:space="preserve">Wymiary próbek do badań i wyrobów </w:t>
            </w:r>
          </w:p>
          <w:p w14:paraId="5EE8C4AF" w14:textId="128B98F4" w:rsidR="00AF5D68" w:rsidRPr="00E33186" w:rsidRDefault="00AF5D68" w:rsidP="00236355">
            <w:pPr>
              <w:spacing w:before="20" w:afterLines="20" w:after="48"/>
              <w:ind w:left="74" w:right="21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649" w14:textId="77777777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ISO 23529:2006 p. 7</w:t>
            </w:r>
          </w:p>
        </w:tc>
      </w:tr>
      <w:tr w:rsidR="00AF5D68" w:rsidRPr="00E33186" w14:paraId="0FDE9E6B" w14:textId="77777777" w:rsidTr="003A30EA">
        <w:trPr>
          <w:cantSplit/>
          <w:trHeight w:val="40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070" w14:textId="77777777" w:rsidR="00F2066B" w:rsidRPr="00F2066B" w:rsidRDefault="00F2066B" w:rsidP="00AF5D68">
            <w:pPr>
              <w:contextualSpacing/>
              <w:rPr>
                <w:rFonts w:ascii="Verdana" w:hAnsi="Verdana"/>
                <w:b/>
                <w:sz w:val="6"/>
                <w:szCs w:val="6"/>
              </w:rPr>
            </w:pPr>
          </w:p>
          <w:p w14:paraId="47EC4C0E" w14:textId="00D1CE2E" w:rsidR="00AF5D68" w:rsidRPr="00E33186" w:rsidRDefault="00AF5D68" w:rsidP="00AF5D68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E33186">
              <w:rPr>
                <w:rFonts w:ascii="Verdana" w:hAnsi="Verdana"/>
                <w:b/>
                <w:sz w:val="18"/>
                <w:szCs w:val="18"/>
              </w:rPr>
              <w:t xml:space="preserve">Materiały </w:t>
            </w:r>
            <w:proofErr w:type="spellStart"/>
            <w:r w:rsidRPr="00E33186">
              <w:rPr>
                <w:rFonts w:ascii="Verdana" w:hAnsi="Verdana"/>
                <w:b/>
                <w:sz w:val="18"/>
                <w:szCs w:val="18"/>
              </w:rPr>
              <w:t>spodowe</w:t>
            </w:r>
            <w:proofErr w:type="spellEnd"/>
            <w:r w:rsidRPr="00E33186">
              <w:rPr>
                <w:rFonts w:ascii="Verdana" w:hAnsi="Verdana"/>
                <w:b/>
                <w:sz w:val="18"/>
                <w:szCs w:val="18"/>
              </w:rPr>
              <w:t>, podeszwy:</w:t>
            </w:r>
          </w:p>
          <w:p w14:paraId="4F2E8436" w14:textId="77777777" w:rsidR="00AF5D68" w:rsidRPr="00CC76EA" w:rsidRDefault="00AF5D68" w:rsidP="00AF5D68">
            <w:pPr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>- gumy pełne</w:t>
            </w:r>
          </w:p>
          <w:p w14:paraId="4692DE43" w14:textId="77777777" w:rsidR="00AF5D68" w:rsidRPr="00CC76EA" w:rsidRDefault="00AF5D68" w:rsidP="00AF5D68">
            <w:pPr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 xml:space="preserve">- gumy </w:t>
            </w:r>
            <w:proofErr w:type="spellStart"/>
            <w:r w:rsidRPr="00CC76EA">
              <w:rPr>
                <w:rFonts w:ascii="Verdana" w:hAnsi="Verdana"/>
                <w:bCs/>
                <w:sz w:val="18"/>
                <w:szCs w:val="18"/>
              </w:rPr>
              <w:t>mikrokomórkowe</w:t>
            </w:r>
            <w:proofErr w:type="spellEnd"/>
          </w:p>
          <w:p w14:paraId="0B659798" w14:textId="77777777" w:rsidR="00AF5D68" w:rsidRPr="00CC76EA" w:rsidRDefault="00AF5D68" w:rsidP="00AF5D68">
            <w:pPr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proofErr w:type="spellStart"/>
            <w:r w:rsidRPr="00CC76EA">
              <w:rPr>
                <w:rFonts w:ascii="Verdana" w:hAnsi="Verdana"/>
                <w:bCs/>
                <w:sz w:val="18"/>
                <w:szCs w:val="18"/>
              </w:rPr>
              <w:t>plastyfikaty</w:t>
            </w:r>
            <w:proofErr w:type="spellEnd"/>
            <w:r w:rsidRPr="00CC76EA">
              <w:rPr>
                <w:rFonts w:ascii="Verdana" w:hAnsi="Verdana"/>
                <w:bCs/>
                <w:sz w:val="18"/>
                <w:szCs w:val="18"/>
              </w:rPr>
              <w:t xml:space="preserve"> polichlorku winylu</w:t>
            </w:r>
          </w:p>
          <w:p w14:paraId="5375613C" w14:textId="77777777" w:rsidR="00AF5D68" w:rsidRPr="00CC76EA" w:rsidRDefault="00AF5D68" w:rsidP="00AF5D68">
            <w:pPr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>- kauczuki termoplastyczne</w:t>
            </w:r>
          </w:p>
          <w:p w14:paraId="59200B6B" w14:textId="77777777" w:rsidR="00AF5D68" w:rsidRPr="00CC76EA" w:rsidRDefault="00AF5D68" w:rsidP="00AF5D68">
            <w:pPr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>- poliuretany lite i spienione</w:t>
            </w:r>
          </w:p>
          <w:p w14:paraId="68CC29BA" w14:textId="77777777" w:rsidR="00AF5D68" w:rsidRDefault="00AF5D68" w:rsidP="00AF5D68">
            <w:pPr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>- kopolimery EVA</w:t>
            </w:r>
          </w:p>
          <w:p w14:paraId="3D62F2CB" w14:textId="03B8EF97" w:rsidR="00611D44" w:rsidRPr="00611D44" w:rsidRDefault="00611D44" w:rsidP="00AF5D68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74E" w14:textId="77777777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Odporność na ścieranie</w:t>
            </w:r>
          </w:p>
          <w:p w14:paraId="349B71D8" w14:textId="77777777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1F7B" w14:textId="77777777" w:rsidR="00C20BA7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  <w:lang w:val="de-DE"/>
              </w:rPr>
            </w:pPr>
            <w:r w:rsidRPr="00E33186">
              <w:rPr>
                <w:rFonts w:ascii="Verdana" w:hAnsi="Verdana"/>
                <w:sz w:val="18"/>
                <w:szCs w:val="18"/>
                <w:lang w:val="de-DE"/>
              </w:rPr>
              <w:t xml:space="preserve">PN-ISO 4649:2007 </w:t>
            </w:r>
          </w:p>
          <w:p w14:paraId="4A6B4263" w14:textId="550059C8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E33186">
              <w:rPr>
                <w:rFonts w:ascii="Verdana" w:hAnsi="Verdana"/>
                <w:sz w:val="18"/>
                <w:szCs w:val="18"/>
                <w:lang w:val="de-DE"/>
              </w:rPr>
              <w:t>Metoda</w:t>
            </w:r>
            <w:proofErr w:type="spellEnd"/>
            <w:r w:rsidRPr="00E33186">
              <w:rPr>
                <w:rFonts w:ascii="Verdana" w:hAnsi="Verdana"/>
                <w:sz w:val="18"/>
                <w:szCs w:val="18"/>
                <w:lang w:val="de-DE"/>
              </w:rPr>
              <w:t xml:space="preserve"> A</w:t>
            </w:r>
          </w:p>
        </w:tc>
      </w:tr>
      <w:tr w:rsidR="00AF5D68" w:rsidRPr="00E33186" w14:paraId="4E7EB6F0" w14:textId="77777777" w:rsidTr="003A30EA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92A" w14:textId="77777777" w:rsidR="00AF5D68" w:rsidRPr="00E33186" w:rsidRDefault="00AF5D68" w:rsidP="00AF5D68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DCE" w14:textId="61D2884D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Sztywność spod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1CB" w14:textId="77777777" w:rsidR="00AF5D68" w:rsidRPr="00E33186" w:rsidRDefault="00AF5D68" w:rsidP="00301846">
            <w:pPr>
              <w:pStyle w:val="Nagwek"/>
              <w:tabs>
                <w:tab w:val="clear" w:pos="4536"/>
                <w:tab w:val="clear" w:pos="9072"/>
              </w:tabs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EN ISO 20344:2012 p. 8.4.1</w:t>
            </w:r>
          </w:p>
        </w:tc>
      </w:tr>
      <w:tr w:rsidR="00AF5D68" w:rsidRPr="00E33186" w14:paraId="07F8A166" w14:textId="77777777" w:rsidTr="003A30EA">
        <w:trPr>
          <w:cantSplit/>
          <w:trHeight w:val="4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5E2" w14:textId="77777777" w:rsidR="00AF5D68" w:rsidRPr="00E33186" w:rsidRDefault="00AF5D68" w:rsidP="00AF5D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DB5" w14:textId="64C3DE8B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Odporność na zginanie całych spod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5FF" w14:textId="77777777" w:rsidR="00AF5D68" w:rsidRPr="00E33186" w:rsidRDefault="00AF5D68" w:rsidP="00301846">
            <w:pPr>
              <w:pStyle w:val="Nagwek"/>
              <w:tabs>
                <w:tab w:val="clear" w:pos="4536"/>
                <w:tab w:val="clear" w:pos="9072"/>
              </w:tabs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EN ISO 20344:2012 p. 8.4.2</w:t>
            </w:r>
          </w:p>
        </w:tc>
      </w:tr>
      <w:tr w:rsidR="00AF5D68" w:rsidRPr="00E33186" w14:paraId="02347C7F" w14:textId="77777777" w:rsidTr="003A30EA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FE6" w14:textId="77777777" w:rsidR="00AF5D68" w:rsidRPr="00E33186" w:rsidRDefault="00AF5D68" w:rsidP="00AF5D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B53E05" w14:textId="77777777" w:rsidR="00AF5D68" w:rsidRPr="00E33186" w:rsidRDefault="00AF5D68" w:rsidP="00236355">
            <w:pPr>
              <w:pStyle w:val="Tekstpodstawowy2"/>
              <w:spacing w:before="20" w:afterLines="20" w:after="48"/>
              <w:ind w:left="74"/>
              <w:rPr>
                <w:rFonts w:ascii="Verdana" w:hAnsi="Verdana" w:cs="Times New Roman"/>
                <w:szCs w:val="18"/>
              </w:rPr>
            </w:pPr>
            <w:r w:rsidRPr="00E33186">
              <w:rPr>
                <w:rFonts w:ascii="Verdana" w:hAnsi="Verdana" w:cs="Times New Roman"/>
                <w:szCs w:val="18"/>
              </w:rPr>
              <w:t xml:space="preserve">Odporność materiału podeszwowego na kontakt z gorącym podłożem o temp. </w:t>
            </w:r>
            <w:smartTag w:uri="urn:schemas-microsoft-com:office:smarttags" w:element="metricconverter">
              <w:smartTagPr>
                <w:attr w:name="ProductID" w:val="300 ﾰC"/>
              </w:smartTagPr>
              <w:r w:rsidRPr="00E33186">
                <w:rPr>
                  <w:rFonts w:ascii="Verdana" w:hAnsi="Verdana" w:cs="Times New Roman"/>
                  <w:szCs w:val="18"/>
                </w:rPr>
                <w:t>300 °C</w:t>
              </w:r>
            </w:smartTag>
          </w:p>
          <w:p w14:paraId="0CBB7D17" w14:textId="5B024245" w:rsidR="00860354" w:rsidRPr="00E33186" w:rsidRDefault="00860354" w:rsidP="00236355">
            <w:pPr>
              <w:pStyle w:val="Tekstpodstawowy2"/>
              <w:spacing w:before="20" w:afterLines="20" w:after="48"/>
              <w:ind w:left="74"/>
              <w:rPr>
                <w:rFonts w:ascii="Verdana" w:hAnsi="Verdana" w:cs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0FBA895D" w14:textId="77777777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  <w:lang w:val="en-US"/>
              </w:rPr>
            </w:pPr>
            <w:r w:rsidRPr="00E33186">
              <w:rPr>
                <w:rFonts w:ascii="Verdana" w:hAnsi="Verdana"/>
                <w:sz w:val="18"/>
                <w:szCs w:val="18"/>
                <w:lang w:val="en-US"/>
              </w:rPr>
              <w:t>PN-EN ISO 20344:2012 p. 8.7</w:t>
            </w:r>
          </w:p>
        </w:tc>
      </w:tr>
      <w:tr w:rsidR="00AF5D68" w:rsidRPr="00E33186" w14:paraId="76060052" w14:textId="77777777" w:rsidTr="003A30EA">
        <w:trPr>
          <w:cantSplit/>
          <w:trHeight w:val="46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118" w14:textId="77777777" w:rsidR="00AF5D68" w:rsidRPr="00E33186" w:rsidRDefault="00AF5D68" w:rsidP="00AF5D68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EF6" w14:textId="77777777" w:rsidR="00AF5D68" w:rsidRPr="00E33186" w:rsidRDefault="00AF5D68" w:rsidP="00236355">
            <w:pPr>
              <w:spacing w:before="20" w:afterLines="20" w:after="48"/>
              <w:ind w:left="7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Wymiary podeszew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05D4AA8" w14:textId="77777777" w:rsidR="00AF5D68" w:rsidRPr="00E33186" w:rsidRDefault="00AF5D68" w:rsidP="00301846">
            <w:pPr>
              <w:spacing w:before="20" w:afterLines="20" w:after="48"/>
              <w:ind w:left="81"/>
              <w:rPr>
                <w:rFonts w:ascii="Verdana" w:hAnsi="Verdana"/>
                <w:sz w:val="18"/>
                <w:szCs w:val="18"/>
                <w:lang w:val="en-US"/>
              </w:rPr>
            </w:pPr>
            <w:r w:rsidRPr="00E33186">
              <w:rPr>
                <w:rFonts w:ascii="Verdana" w:hAnsi="Verdana"/>
                <w:sz w:val="18"/>
                <w:szCs w:val="18"/>
                <w:lang w:val="en-US"/>
              </w:rPr>
              <w:t>PN-EN ISO 20344:2012 p. 8.1.2</w:t>
            </w:r>
          </w:p>
        </w:tc>
      </w:tr>
      <w:tr w:rsidR="005F2B43" w:rsidRPr="00E33186" w14:paraId="1EFF6502" w14:textId="77777777" w:rsidTr="00CC76EA">
        <w:trPr>
          <w:cantSplit/>
          <w:trHeight w:val="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701E" w14:textId="77777777" w:rsidR="005F2B43" w:rsidRPr="005A6560" w:rsidRDefault="005F2B43" w:rsidP="00D42D71">
            <w:pPr>
              <w:spacing w:line="240" w:lineRule="auto"/>
              <w:contextualSpacing/>
              <w:rPr>
                <w:rFonts w:ascii="Verdana" w:hAnsi="Verdana" w:cstheme="minorHAnsi"/>
                <w:b/>
                <w:color w:val="00CC00"/>
                <w:sz w:val="10"/>
                <w:szCs w:val="10"/>
              </w:rPr>
            </w:pPr>
          </w:p>
          <w:p w14:paraId="7A331EB0" w14:textId="77777777" w:rsidR="005F2B43" w:rsidRPr="005A6560" w:rsidRDefault="005F2B43" w:rsidP="00D42D71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Przedmiot badań/wyró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4671" w14:textId="23B28D2B" w:rsidR="005F2B43" w:rsidRPr="005A6560" w:rsidRDefault="005F2B43" w:rsidP="000A3F66">
            <w:pPr>
              <w:pStyle w:val="TableParagraph"/>
              <w:spacing w:line="201" w:lineRule="exact"/>
              <w:ind w:left="0" w:right="-71"/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 xml:space="preserve">Rodzaj działalności/Badane </w:t>
            </w:r>
            <w:r w:rsidR="000A3F66"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c</w:t>
            </w: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echy/meto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244E" w14:textId="77777777" w:rsidR="005F2B43" w:rsidRPr="005A6560" w:rsidRDefault="005F2B43" w:rsidP="00040424">
            <w:pPr>
              <w:contextualSpacing/>
              <w:rPr>
                <w:rFonts w:ascii="Verdana" w:hAnsi="Verdana" w:cstheme="minorHAnsi"/>
                <w:b/>
                <w:color w:val="00CC00"/>
                <w:sz w:val="2"/>
                <w:szCs w:val="2"/>
              </w:rPr>
            </w:pPr>
          </w:p>
          <w:p w14:paraId="6E21BA92" w14:textId="77777777" w:rsidR="005F2B43" w:rsidRPr="005A6560" w:rsidRDefault="005F2B43" w:rsidP="00D42D71">
            <w:pPr>
              <w:contextualSpacing/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Dokumenty odniesienia</w:t>
            </w:r>
          </w:p>
        </w:tc>
      </w:tr>
      <w:tr w:rsidR="001D0E29" w:rsidRPr="005B263B" w14:paraId="1059C88A" w14:textId="77777777" w:rsidTr="00CC76EA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34A" w14:textId="77777777" w:rsidR="001D0E29" w:rsidRPr="00E33186" w:rsidRDefault="001D0E29" w:rsidP="001D0E29">
            <w:pPr>
              <w:spacing w:beforeLines="20" w:before="48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33186">
              <w:rPr>
                <w:rFonts w:ascii="Verdana" w:hAnsi="Verdana"/>
                <w:b/>
                <w:sz w:val="18"/>
                <w:szCs w:val="18"/>
              </w:rPr>
              <w:t xml:space="preserve">Elementy obuwia: </w:t>
            </w:r>
          </w:p>
          <w:p w14:paraId="4ADD7ED1" w14:textId="429A1E97" w:rsidR="001D0E29" w:rsidRPr="00CC76EA" w:rsidRDefault="001D0E29" w:rsidP="001D0E29">
            <w:pPr>
              <w:spacing w:beforeLines="20" w:before="48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>- ochrony palców stopy (podnoski)</w:t>
            </w:r>
          </w:p>
          <w:p w14:paraId="2E56EF4B" w14:textId="77777777" w:rsidR="001D0E29" w:rsidRPr="00E33186" w:rsidRDefault="001D0E29" w:rsidP="001D0E29">
            <w:pPr>
              <w:spacing w:beforeLines="20" w:before="4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EDF" w14:textId="77777777" w:rsidR="00275AFF" w:rsidRDefault="001D0E29" w:rsidP="00BB1D4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Wewnętrzna długość podnoska</w:t>
            </w:r>
            <w:r w:rsidR="00275AF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3D5A7C5" w14:textId="6F3CBBC3" w:rsidR="001D0E29" w:rsidRPr="00E33186" w:rsidRDefault="00275AFF" w:rsidP="00BB1D45">
            <w:pPr>
              <w:spacing w:beforeLines="20" w:before="48" w:afterLines="20" w:after="48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Metoda bezpośredniego pomiaru</w:t>
            </w:r>
          </w:p>
          <w:p w14:paraId="66BE6D5F" w14:textId="49C7805C" w:rsidR="001D0E29" w:rsidRPr="00E33186" w:rsidRDefault="001D0E29" w:rsidP="00BB1D4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82B" w14:textId="6BD32B32" w:rsidR="001D0E29" w:rsidRPr="00080185" w:rsidRDefault="001D0E29" w:rsidP="00275AFF">
            <w:pPr>
              <w:spacing w:beforeLines="20" w:before="48" w:afterLines="20" w:after="48" w:line="240" w:lineRule="auto"/>
              <w:ind w:left="79" w:right="68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r w:rsidRPr="00080185">
              <w:rPr>
                <w:rFonts w:ascii="Verdana" w:hAnsi="Verdana"/>
                <w:sz w:val="18"/>
                <w:szCs w:val="18"/>
                <w:lang w:val="fr-FR"/>
              </w:rPr>
              <w:t xml:space="preserve">PN-EN ISO 20344:2012 p. 5.3 </w:t>
            </w:r>
          </w:p>
          <w:p w14:paraId="4EA4F5C6" w14:textId="77777777" w:rsidR="00275AFF" w:rsidRPr="00080185" w:rsidRDefault="00275AFF" w:rsidP="00275AFF">
            <w:pPr>
              <w:spacing w:beforeLines="20" w:before="48" w:afterLines="20" w:after="48" w:line="240" w:lineRule="auto"/>
              <w:ind w:left="79" w:right="68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r w:rsidRPr="00080185">
              <w:rPr>
                <w:rFonts w:ascii="Verdana" w:hAnsi="Verdana"/>
                <w:sz w:val="18"/>
                <w:szCs w:val="18"/>
                <w:lang w:val="fr-FR"/>
              </w:rPr>
              <w:t xml:space="preserve">PN-EN ISO 20344:2012 p. 5.3 </w:t>
            </w:r>
          </w:p>
          <w:p w14:paraId="1830B1E5" w14:textId="77777777" w:rsidR="00275AFF" w:rsidRPr="00080185" w:rsidRDefault="00275AFF" w:rsidP="00275AFF">
            <w:pPr>
              <w:spacing w:beforeLines="20" w:before="48" w:afterLines="20" w:after="48" w:line="240" w:lineRule="auto"/>
              <w:ind w:left="79" w:right="68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r w:rsidRPr="00080185">
              <w:rPr>
                <w:rFonts w:ascii="Verdana" w:hAnsi="Verdana"/>
                <w:sz w:val="18"/>
                <w:szCs w:val="18"/>
                <w:lang w:val="fr-FR"/>
              </w:rPr>
              <w:t>PN-EN ISO 22568-1:2019-05</w:t>
            </w:r>
          </w:p>
          <w:p w14:paraId="3276BDBD" w14:textId="14A9BA4C" w:rsidR="00275AFF" w:rsidRPr="00080185" w:rsidRDefault="00275AFF" w:rsidP="00275AFF">
            <w:pPr>
              <w:spacing w:beforeLines="20" w:before="48" w:afterLines="20" w:after="48" w:line="240" w:lineRule="auto"/>
              <w:ind w:left="79" w:right="68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ISO 22568-2:2019-05</w:t>
            </w:r>
          </w:p>
        </w:tc>
      </w:tr>
      <w:tr w:rsidR="001D0E29" w:rsidRPr="00E33186" w14:paraId="219CFA66" w14:textId="77777777" w:rsidTr="00CC76EA">
        <w:trPr>
          <w:cantSplit/>
          <w:trHeight w:val="3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340D" w14:textId="77777777" w:rsidR="001D0E29" w:rsidRPr="00275AFF" w:rsidRDefault="001D0E29" w:rsidP="001D0E29">
            <w:pPr>
              <w:spacing w:beforeLines="20" w:before="48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026" w14:textId="77777777" w:rsidR="001D0E29" w:rsidRDefault="001D0E29" w:rsidP="00BB1D4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Odporność na ściskanie</w:t>
            </w:r>
          </w:p>
          <w:p w14:paraId="2924BF53" w14:textId="1F93A8F0" w:rsidR="00E24835" w:rsidRPr="00E33186" w:rsidRDefault="00E24835" w:rsidP="00BB1D45">
            <w:pPr>
              <w:spacing w:beforeLines="20" w:before="48" w:afterLines="20" w:after="48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Metoda bezpośredniego pomia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85A" w14:textId="367AE00B" w:rsidR="001D0E29" w:rsidRPr="00080185" w:rsidRDefault="001D0E29" w:rsidP="00CC3D1B">
            <w:pPr>
              <w:autoSpaceDE w:val="0"/>
              <w:autoSpaceDN w:val="0"/>
              <w:adjustRightInd w:val="0"/>
              <w:spacing w:after="0" w:line="240" w:lineRule="auto"/>
              <w:ind w:left="79"/>
              <w:contextualSpacing/>
              <w:rPr>
                <w:rFonts w:ascii="Verdana" w:hAnsi="Verdana" w:cs="ArialMT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ISO 22568-1:2019-05</w:t>
            </w:r>
          </w:p>
          <w:p w14:paraId="2A609416" w14:textId="77777777" w:rsidR="001D0E29" w:rsidRPr="00080185" w:rsidRDefault="001D0E29" w:rsidP="00CC3D1B">
            <w:pPr>
              <w:spacing w:beforeLines="20" w:before="48" w:afterLines="20" w:after="48" w:line="240" w:lineRule="auto"/>
              <w:ind w:left="79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ISO 22568-2:2019-05</w:t>
            </w:r>
          </w:p>
          <w:p w14:paraId="01CC9C83" w14:textId="561DDD18" w:rsidR="001D0E29" w:rsidRPr="00080185" w:rsidRDefault="001D0E29" w:rsidP="00CC3D1B">
            <w:pPr>
              <w:autoSpaceDE w:val="0"/>
              <w:autoSpaceDN w:val="0"/>
              <w:adjustRightInd w:val="0"/>
              <w:spacing w:after="0" w:line="240" w:lineRule="auto"/>
              <w:ind w:left="79"/>
              <w:contextualSpacing/>
              <w:rPr>
                <w:rFonts w:ascii="Verdana" w:hAnsi="Verdana" w:cs="ArialMT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PN-EN 12568:2011 p. 5.2.3</w:t>
            </w:r>
          </w:p>
        </w:tc>
      </w:tr>
      <w:tr w:rsidR="001D0E29" w:rsidRPr="00E33186" w14:paraId="293565B1" w14:textId="77777777" w:rsidTr="00CC76EA">
        <w:trPr>
          <w:cantSplit/>
          <w:trHeight w:val="3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78B" w14:textId="77777777" w:rsidR="001D0E29" w:rsidRPr="00E33186" w:rsidRDefault="001D0E29" w:rsidP="001D0E29">
            <w:pPr>
              <w:spacing w:beforeLines="20" w:before="4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C98" w14:textId="77777777" w:rsidR="001D0E29" w:rsidRDefault="001D0E29" w:rsidP="00BB1D4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Odporność na uderzenie</w:t>
            </w:r>
          </w:p>
          <w:p w14:paraId="14A83406" w14:textId="7B4E2221" w:rsidR="00442723" w:rsidRPr="001D0E29" w:rsidRDefault="00442723" w:rsidP="00BB1D45">
            <w:pPr>
              <w:spacing w:beforeLines="20" w:before="48" w:afterLines="20" w:after="48"/>
              <w:ind w:left="68" w:right="221"/>
              <w:contextualSpacing/>
              <w:jc w:val="right"/>
              <w:rPr>
                <w:rFonts w:ascii="Verdana" w:hAnsi="Verdana"/>
                <w:iCs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Metoda bezpośredniego pomia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E3F" w14:textId="7F1C9F37" w:rsidR="001D0E29" w:rsidRPr="00080185" w:rsidRDefault="001D0E29" w:rsidP="004E0A92">
            <w:pPr>
              <w:autoSpaceDE w:val="0"/>
              <w:autoSpaceDN w:val="0"/>
              <w:adjustRightInd w:val="0"/>
              <w:spacing w:after="0" w:line="240" w:lineRule="auto"/>
              <w:ind w:left="79"/>
              <w:contextualSpacing/>
              <w:rPr>
                <w:rFonts w:ascii="Verdana" w:hAnsi="Verdana" w:cs="ArialMT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ISO 22568-1:2019-05</w:t>
            </w:r>
          </w:p>
          <w:p w14:paraId="3BF70B86" w14:textId="08150D1A" w:rsidR="001D0E29" w:rsidRPr="00080185" w:rsidRDefault="001D0E29" w:rsidP="004E0A92">
            <w:pPr>
              <w:autoSpaceDE w:val="0"/>
              <w:autoSpaceDN w:val="0"/>
              <w:adjustRightInd w:val="0"/>
              <w:spacing w:after="0" w:line="240" w:lineRule="auto"/>
              <w:ind w:left="79"/>
              <w:contextualSpacing/>
              <w:rPr>
                <w:rFonts w:ascii="Verdana" w:hAnsi="Verdana" w:cs="ArialMT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ISO 22568-2:2019-05</w:t>
            </w:r>
          </w:p>
          <w:p w14:paraId="13E0915D" w14:textId="37E596BE" w:rsidR="001D0E29" w:rsidRPr="00CC7884" w:rsidRDefault="001D0E29" w:rsidP="004E0A92">
            <w:pPr>
              <w:spacing w:beforeLines="20" w:before="48" w:afterLines="20" w:after="48"/>
              <w:ind w:left="79"/>
              <w:contextualSpacing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 w:cs="ArialMT"/>
                <w:sz w:val="18"/>
                <w:szCs w:val="18"/>
              </w:rPr>
              <w:t>PN-EN 12568:2011 p. 5.2.2, 5.4</w:t>
            </w:r>
          </w:p>
        </w:tc>
      </w:tr>
      <w:tr w:rsidR="001D0E29" w:rsidRPr="005B263B" w14:paraId="7BAC94ED" w14:textId="77777777" w:rsidTr="00CC76EA">
        <w:trPr>
          <w:cantSplit/>
          <w:trHeight w:val="20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D200F92" w14:textId="77777777" w:rsidR="001D0E29" w:rsidRPr="00E33186" w:rsidRDefault="001D0E29" w:rsidP="001D0E29">
            <w:pPr>
              <w:spacing w:beforeLines="20" w:before="48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BC3A7F4" w14:textId="77777777" w:rsidR="00E13C81" w:rsidRPr="00080185" w:rsidRDefault="001D0E29" w:rsidP="00BB1D4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 xml:space="preserve">Odporność metalowych </w:t>
            </w:r>
            <w:proofErr w:type="spellStart"/>
            <w:r w:rsidRPr="00080185">
              <w:rPr>
                <w:rFonts w:ascii="Verdana" w:hAnsi="Verdana"/>
                <w:sz w:val="18"/>
                <w:szCs w:val="18"/>
              </w:rPr>
              <w:t>podnosków</w:t>
            </w:r>
            <w:proofErr w:type="spellEnd"/>
            <w:r w:rsidRPr="00080185">
              <w:rPr>
                <w:rFonts w:ascii="Verdana" w:hAnsi="Verdana"/>
                <w:sz w:val="18"/>
                <w:szCs w:val="18"/>
              </w:rPr>
              <w:t xml:space="preserve"> na korozję</w:t>
            </w:r>
          </w:p>
          <w:p w14:paraId="2201FCF4" w14:textId="7C0F2702" w:rsidR="001D0E29" w:rsidRPr="00080185" w:rsidRDefault="00E13C81" w:rsidP="00BB1D45">
            <w:pPr>
              <w:spacing w:beforeLines="20" w:before="48" w:afterLines="20" w:after="48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Metody: wizualna i bezpośredniego pomiar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6B5F057" w14:textId="635AE281" w:rsidR="001D0E29" w:rsidRPr="00080185" w:rsidRDefault="001D0E29" w:rsidP="00E13C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ArialMT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</w:rPr>
              <w:t xml:space="preserve"> </w:t>
            </w: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ISO 22568-1:2019-05</w:t>
            </w:r>
          </w:p>
          <w:p w14:paraId="4151D6DC" w14:textId="7AEF78DD" w:rsidR="001D0E29" w:rsidRPr="00080185" w:rsidRDefault="001D0E29" w:rsidP="00E13C81">
            <w:pPr>
              <w:spacing w:beforeLines="20" w:before="48" w:afterLines="20" w:after="48"/>
              <w:ind w:left="81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12568:2011 p. 5.3</w:t>
            </w:r>
          </w:p>
        </w:tc>
      </w:tr>
      <w:tr w:rsidR="001D0E29" w:rsidRPr="00E33186" w14:paraId="5F950400" w14:textId="77777777" w:rsidTr="00EF3B9F">
        <w:trPr>
          <w:cantSplit/>
          <w:trHeight w:val="61"/>
        </w:trPr>
        <w:tc>
          <w:tcPr>
            <w:tcW w:w="2268" w:type="dxa"/>
            <w:vMerge w:val="restart"/>
          </w:tcPr>
          <w:p w14:paraId="26DA5497" w14:textId="77777777" w:rsidR="001D0E29" w:rsidRPr="00080185" w:rsidRDefault="001D0E29" w:rsidP="001D0E29">
            <w:pPr>
              <w:spacing w:beforeLines="20" w:before="48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80185">
              <w:rPr>
                <w:rFonts w:ascii="Verdana" w:hAnsi="Verdana"/>
                <w:b/>
                <w:sz w:val="18"/>
                <w:szCs w:val="18"/>
              </w:rPr>
              <w:t>Elementy obuwia:</w:t>
            </w:r>
          </w:p>
          <w:p w14:paraId="1629E046" w14:textId="1E990863" w:rsidR="001D0E29" w:rsidRPr="00080185" w:rsidRDefault="001D0E29" w:rsidP="001D0E29">
            <w:pPr>
              <w:spacing w:beforeLines="20" w:before="48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80185">
              <w:rPr>
                <w:rFonts w:ascii="Verdana" w:hAnsi="Verdana"/>
                <w:bCs/>
                <w:sz w:val="18"/>
                <w:szCs w:val="18"/>
              </w:rPr>
              <w:t>- wkładki zabezpieczające przed przebiciem</w:t>
            </w:r>
          </w:p>
        </w:tc>
        <w:tc>
          <w:tcPr>
            <w:tcW w:w="4820" w:type="dxa"/>
          </w:tcPr>
          <w:p w14:paraId="0825FFCA" w14:textId="77777777" w:rsidR="001D0E29" w:rsidRPr="00080185" w:rsidRDefault="001D0E29" w:rsidP="00BB1D4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Odporność na przebicie</w:t>
            </w:r>
          </w:p>
          <w:p w14:paraId="62C219A4" w14:textId="77777777" w:rsidR="00BB1D45" w:rsidRPr="00080185" w:rsidRDefault="00BB1D45" w:rsidP="00BB1D4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Zakres (500- 15000) N</w:t>
            </w:r>
          </w:p>
          <w:p w14:paraId="56169947" w14:textId="06AA0C65" w:rsidR="00BB1D45" w:rsidRPr="00080185" w:rsidRDefault="00BB1D45" w:rsidP="00BB1D45">
            <w:pPr>
              <w:spacing w:beforeLines="20" w:before="48" w:afterLines="20" w:after="48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Metoda mechaniczna</w:t>
            </w:r>
          </w:p>
        </w:tc>
        <w:tc>
          <w:tcPr>
            <w:tcW w:w="3544" w:type="dxa"/>
          </w:tcPr>
          <w:p w14:paraId="4FA5173B" w14:textId="43C26C5E" w:rsidR="001D0E29" w:rsidRPr="00080185" w:rsidRDefault="001D0E29" w:rsidP="00BB1D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ArialMT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</w:rPr>
              <w:t xml:space="preserve"> </w:t>
            </w: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ISO 22568-3:2019-05</w:t>
            </w:r>
          </w:p>
          <w:p w14:paraId="0B7923E1" w14:textId="49EAB0C2" w:rsidR="001D0E29" w:rsidRPr="00080185" w:rsidRDefault="001D0E29" w:rsidP="00F47875">
            <w:pPr>
              <w:autoSpaceDE w:val="0"/>
              <w:autoSpaceDN w:val="0"/>
              <w:adjustRightInd w:val="0"/>
              <w:spacing w:after="0" w:line="240" w:lineRule="auto"/>
              <w:ind w:left="79"/>
              <w:contextualSpacing/>
              <w:rPr>
                <w:rFonts w:ascii="Verdana" w:hAnsi="Verdana" w:cs="ArialMT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ISO 22568-4:2019-05</w:t>
            </w:r>
          </w:p>
          <w:p w14:paraId="3C032451" w14:textId="4162225D" w:rsidR="001D0E29" w:rsidRPr="00080185" w:rsidRDefault="001D0E29" w:rsidP="00BB1D45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 w:cs="ArialMT"/>
                <w:sz w:val="18"/>
                <w:szCs w:val="18"/>
              </w:rPr>
              <w:t>PN-EN 12568:2011 p. 7.2.1, 7.4</w:t>
            </w:r>
          </w:p>
        </w:tc>
      </w:tr>
      <w:tr w:rsidR="001D0E29" w:rsidRPr="00E33186" w14:paraId="448E9E85" w14:textId="77777777" w:rsidTr="00EF3B9F">
        <w:trPr>
          <w:cantSplit/>
        </w:trPr>
        <w:tc>
          <w:tcPr>
            <w:tcW w:w="2268" w:type="dxa"/>
            <w:vMerge/>
          </w:tcPr>
          <w:p w14:paraId="72C76643" w14:textId="77777777" w:rsidR="001D0E29" w:rsidRPr="00E33186" w:rsidRDefault="001D0E29" w:rsidP="001D0E29">
            <w:pPr>
              <w:spacing w:beforeLines="20" w:before="4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0E186A20" w14:textId="77777777" w:rsidR="001D0E29" w:rsidRPr="00080185" w:rsidRDefault="001D0E29" w:rsidP="00BB1D4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Odporność na zginanie</w:t>
            </w:r>
          </w:p>
          <w:p w14:paraId="4CDC3E0A" w14:textId="2DB60844" w:rsidR="00B23A60" w:rsidRPr="00080185" w:rsidRDefault="00B23A60" w:rsidP="00B23A60">
            <w:pPr>
              <w:spacing w:beforeLines="20" w:before="48" w:afterLines="20" w:after="48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Metoda fleksometryczna</w:t>
            </w:r>
          </w:p>
        </w:tc>
        <w:tc>
          <w:tcPr>
            <w:tcW w:w="3544" w:type="dxa"/>
          </w:tcPr>
          <w:p w14:paraId="383D3F16" w14:textId="44068406" w:rsidR="001D0E29" w:rsidRPr="00080185" w:rsidRDefault="001D0E29" w:rsidP="00BB1D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ArialMT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</w:rPr>
              <w:t xml:space="preserve"> </w:t>
            </w: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ISO 22568-3:2019-05</w:t>
            </w:r>
          </w:p>
          <w:p w14:paraId="20A9FDBE" w14:textId="4903AD80" w:rsidR="001D0E29" w:rsidRPr="00080185" w:rsidRDefault="001D0E29" w:rsidP="00BB1D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hAnsi="Verdana" w:cs="ArialMT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 xml:space="preserve"> PN-EN ISO 22568-4:2019-05</w:t>
            </w:r>
          </w:p>
          <w:p w14:paraId="3844DAE7" w14:textId="34783831" w:rsidR="001D0E29" w:rsidRPr="00080185" w:rsidRDefault="001D0E29" w:rsidP="00BB1D45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 w:cs="ArialMT"/>
                <w:sz w:val="18"/>
                <w:szCs w:val="18"/>
              </w:rPr>
              <w:t>PN-EN 12568:2011 p. 7.2.2</w:t>
            </w:r>
          </w:p>
        </w:tc>
      </w:tr>
      <w:tr w:rsidR="005F64E5" w:rsidRPr="005B263B" w14:paraId="71914F2B" w14:textId="77777777" w:rsidTr="00EF3B9F">
        <w:trPr>
          <w:cantSplit/>
        </w:trPr>
        <w:tc>
          <w:tcPr>
            <w:tcW w:w="2268" w:type="dxa"/>
            <w:vMerge/>
          </w:tcPr>
          <w:p w14:paraId="72E1DCDC" w14:textId="77777777" w:rsidR="005F64E5" w:rsidRPr="00E33186" w:rsidRDefault="005F64E5" w:rsidP="005F64E5">
            <w:pPr>
              <w:spacing w:beforeLines="20" w:before="4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0E7776ED" w14:textId="77777777" w:rsidR="005F64E5" w:rsidRPr="00080185" w:rsidRDefault="005F64E5" w:rsidP="005F64E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Odporność metalowych wkładek na korozję</w:t>
            </w:r>
          </w:p>
          <w:p w14:paraId="5DE2D00B" w14:textId="181A211D" w:rsidR="005F64E5" w:rsidRPr="00080185" w:rsidRDefault="005F64E5" w:rsidP="005F64E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080185">
              <w:rPr>
                <w:rFonts w:ascii="Verdana" w:hAnsi="Verdana"/>
                <w:sz w:val="18"/>
                <w:szCs w:val="18"/>
              </w:rPr>
              <w:t>Metody: wizualna i bezpośredniego pomiaru</w:t>
            </w:r>
          </w:p>
        </w:tc>
        <w:tc>
          <w:tcPr>
            <w:tcW w:w="3544" w:type="dxa"/>
          </w:tcPr>
          <w:p w14:paraId="3D752629" w14:textId="4139910C" w:rsidR="005F64E5" w:rsidRPr="00080185" w:rsidRDefault="005F64E5" w:rsidP="005F64E5">
            <w:pPr>
              <w:autoSpaceDE w:val="0"/>
              <w:autoSpaceDN w:val="0"/>
              <w:adjustRightInd w:val="0"/>
              <w:spacing w:after="0" w:line="240" w:lineRule="auto"/>
              <w:ind w:left="79"/>
              <w:contextualSpacing/>
              <w:rPr>
                <w:rFonts w:ascii="Verdana" w:hAnsi="Verdana" w:cs="ArialMT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ISO 22568-3:2019-05</w:t>
            </w:r>
          </w:p>
          <w:p w14:paraId="61541408" w14:textId="5245B774" w:rsidR="005F64E5" w:rsidRPr="00080185" w:rsidRDefault="005F64E5" w:rsidP="005F64E5">
            <w:pPr>
              <w:autoSpaceDE w:val="0"/>
              <w:autoSpaceDN w:val="0"/>
              <w:adjustRightInd w:val="0"/>
              <w:spacing w:after="0" w:line="240" w:lineRule="auto"/>
              <w:ind w:left="79"/>
              <w:contextualSpacing/>
              <w:rPr>
                <w:rFonts w:ascii="Verdana" w:hAnsi="Verdana" w:cs="ArialMT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12568:2011 p. 7.3</w:t>
            </w:r>
          </w:p>
        </w:tc>
      </w:tr>
      <w:tr w:rsidR="005F64E5" w:rsidRPr="001D0E29" w14:paraId="661BC2BB" w14:textId="77777777" w:rsidTr="00232040">
        <w:trPr>
          <w:cantSplit/>
          <w:trHeight w:val="470"/>
        </w:trPr>
        <w:tc>
          <w:tcPr>
            <w:tcW w:w="2268" w:type="dxa"/>
            <w:vMerge/>
          </w:tcPr>
          <w:p w14:paraId="2E641C8C" w14:textId="77777777" w:rsidR="005F64E5" w:rsidRPr="005F64E5" w:rsidRDefault="005F64E5" w:rsidP="005F64E5">
            <w:pPr>
              <w:spacing w:beforeLines="20" w:before="4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</w:tcPr>
          <w:p w14:paraId="51A80498" w14:textId="5EA02393" w:rsidR="005F64E5" w:rsidRPr="005F64E5" w:rsidRDefault="005F64E5" w:rsidP="005F64E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Opór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elektryczny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skrośny</w:t>
            </w:r>
            <w:proofErr w:type="spellEnd"/>
          </w:p>
        </w:tc>
        <w:tc>
          <w:tcPr>
            <w:tcW w:w="3544" w:type="dxa"/>
          </w:tcPr>
          <w:p w14:paraId="35C51DFA" w14:textId="23F676B8" w:rsidR="005F64E5" w:rsidRPr="001D0E29" w:rsidRDefault="00F47875" w:rsidP="005F64E5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  <w:r w:rsidRPr="00080185">
              <w:rPr>
                <w:rFonts w:ascii="Verdana" w:hAnsi="Verdana" w:cs="ArialMT"/>
                <w:sz w:val="18"/>
                <w:szCs w:val="18"/>
                <w:lang w:val="en-GB"/>
              </w:rPr>
              <w:t>PN-EN ISO 22568-4:2019-05</w:t>
            </w:r>
            <w:r w:rsidR="00B74625" w:rsidRPr="00080185">
              <w:rPr>
                <w:rFonts w:ascii="Verdana" w:hAnsi="Verdana" w:cs="ArialMT"/>
                <w:sz w:val="18"/>
                <w:szCs w:val="18"/>
                <w:lang w:val="en-GB"/>
              </w:rPr>
              <w:t xml:space="preserve"> p. 5.4.</w:t>
            </w:r>
          </w:p>
        </w:tc>
      </w:tr>
      <w:tr w:rsidR="005F64E5" w:rsidRPr="00E33186" w14:paraId="43F39E23" w14:textId="77777777" w:rsidTr="00232040">
        <w:trPr>
          <w:cantSplit/>
        </w:trPr>
        <w:tc>
          <w:tcPr>
            <w:tcW w:w="2268" w:type="dxa"/>
            <w:vMerge w:val="restart"/>
          </w:tcPr>
          <w:p w14:paraId="520A61A4" w14:textId="77777777" w:rsidR="005F64E5" w:rsidRPr="00E33186" w:rsidRDefault="005F64E5" w:rsidP="005F64E5">
            <w:pPr>
              <w:spacing w:beforeLines="20" w:before="48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33186">
              <w:rPr>
                <w:rFonts w:ascii="Verdana" w:hAnsi="Verdana"/>
                <w:b/>
                <w:sz w:val="18"/>
                <w:szCs w:val="18"/>
              </w:rPr>
              <w:t>Elementy obuwia:</w:t>
            </w:r>
          </w:p>
          <w:p w14:paraId="77D7A5DA" w14:textId="281287B6" w:rsidR="005F64E5" w:rsidRPr="00E33186" w:rsidRDefault="005F64E5" w:rsidP="005F64E5">
            <w:pPr>
              <w:spacing w:beforeLines="20" w:before="48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C76EA">
              <w:rPr>
                <w:rFonts w:ascii="Verdana" w:hAnsi="Verdana"/>
                <w:bCs/>
                <w:sz w:val="18"/>
                <w:szCs w:val="18"/>
              </w:rPr>
              <w:t>- zamki błyskawiczne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8F09082" w14:textId="77777777" w:rsidR="005F64E5" w:rsidRPr="004C7108" w:rsidRDefault="005F64E5" w:rsidP="005F64E5">
            <w:pPr>
              <w:spacing w:beforeLines="20" w:before="48" w:afterLines="20" w:after="48"/>
              <w:ind w:left="67" w:right="219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Wytrzymałość suwaka w zamku błyskawicznym</w:t>
            </w:r>
          </w:p>
          <w:p w14:paraId="6FE4C6C8" w14:textId="1F26A99B" w:rsidR="005F64E5" w:rsidRPr="004C7108" w:rsidRDefault="005F64E5" w:rsidP="005F64E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Zakres (10 - 10000) N</w:t>
            </w:r>
          </w:p>
          <w:p w14:paraId="270291E9" w14:textId="36AAD4A7" w:rsidR="005F64E5" w:rsidRPr="004C7108" w:rsidRDefault="005F64E5" w:rsidP="005F64E5">
            <w:pPr>
              <w:spacing w:beforeLines="20" w:before="48" w:afterLines="20" w:after="48"/>
              <w:ind w:left="67" w:right="219"/>
              <w:contextualSpacing/>
              <w:jc w:val="right"/>
              <w:rPr>
                <w:rFonts w:ascii="Verdana" w:hAnsi="Verdana"/>
                <w:strike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Metoda mechaniczna</w:t>
            </w:r>
          </w:p>
        </w:tc>
        <w:tc>
          <w:tcPr>
            <w:tcW w:w="3544" w:type="dxa"/>
          </w:tcPr>
          <w:p w14:paraId="28A458E9" w14:textId="77777777" w:rsidR="005F64E5" w:rsidRPr="00E33186" w:rsidRDefault="005F64E5" w:rsidP="005F64E5">
            <w:pPr>
              <w:spacing w:beforeLines="20" w:before="48" w:afterLines="20" w:after="48"/>
              <w:ind w:left="81"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  <w:lang w:val="fr-FR"/>
              </w:rPr>
              <w:t>PN-EN 15090:2012 p. 7.5.1</w:t>
            </w:r>
          </w:p>
        </w:tc>
      </w:tr>
      <w:tr w:rsidR="005F64E5" w:rsidRPr="00E33186" w14:paraId="1C325B7E" w14:textId="77777777" w:rsidTr="00232040">
        <w:trPr>
          <w:cantSplit/>
          <w:trHeight w:val="555"/>
        </w:trPr>
        <w:tc>
          <w:tcPr>
            <w:tcW w:w="2268" w:type="dxa"/>
            <w:vMerge/>
          </w:tcPr>
          <w:p w14:paraId="74068718" w14:textId="77777777" w:rsidR="005F64E5" w:rsidRPr="00E33186" w:rsidRDefault="005F64E5" w:rsidP="005F64E5">
            <w:pPr>
              <w:spacing w:beforeLines="20" w:before="48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4820" w:type="dxa"/>
          </w:tcPr>
          <w:p w14:paraId="630ECED0" w14:textId="77777777" w:rsidR="005F64E5" w:rsidRPr="004C7108" w:rsidRDefault="005F64E5" w:rsidP="005F64E5">
            <w:pPr>
              <w:spacing w:beforeLines="20" w:before="48" w:afterLines="20" w:after="48"/>
              <w:ind w:left="67" w:right="219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Wytrzymałość na rozerwanie poprzeczne elementów mocujących zamka błyskawicznego</w:t>
            </w:r>
          </w:p>
          <w:p w14:paraId="4A20EAFC" w14:textId="77777777" w:rsidR="005F64E5" w:rsidRPr="004C7108" w:rsidRDefault="005F64E5" w:rsidP="005F64E5">
            <w:pPr>
              <w:spacing w:beforeLines="20" w:before="48" w:afterLines="20" w:after="48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Zakres (10 - 10000) N</w:t>
            </w:r>
          </w:p>
          <w:p w14:paraId="39799084" w14:textId="6BE3B530" w:rsidR="005F64E5" w:rsidRPr="004C7108" w:rsidRDefault="005F64E5" w:rsidP="005F64E5">
            <w:pPr>
              <w:spacing w:beforeLines="20" w:before="48" w:afterLines="20" w:after="48"/>
              <w:ind w:left="67" w:right="219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Metoda mechaniczna</w:t>
            </w:r>
          </w:p>
        </w:tc>
        <w:tc>
          <w:tcPr>
            <w:tcW w:w="3544" w:type="dxa"/>
          </w:tcPr>
          <w:p w14:paraId="07A9E7E8" w14:textId="77777777" w:rsidR="005F64E5" w:rsidRPr="00E33186" w:rsidRDefault="005F64E5" w:rsidP="005F64E5">
            <w:pPr>
              <w:spacing w:beforeLines="20" w:before="48" w:afterLines="20" w:after="48"/>
              <w:ind w:left="81"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  <w:lang w:val="fr-FR"/>
              </w:rPr>
              <w:t>PN-EN 15090:2012 p. 7.5.2</w:t>
            </w:r>
          </w:p>
        </w:tc>
      </w:tr>
      <w:tr w:rsidR="00A67FC6" w:rsidRPr="005B263B" w14:paraId="4F2C5F07" w14:textId="77777777" w:rsidTr="00232040">
        <w:trPr>
          <w:cantSplit/>
          <w:trHeight w:val="988"/>
        </w:trPr>
        <w:tc>
          <w:tcPr>
            <w:tcW w:w="2268" w:type="dxa"/>
            <w:vMerge w:val="restart"/>
          </w:tcPr>
          <w:p w14:paraId="52ECAAB1" w14:textId="77777777" w:rsidR="00A67FC6" w:rsidRPr="00E33186" w:rsidRDefault="00A67FC6" w:rsidP="00A67FC6">
            <w:pPr>
              <w:spacing w:beforeLines="20" w:before="48"/>
              <w:rPr>
                <w:rFonts w:ascii="Verdana" w:hAnsi="Verdana"/>
                <w:b/>
                <w:sz w:val="18"/>
                <w:szCs w:val="18"/>
              </w:rPr>
            </w:pPr>
            <w:r w:rsidRPr="00E33186">
              <w:rPr>
                <w:rFonts w:ascii="Verdana" w:hAnsi="Verdana"/>
                <w:b/>
                <w:sz w:val="18"/>
                <w:szCs w:val="18"/>
              </w:rPr>
              <w:t>Obuwie wyjściowe, zawodowe, bezpieczne i ochronne</w:t>
            </w:r>
          </w:p>
        </w:tc>
        <w:tc>
          <w:tcPr>
            <w:tcW w:w="4820" w:type="dxa"/>
          </w:tcPr>
          <w:p w14:paraId="73795322" w14:textId="77777777" w:rsidR="00A67FC6" w:rsidRPr="004C7108" w:rsidRDefault="00A67FC6" w:rsidP="00A67FC6">
            <w:pPr>
              <w:spacing w:after="0" w:line="240" w:lineRule="auto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Wytrzymałość połączenia spodu z wierzchem</w:t>
            </w:r>
          </w:p>
          <w:p w14:paraId="10773105" w14:textId="77777777" w:rsidR="00A67FC6" w:rsidRPr="004C7108" w:rsidRDefault="00A67FC6" w:rsidP="00A67FC6">
            <w:pPr>
              <w:spacing w:after="0" w:line="240" w:lineRule="auto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42FA91D8" w14:textId="77777777" w:rsidR="00B20805" w:rsidRPr="004C7108" w:rsidRDefault="00B20805" w:rsidP="00A67FC6">
            <w:pPr>
              <w:spacing w:after="0" w:line="240" w:lineRule="auto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7A0556C" w14:textId="449FD6A7" w:rsidR="00A67FC6" w:rsidRPr="004C7108" w:rsidRDefault="00A67FC6" w:rsidP="00A67FC6">
            <w:pPr>
              <w:spacing w:after="0" w:line="240" w:lineRule="auto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Wytrzymałość połączenia między warstwami spodu</w:t>
            </w:r>
          </w:p>
          <w:p w14:paraId="6CF9EA72" w14:textId="77777777" w:rsidR="00A67FC6" w:rsidRPr="004C7108" w:rsidRDefault="00A67FC6" w:rsidP="00A67FC6">
            <w:pPr>
              <w:spacing w:after="0" w:line="240" w:lineRule="auto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Zakres (10-10000) N</w:t>
            </w:r>
          </w:p>
          <w:p w14:paraId="5181624A" w14:textId="4AA40BED" w:rsidR="00A67FC6" w:rsidRPr="004C7108" w:rsidRDefault="00A67FC6" w:rsidP="00A67FC6">
            <w:pPr>
              <w:spacing w:after="0" w:line="240" w:lineRule="auto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Metoda mechaniczna</w:t>
            </w:r>
          </w:p>
        </w:tc>
        <w:tc>
          <w:tcPr>
            <w:tcW w:w="3544" w:type="dxa"/>
          </w:tcPr>
          <w:p w14:paraId="126A6E53" w14:textId="77777777" w:rsidR="00A67FC6" w:rsidRPr="00E33186" w:rsidRDefault="00A67FC6" w:rsidP="00A67FC6">
            <w:pPr>
              <w:spacing w:after="0" w:line="240" w:lineRule="auto"/>
              <w:ind w:left="79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  <w:lang w:val="fr-FR"/>
              </w:rPr>
              <w:t>PN-O-91121:1973</w:t>
            </w:r>
          </w:p>
          <w:p w14:paraId="181716DC" w14:textId="77777777" w:rsidR="00A67FC6" w:rsidRPr="00E33186" w:rsidRDefault="00A67FC6" w:rsidP="00A67FC6">
            <w:pPr>
              <w:pStyle w:val="Nagwek1"/>
              <w:ind w:left="79"/>
              <w:contextualSpacing/>
              <w:jc w:val="left"/>
              <w:rPr>
                <w:rFonts w:ascii="Verdana" w:hAnsi="Verdana"/>
                <w:b w:val="0"/>
                <w:szCs w:val="18"/>
                <w:lang w:val="fr-FR"/>
              </w:rPr>
            </w:pPr>
            <w:r w:rsidRPr="00E33186">
              <w:rPr>
                <w:rFonts w:ascii="Verdana" w:hAnsi="Verdana"/>
                <w:b w:val="0"/>
                <w:szCs w:val="18"/>
                <w:lang w:val="fr-FR"/>
              </w:rPr>
              <w:t>PN-EN ISO 20344:2012 p. 5.2</w:t>
            </w:r>
          </w:p>
          <w:p w14:paraId="48D4ABF2" w14:textId="77777777" w:rsidR="00A67FC6" w:rsidRPr="00232040" w:rsidRDefault="00A67FC6" w:rsidP="00A67FC6">
            <w:pPr>
              <w:pStyle w:val="Nagwek1"/>
              <w:ind w:left="81"/>
              <w:contextualSpacing/>
              <w:jc w:val="left"/>
              <w:rPr>
                <w:rFonts w:ascii="Verdana" w:hAnsi="Verdana"/>
                <w:b w:val="0"/>
                <w:sz w:val="4"/>
                <w:szCs w:val="4"/>
                <w:lang w:val="fr-FR"/>
              </w:rPr>
            </w:pPr>
          </w:p>
          <w:p w14:paraId="7423136B" w14:textId="77777777" w:rsidR="00B20805" w:rsidRDefault="00B20805" w:rsidP="00B20805">
            <w:pPr>
              <w:pStyle w:val="Nagwek1"/>
              <w:ind w:left="79"/>
              <w:contextualSpacing/>
              <w:jc w:val="left"/>
              <w:rPr>
                <w:rFonts w:ascii="Verdana" w:hAnsi="Verdana"/>
                <w:b w:val="0"/>
                <w:szCs w:val="18"/>
                <w:lang w:val="fr-FR"/>
              </w:rPr>
            </w:pPr>
          </w:p>
          <w:p w14:paraId="264A5E07" w14:textId="21B9E8C2" w:rsidR="00B20805" w:rsidRPr="00E33186" w:rsidRDefault="00B20805" w:rsidP="00B20805">
            <w:pPr>
              <w:pStyle w:val="Nagwek1"/>
              <w:ind w:left="79"/>
              <w:contextualSpacing/>
              <w:jc w:val="left"/>
              <w:rPr>
                <w:rFonts w:ascii="Verdana" w:hAnsi="Verdana"/>
                <w:b w:val="0"/>
                <w:szCs w:val="18"/>
                <w:lang w:val="fr-FR"/>
              </w:rPr>
            </w:pPr>
            <w:r w:rsidRPr="00E33186">
              <w:rPr>
                <w:rFonts w:ascii="Verdana" w:hAnsi="Verdana"/>
                <w:b w:val="0"/>
                <w:szCs w:val="18"/>
                <w:lang w:val="fr-FR"/>
              </w:rPr>
              <w:t>PN-EN ISO 20344:2012 p. 5.2</w:t>
            </w:r>
          </w:p>
          <w:p w14:paraId="32B7C5CF" w14:textId="6C0504F6" w:rsidR="00A67FC6" w:rsidRPr="00E33186" w:rsidRDefault="00A67FC6" w:rsidP="00A67FC6">
            <w:pPr>
              <w:pStyle w:val="Nagwek1"/>
              <w:ind w:left="81"/>
              <w:contextualSpacing/>
              <w:jc w:val="left"/>
              <w:rPr>
                <w:rFonts w:ascii="Verdana" w:hAnsi="Verdana"/>
                <w:b w:val="0"/>
                <w:szCs w:val="18"/>
                <w:lang w:val="fr-FR"/>
              </w:rPr>
            </w:pPr>
          </w:p>
        </w:tc>
      </w:tr>
      <w:tr w:rsidR="00B20805" w:rsidRPr="005B263B" w14:paraId="2CDBF7EB" w14:textId="77777777" w:rsidTr="00AF0625">
        <w:trPr>
          <w:cantSplit/>
          <w:trHeight w:val="495"/>
        </w:trPr>
        <w:tc>
          <w:tcPr>
            <w:tcW w:w="2268" w:type="dxa"/>
            <w:vMerge/>
          </w:tcPr>
          <w:p w14:paraId="72E65A4C" w14:textId="77777777" w:rsidR="00B20805" w:rsidRPr="00B20805" w:rsidRDefault="00B20805" w:rsidP="00B20805">
            <w:pPr>
              <w:spacing w:beforeLines="20" w:before="4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</w:tcPr>
          <w:p w14:paraId="6386152F" w14:textId="77777777" w:rsidR="00B20805" w:rsidRPr="004C7108" w:rsidRDefault="00B20805" w:rsidP="00B20805">
            <w:pPr>
              <w:spacing w:beforeLines="20" w:before="48" w:afterLines="20" w:after="48" w:line="240" w:lineRule="auto"/>
              <w:ind w:left="67" w:right="219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 xml:space="preserve">Przemakalność obuwia </w:t>
            </w:r>
          </w:p>
          <w:p w14:paraId="0A22F872" w14:textId="29E78C6F" w:rsidR="00B20805" w:rsidRPr="004C7108" w:rsidRDefault="00B20805" w:rsidP="00AF0625">
            <w:pPr>
              <w:spacing w:after="0" w:line="240" w:lineRule="auto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Metoda dynamiczna</w:t>
            </w:r>
          </w:p>
        </w:tc>
        <w:tc>
          <w:tcPr>
            <w:tcW w:w="3544" w:type="dxa"/>
          </w:tcPr>
          <w:p w14:paraId="7AA1D100" w14:textId="3303486E" w:rsidR="00B20805" w:rsidRPr="00E33186" w:rsidRDefault="00B20805" w:rsidP="00B20805">
            <w:pPr>
              <w:spacing w:after="0" w:line="240" w:lineRule="auto"/>
              <w:ind w:left="79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O-91123:1990</w:t>
            </w:r>
          </w:p>
        </w:tc>
      </w:tr>
      <w:tr w:rsidR="00DF6A44" w:rsidRPr="005B263B" w14:paraId="3818C6FC" w14:textId="77777777" w:rsidTr="00AF0625">
        <w:trPr>
          <w:cantSplit/>
          <w:trHeight w:val="758"/>
        </w:trPr>
        <w:tc>
          <w:tcPr>
            <w:tcW w:w="2268" w:type="dxa"/>
            <w:vMerge/>
          </w:tcPr>
          <w:p w14:paraId="1741D053" w14:textId="77777777" w:rsidR="00DF6A44" w:rsidRPr="00E33186" w:rsidRDefault="00DF6A44" w:rsidP="00DF6A44">
            <w:pPr>
              <w:spacing w:beforeLines="20" w:before="4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6973E45" w14:textId="77777777" w:rsidR="00DF6A44" w:rsidRPr="004C7108" w:rsidRDefault="00DF6A44" w:rsidP="00DF6A44">
            <w:pPr>
              <w:spacing w:beforeLines="20" w:before="48" w:afterLines="20" w:after="48" w:line="240" w:lineRule="auto"/>
              <w:ind w:left="67" w:right="219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Odporność obuwia na wodę (przemakalność obuwia)</w:t>
            </w:r>
          </w:p>
          <w:p w14:paraId="52E1CC81" w14:textId="68919C06" w:rsidR="00DF6A44" w:rsidRPr="004C7108" w:rsidRDefault="00DF6A44" w:rsidP="00AF0625">
            <w:pPr>
              <w:spacing w:after="0" w:line="240" w:lineRule="auto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Metoda dynamiczna</w:t>
            </w:r>
          </w:p>
        </w:tc>
        <w:tc>
          <w:tcPr>
            <w:tcW w:w="3544" w:type="dxa"/>
          </w:tcPr>
          <w:p w14:paraId="3B6F4E39" w14:textId="5E07B402" w:rsidR="00DF6A44" w:rsidRPr="00E33186" w:rsidRDefault="00DF6A44" w:rsidP="00DF6A44">
            <w:pPr>
              <w:spacing w:after="0" w:line="240" w:lineRule="auto"/>
              <w:ind w:left="79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EN ISO 20344:2012 p. 5.15.2</w:t>
            </w:r>
          </w:p>
        </w:tc>
      </w:tr>
      <w:tr w:rsidR="00ED6C99" w:rsidRPr="005B263B" w14:paraId="73B2D01F" w14:textId="77777777" w:rsidTr="00AF0625">
        <w:trPr>
          <w:cantSplit/>
          <w:trHeight w:val="924"/>
        </w:trPr>
        <w:tc>
          <w:tcPr>
            <w:tcW w:w="2268" w:type="dxa"/>
            <w:vMerge/>
          </w:tcPr>
          <w:p w14:paraId="635E963F" w14:textId="77777777" w:rsidR="00ED6C99" w:rsidRPr="00E33186" w:rsidRDefault="00ED6C99" w:rsidP="00ED6C99">
            <w:pPr>
              <w:spacing w:beforeLines="20" w:before="4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33C613A4" w14:textId="77777777" w:rsidR="00ED6C99" w:rsidRPr="004C7108" w:rsidRDefault="00ED6C99" w:rsidP="00ED6C99">
            <w:pPr>
              <w:spacing w:after="0" w:line="240" w:lineRule="auto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Wytrzymałość szwów łączących elementy wierzchu</w:t>
            </w:r>
          </w:p>
          <w:p w14:paraId="50EC3BD7" w14:textId="77777777" w:rsidR="00ED6C99" w:rsidRPr="004C7108" w:rsidRDefault="00ED6C99" w:rsidP="00ED6C99">
            <w:pPr>
              <w:spacing w:after="0" w:line="240" w:lineRule="auto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Zakres (10-10000) N</w:t>
            </w:r>
          </w:p>
          <w:p w14:paraId="3EB6DB15" w14:textId="11C088F7" w:rsidR="00ED6C99" w:rsidRPr="004C7108" w:rsidRDefault="00ED6C99" w:rsidP="00AF0625">
            <w:pPr>
              <w:spacing w:after="0" w:line="240" w:lineRule="auto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Metoda mechaniczna</w:t>
            </w:r>
          </w:p>
        </w:tc>
        <w:tc>
          <w:tcPr>
            <w:tcW w:w="3544" w:type="dxa"/>
          </w:tcPr>
          <w:p w14:paraId="225327C0" w14:textId="77777777" w:rsidR="00ED6C99" w:rsidRPr="00E33186" w:rsidRDefault="00ED6C99" w:rsidP="00ED6C99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 w:rsidRPr="00E33186">
              <w:rPr>
                <w:rFonts w:ascii="Verdana" w:hAnsi="Verdana"/>
                <w:sz w:val="18"/>
                <w:szCs w:val="18"/>
                <w:lang w:val="en-US"/>
              </w:rPr>
              <w:t>PN-EN ISO 17697:2016-08</w:t>
            </w:r>
          </w:p>
          <w:p w14:paraId="07FF9990" w14:textId="6B28B72E" w:rsidR="00ED6C99" w:rsidRPr="00E33186" w:rsidRDefault="00ED6C99" w:rsidP="00ED6C99">
            <w:pPr>
              <w:spacing w:after="0" w:line="240" w:lineRule="auto"/>
              <w:ind w:left="79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 w:rsidRPr="00E33186">
              <w:rPr>
                <w:rFonts w:ascii="Verdana" w:hAnsi="Verdana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hAnsi="Verdana"/>
                <w:sz w:val="18"/>
                <w:szCs w:val="18"/>
                <w:lang w:val="en-US"/>
              </w:rPr>
              <w:t xml:space="preserve"> B</w:t>
            </w:r>
          </w:p>
        </w:tc>
      </w:tr>
      <w:tr w:rsidR="00ED6C99" w:rsidRPr="005B263B" w14:paraId="08881225" w14:textId="77777777" w:rsidTr="00AF0625">
        <w:trPr>
          <w:cantSplit/>
          <w:trHeight w:val="541"/>
        </w:trPr>
        <w:tc>
          <w:tcPr>
            <w:tcW w:w="2268" w:type="dxa"/>
            <w:vMerge/>
          </w:tcPr>
          <w:p w14:paraId="2DE738EA" w14:textId="77777777" w:rsidR="00ED6C99" w:rsidRPr="00ED6C99" w:rsidRDefault="00ED6C99" w:rsidP="00ED6C99">
            <w:pPr>
              <w:spacing w:beforeLines="20" w:before="4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</w:tcPr>
          <w:p w14:paraId="2F78F04D" w14:textId="77777777" w:rsidR="00ED6C99" w:rsidRPr="004C7108" w:rsidRDefault="00ED6C99" w:rsidP="00ED6C99">
            <w:pPr>
              <w:spacing w:beforeLines="20" w:before="48" w:afterLines="20" w:after="48" w:line="240" w:lineRule="auto"/>
              <w:ind w:left="67" w:right="219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 xml:space="preserve">Izolacja od zimna </w:t>
            </w:r>
          </w:p>
          <w:p w14:paraId="1A7F2208" w14:textId="4DA792E9" w:rsidR="00ED6C99" w:rsidRPr="004C7108" w:rsidRDefault="00ED6C99" w:rsidP="00AF0625">
            <w:pPr>
              <w:spacing w:after="0" w:line="240" w:lineRule="auto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Metoda termiczna</w:t>
            </w:r>
          </w:p>
        </w:tc>
        <w:tc>
          <w:tcPr>
            <w:tcW w:w="3544" w:type="dxa"/>
          </w:tcPr>
          <w:p w14:paraId="1A494927" w14:textId="30BBE5CA" w:rsidR="00ED6C99" w:rsidRPr="00E33186" w:rsidRDefault="00ED6C99" w:rsidP="00ED6C99">
            <w:pPr>
              <w:spacing w:after="0" w:line="240" w:lineRule="auto"/>
              <w:ind w:left="79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EN ISO 20344:2012 p. 5.13</w:t>
            </w:r>
          </w:p>
        </w:tc>
      </w:tr>
      <w:tr w:rsidR="00ED6C99" w:rsidRPr="005B263B" w14:paraId="26F5F868" w14:textId="77777777" w:rsidTr="00AF0625">
        <w:trPr>
          <w:cantSplit/>
          <w:trHeight w:val="562"/>
        </w:trPr>
        <w:tc>
          <w:tcPr>
            <w:tcW w:w="2268" w:type="dxa"/>
            <w:vMerge/>
          </w:tcPr>
          <w:p w14:paraId="39CD1BC9" w14:textId="77777777" w:rsidR="00ED6C99" w:rsidRPr="00ED6C99" w:rsidRDefault="00ED6C99" w:rsidP="00ED6C99">
            <w:pPr>
              <w:spacing w:beforeLines="20" w:before="4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</w:tcPr>
          <w:p w14:paraId="3C2FD2DE" w14:textId="77777777" w:rsidR="00ED6C99" w:rsidRPr="004C7108" w:rsidRDefault="00ED6C99" w:rsidP="00ED6C99">
            <w:pPr>
              <w:spacing w:beforeLines="20" w:before="48" w:afterLines="20" w:after="48" w:line="240" w:lineRule="auto"/>
              <w:ind w:left="67" w:right="219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Cechy ergonomiczne</w:t>
            </w:r>
          </w:p>
          <w:p w14:paraId="0CAFC3E4" w14:textId="11B95981" w:rsidR="00ED6C99" w:rsidRPr="004C7108" w:rsidRDefault="00ED6C99" w:rsidP="00AF0625">
            <w:pPr>
              <w:spacing w:after="0" w:line="240" w:lineRule="auto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 xml:space="preserve">Metoda </w:t>
            </w:r>
            <w:proofErr w:type="spellStart"/>
            <w:r w:rsidRPr="004C7108">
              <w:rPr>
                <w:rFonts w:ascii="Verdana" w:hAnsi="Verdana"/>
                <w:sz w:val="18"/>
                <w:szCs w:val="18"/>
              </w:rPr>
              <w:t>sensometryczna</w:t>
            </w:r>
            <w:proofErr w:type="spellEnd"/>
            <w:r w:rsidRPr="004C710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4DFABB73" w14:textId="0EAB6EF3" w:rsidR="00ED6C99" w:rsidRPr="00E33186" w:rsidRDefault="00ED6C99" w:rsidP="00ED6C99">
            <w:pPr>
              <w:spacing w:after="0" w:line="240" w:lineRule="auto"/>
              <w:ind w:left="79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r w:rsidRPr="00ED6C99">
              <w:rPr>
                <w:rFonts w:ascii="Verdana" w:hAnsi="Verdana"/>
                <w:sz w:val="18"/>
                <w:szCs w:val="14"/>
              </w:rPr>
              <w:t>PN-EN ISO 20344:2012 p. 5.1</w:t>
            </w:r>
          </w:p>
        </w:tc>
      </w:tr>
      <w:tr w:rsidR="00AF0625" w:rsidRPr="005B263B" w14:paraId="6560848B" w14:textId="77777777" w:rsidTr="00AF0625">
        <w:trPr>
          <w:cantSplit/>
          <w:trHeight w:val="711"/>
        </w:trPr>
        <w:tc>
          <w:tcPr>
            <w:tcW w:w="2268" w:type="dxa"/>
            <w:vMerge/>
          </w:tcPr>
          <w:p w14:paraId="45476827" w14:textId="77777777" w:rsidR="00AF0625" w:rsidRPr="00ED6C99" w:rsidRDefault="00AF0625" w:rsidP="00AF0625">
            <w:pPr>
              <w:spacing w:beforeLines="20" w:before="4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</w:tcPr>
          <w:p w14:paraId="28865E4A" w14:textId="77777777" w:rsidR="00AF0625" w:rsidRPr="004C7108" w:rsidRDefault="00AF0625" w:rsidP="00AF0625">
            <w:pPr>
              <w:spacing w:after="0" w:line="240" w:lineRule="auto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Absorpcja energii w części pięty</w:t>
            </w:r>
          </w:p>
          <w:p w14:paraId="45DC07A9" w14:textId="77777777" w:rsidR="00AF0625" w:rsidRPr="004C7108" w:rsidRDefault="00AF0625" w:rsidP="00AF0625">
            <w:pPr>
              <w:spacing w:after="0" w:line="240" w:lineRule="auto"/>
              <w:ind w:left="68" w:right="221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Zakres (10-10000) N</w:t>
            </w:r>
          </w:p>
          <w:p w14:paraId="5F7366C0" w14:textId="251EC2E0" w:rsidR="00AF0625" w:rsidRPr="004C7108" w:rsidRDefault="00AF0625" w:rsidP="00AF0625">
            <w:pPr>
              <w:spacing w:after="0" w:line="240" w:lineRule="auto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Metoda mechaniczna</w:t>
            </w:r>
          </w:p>
        </w:tc>
        <w:tc>
          <w:tcPr>
            <w:tcW w:w="3544" w:type="dxa"/>
          </w:tcPr>
          <w:p w14:paraId="6939B1A2" w14:textId="2826D51B" w:rsidR="00AF0625" w:rsidRPr="00E33186" w:rsidRDefault="00AF0625" w:rsidP="00AF0625">
            <w:pPr>
              <w:spacing w:after="0" w:line="240" w:lineRule="auto"/>
              <w:ind w:left="79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EN ISO 20344:2012 p. 5.14</w:t>
            </w:r>
          </w:p>
        </w:tc>
      </w:tr>
      <w:tr w:rsidR="00881F96" w:rsidRPr="005B263B" w14:paraId="3C70AABF" w14:textId="77777777" w:rsidTr="00881F96">
        <w:trPr>
          <w:cantSplit/>
          <w:trHeight w:val="680"/>
        </w:trPr>
        <w:tc>
          <w:tcPr>
            <w:tcW w:w="2268" w:type="dxa"/>
            <w:vMerge/>
          </w:tcPr>
          <w:p w14:paraId="42C9A987" w14:textId="77777777" w:rsidR="00881F96" w:rsidRPr="00ED6C99" w:rsidRDefault="00881F96" w:rsidP="00881F96">
            <w:pPr>
              <w:spacing w:beforeLines="20" w:before="4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</w:tcPr>
          <w:p w14:paraId="71363A83" w14:textId="77777777" w:rsidR="00881F96" w:rsidRPr="004C7108" w:rsidRDefault="00881F96" w:rsidP="00881F96">
            <w:pPr>
              <w:spacing w:beforeLines="20" w:before="48" w:afterLines="20" w:after="48" w:line="240" w:lineRule="auto"/>
              <w:ind w:left="67" w:right="219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Odporność materiału wierzchu (PVC) na zginanie (w temp. -5</w:t>
            </w:r>
            <w:r w:rsidRPr="004C7108">
              <w:rPr>
                <w:rFonts w:ascii="Verdana" w:hAnsi="Verdana"/>
                <w:sz w:val="18"/>
                <w:szCs w:val="18"/>
              </w:rPr>
              <w:sym w:font="Symbol" w:char="F0B0"/>
            </w:r>
            <w:r w:rsidRPr="004C7108">
              <w:rPr>
                <w:rFonts w:ascii="Verdana" w:hAnsi="Verdana"/>
                <w:sz w:val="18"/>
                <w:szCs w:val="18"/>
              </w:rPr>
              <w:t>C)</w:t>
            </w:r>
          </w:p>
          <w:p w14:paraId="4D798280" w14:textId="486F9885" w:rsidR="00881F96" w:rsidRPr="004C7108" w:rsidRDefault="00881F96" w:rsidP="00881F96">
            <w:pPr>
              <w:spacing w:after="0" w:line="240" w:lineRule="auto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Metoda fleksometryczna</w:t>
            </w:r>
          </w:p>
        </w:tc>
        <w:tc>
          <w:tcPr>
            <w:tcW w:w="3544" w:type="dxa"/>
          </w:tcPr>
          <w:p w14:paraId="499035E7" w14:textId="7C3AF390" w:rsidR="00881F96" w:rsidRPr="00E33186" w:rsidRDefault="00881F96" w:rsidP="00881F96">
            <w:pPr>
              <w:spacing w:after="0" w:line="240" w:lineRule="auto"/>
              <w:ind w:left="79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ISO 4643:1994 Załącznik B</w:t>
            </w:r>
          </w:p>
        </w:tc>
      </w:tr>
      <w:tr w:rsidR="00BF3B97" w:rsidRPr="005B263B" w14:paraId="2473E115" w14:textId="77777777" w:rsidTr="00BF3B97">
        <w:trPr>
          <w:cantSplit/>
          <w:trHeight w:val="704"/>
        </w:trPr>
        <w:tc>
          <w:tcPr>
            <w:tcW w:w="2268" w:type="dxa"/>
            <w:vMerge/>
          </w:tcPr>
          <w:p w14:paraId="49533455" w14:textId="77777777" w:rsidR="00BF3B97" w:rsidRPr="00ED6C99" w:rsidRDefault="00BF3B97" w:rsidP="00BF3B97">
            <w:pPr>
              <w:spacing w:beforeLines="20" w:before="4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</w:tcPr>
          <w:p w14:paraId="4D46E0EA" w14:textId="77777777" w:rsidR="00BF3B97" w:rsidRPr="004C7108" w:rsidRDefault="00BF3B97" w:rsidP="00BF3B97">
            <w:pPr>
              <w:spacing w:beforeLines="20" w:before="48" w:afterLines="20" w:after="48" w:line="240" w:lineRule="auto"/>
              <w:ind w:left="67" w:right="219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Odporność materiału wierzchu (PU) na zginanie (w temp. -5</w:t>
            </w:r>
            <w:r w:rsidRPr="004C7108">
              <w:rPr>
                <w:rFonts w:ascii="Verdana" w:hAnsi="Verdana"/>
                <w:sz w:val="18"/>
                <w:szCs w:val="18"/>
              </w:rPr>
              <w:sym w:font="Symbol" w:char="F0B0"/>
            </w:r>
            <w:r w:rsidRPr="004C7108">
              <w:rPr>
                <w:rFonts w:ascii="Verdana" w:hAnsi="Verdana"/>
                <w:sz w:val="18"/>
                <w:szCs w:val="18"/>
              </w:rPr>
              <w:t>C)</w:t>
            </w:r>
          </w:p>
          <w:p w14:paraId="180B7DA5" w14:textId="332F5317" w:rsidR="00BF3B97" w:rsidRPr="004C7108" w:rsidRDefault="00BF3B97" w:rsidP="00BF3B97">
            <w:pPr>
              <w:spacing w:after="0" w:line="240" w:lineRule="auto"/>
              <w:ind w:left="68" w:right="221"/>
              <w:contextualSpacing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 xml:space="preserve"> Metoda fleksometryczna</w:t>
            </w:r>
          </w:p>
        </w:tc>
        <w:tc>
          <w:tcPr>
            <w:tcW w:w="3544" w:type="dxa"/>
          </w:tcPr>
          <w:p w14:paraId="0BDFD17A" w14:textId="39936A47" w:rsidR="00BF3B97" w:rsidRPr="00E33186" w:rsidRDefault="00BF3B97" w:rsidP="00BF3B97">
            <w:pPr>
              <w:spacing w:after="0" w:line="240" w:lineRule="auto"/>
              <w:ind w:left="79"/>
              <w:contextualSpacing/>
              <w:rPr>
                <w:rFonts w:ascii="Verdana" w:hAnsi="Verdana"/>
                <w:sz w:val="18"/>
                <w:szCs w:val="18"/>
                <w:lang w:val="fr-FR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ISO 5423:1994 Załącznik B</w:t>
            </w:r>
          </w:p>
        </w:tc>
      </w:tr>
      <w:tr w:rsidR="00E87BEC" w:rsidRPr="00ED6C99" w14:paraId="3A5693D8" w14:textId="77777777" w:rsidTr="00232040">
        <w:trPr>
          <w:cantSplit/>
          <w:trHeight w:val="337"/>
        </w:trPr>
        <w:tc>
          <w:tcPr>
            <w:tcW w:w="2268" w:type="dxa"/>
            <w:vMerge/>
          </w:tcPr>
          <w:p w14:paraId="74467EA9" w14:textId="77777777" w:rsidR="00E87BEC" w:rsidRPr="00E33186" w:rsidRDefault="00E87BEC" w:rsidP="00E87BEC">
            <w:pPr>
              <w:spacing w:beforeLines="20" w:before="48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  <w:tc>
          <w:tcPr>
            <w:tcW w:w="4820" w:type="dxa"/>
          </w:tcPr>
          <w:p w14:paraId="216DEF57" w14:textId="77777777" w:rsidR="00E87BEC" w:rsidRPr="004C7108" w:rsidRDefault="00E87BEC" w:rsidP="00E87BEC">
            <w:pPr>
              <w:spacing w:beforeLines="20" w:before="48" w:afterLines="20" w:after="48" w:line="240" w:lineRule="auto"/>
              <w:ind w:left="67" w:right="219"/>
              <w:contextualSpacing/>
              <w:rPr>
                <w:rFonts w:ascii="Verdana" w:hAnsi="Verdana"/>
                <w:sz w:val="18"/>
                <w:szCs w:val="18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 xml:space="preserve">Odporność na wielokrotne zginanie wierzchów obuwia </w:t>
            </w:r>
            <w:proofErr w:type="spellStart"/>
            <w:r w:rsidRPr="004C7108">
              <w:rPr>
                <w:rFonts w:ascii="Verdana" w:hAnsi="Verdana"/>
                <w:sz w:val="18"/>
                <w:szCs w:val="18"/>
              </w:rPr>
              <w:t>całogumowego</w:t>
            </w:r>
            <w:proofErr w:type="spellEnd"/>
            <w:r w:rsidRPr="004C7108">
              <w:rPr>
                <w:rFonts w:ascii="Verdana" w:hAnsi="Verdana"/>
                <w:sz w:val="18"/>
                <w:szCs w:val="18"/>
              </w:rPr>
              <w:t xml:space="preserve"> (w temp. 23</w:t>
            </w:r>
            <w:r w:rsidRPr="004C7108">
              <w:rPr>
                <w:rFonts w:ascii="Verdana" w:hAnsi="Verdana"/>
                <w:sz w:val="18"/>
                <w:szCs w:val="18"/>
              </w:rPr>
              <w:sym w:font="Symbol" w:char="F0B0"/>
            </w:r>
            <w:r w:rsidRPr="004C7108">
              <w:rPr>
                <w:rFonts w:ascii="Verdana" w:hAnsi="Verdana"/>
                <w:sz w:val="18"/>
                <w:szCs w:val="18"/>
              </w:rPr>
              <w:t>C)</w:t>
            </w:r>
          </w:p>
          <w:p w14:paraId="4F76018B" w14:textId="1183A73D" w:rsidR="00E87BEC" w:rsidRPr="004C7108" w:rsidRDefault="00E87BEC" w:rsidP="00E87BEC">
            <w:pPr>
              <w:spacing w:beforeLines="20" w:before="48" w:afterLines="20" w:after="48" w:line="240" w:lineRule="auto"/>
              <w:ind w:left="67" w:right="219"/>
              <w:contextualSpacing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4C7108">
              <w:rPr>
                <w:rFonts w:ascii="Verdana" w:hAnsi="Verdana"/>
                <w:sz w:val="18"/>
                <w:szCs w:val="18"/>
              </w:rPr>
              <w:t>Metoda fleksometryczna</w:t>
            </w:r>
          </w:p>
        </w:tc>
        <w:tc>
          <w:tcPr>
            <w:tcW w:w="3544" w:type="dxa"/>
          </w:tcPr>
          <w:p w14:paraId="7D261DEA" w14:textId="02B37F58" w:rsidR="00E87BEC" w:rsidRPr="00ED6C99" w:rsidRDefault="00E87BEC" w:rsidP="00E87BEC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  <w:r w:rsidRPr="00E33186">
              <w:rPr>
                <w:rFonts w:ascii="Verdana" w:hAnsi="Verdana"/>
                <w:sz w:val="18"/>
                <w:szCs w:val="18"/>
                <w:lang w:val="de-DE"/>
              </w:rPr>
              <w:t>PN-EN ISO 20344:2012 p. 6.5.2</w:t>
            </w:r>
          </w:p>
        </w:tc>
      </w:tr>
    </w:tbl>
    <w:p w14:paraId="634003EE" w14:textId="29E39B60" w:rsidR="00EF09CA" w:rsidRDefault="00EF09CA"/>
    <w:p w14:paraId="1BCC8A85" w14:textId="10EABF3A" w:rsidR="00EF09CA" w:rsidRDefault="00EF09CA"/>
    <w:p w14:paraId="18B6BC4F" w14:textId="77777777" w:rsidR="00EF09CA" w:rsidRDefault="00EF09CA"/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820"/>
        <w:gridCol w:w="3544"/>
      </w:tblGrid>
      <w:tr w:rsidR="00EF09CA" w:rsidRPr="00E87BEC" w14:paraId="7F536D6C" w14:textId="77777777" w:rsidTr="008317ED">
        <w:trPr>
          <w:cantSplit/>
          <w:trHeight w:val="84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92E85" w14:textId="77777777" w:rsidR="00EF09CA" w:rsidRPr="00642C79" w:rsidRDefault="00EF09CA" w:rsidP="00EF09CA">
            <w:pPr>
              <w:spacing w:line="240" w:lineRule="auto"/>
              <w:contextualSpacing/>
              <w:jc w:val="center"/>
              <w:rPr>
                <w:rFonts w:ascii="Verdana" w:hAnsi="Verdana" w:cstheme="minorHAnsi"/>
                <w:b/>
                <w:color w:val="00CC00"/>
                <w:sz w:val="8"/>
                <w:szCs w:val="8"/>
                <w:lang w:val="en-GB"/>
              </w:rPr>
            </w:pPr>
          </w:p>
          <w:p w14:paraId="4D185AA5" w14:textId="127A77CA" w:rsidR="00EF09CA" w:rsidRPr="00ED6C99" w:rsidRDefault="00EF09CA" w:rsidP="00EF09CA">
            <w:pPr>
              <w:spacing w:beforeLines="20" w:before="48"/>
              <w:rPr>
                <w:rFonts w:ascii="Verdana" w:hAnsi="Verdana"/>
                <w:sz w:val="18"/>
                <w:szCs w:val="18"/>
                <w:lang w:val="en-GB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Przedmiot badań/wyrób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A4DA6" w14:textId="7F524131" w:rsidR="00EF09CA" w:rsidRPr="00E33186" w:rsidRDefault="00EF09CA" w:rsidP="00EF09CA">
            <w:pPr>
              <w:spacing w:beforeLines="20" w:before="48" w:afterLines="20" w:after="48" w:line="240" w:lineRule="auto"/>
              <w:ind w:left="67" w:right="219"/>
              <w:contextualSpacing/>
              <w:rPr>
                <w:rFonts w:ascii="Verdana" w:hAnsi="Verdana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Rodzaj działalności/Badane cechy/metod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F994" w14:textId="77777777" w:rsidR="00EF09CA" w:rsidRPr="005A6560" w:rsidRDefault="00EF09CA" w:rsidP="00EF09CA">
            <w:pPr>
              <w:contextualSpacing/>
              <w:jc w:val="center"/>
              <w:rPr>
                <w:rFonts w:ascii="Verdana" w:hAnsi="Verdana" w:cstheme="minorHAnsi"/>
                <w:b/>
                <w:color w:val="00CC00"/>
                <w:sz w:val="2"/>
                <w:szCs w:val="2"/>
              </w:rPr>
            </w:pPr>
          </w:p>
          <w:p w14:paraId="3561ADC0" w14:textId="27C25126" w:rsidR="00EF09CA" w:rsidRPr="00E33186" w:rsidRDefault="00EF09CA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Dokumenty odniesienia</w:t>
            </w:r>
          </w:p>
        </w:tc>
      </w:tr>
      <w:tr w:rsidR="00A369FE" w:rsidRPr="00E87BEC" w14:paraId="5E050CD3" w14:textId="77777777" w:rsidTr="00273DF8">
        <w:trPr>
          <w:cantSplit/>
          <w:trHeight w:val="849"/>
        </w:trPr>
        <w:tc>
          <w:tcPr>
            <w:tcW w:w="2268" w:type="dxa"/>
            <w:vMerge w:val="restart"/>
          </w:tcPr>
          <w:p w14:paraId="2672866F" w14:textId="04958EC5" w:rsidR="00A369FE" w:rsidRPr="00EF09CA" w:rsidRDefault="00A369FE" w:rsidP="00EF09CA">
            <w:pPr>
              <w:spacing w:beforeLines="20" w:before="48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b/>
                <w:sz w:val="18"/>
                <w:szCs w:val="18"/>
              </w:rPr>
              <w:t>Obuwie zawodowe, bezpieczne i ochronne</w:t>
            </w:r>
          </w:p>
        </w:tc>
        <w:tc>
          <w:tcPr>
            <w:tcW w:w="4820" w:type="dxa"/>
          </w:tcPr>
          <w:p w14:paraId="5A5CABC5" w14:textId="3ACD1562" w:rsidR="00A369FE" w:rsidRDefault="00A369FE" w:rsidP="00302EC2">
            <w:pPr>
              <w:spacing w:beforeLines="20" w:before="48" w:afterLines="20" w:after="48" w:line="240" w:lineRule="auto"/>
              <w:ind w:left="67" w:right="219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 xml:space="preserve">Odporność materiału spodu na wielokrotne zginanie </w:t>
            </w:r>
            <w:r>
              <w:rPr>
                <w:rFonts w:ascii="Verdana" w:hAnsi="Verdana"/>
                <w:sz w:val="18"/>
                <w:szCs w:val="18"/>
              </w:rPr>
              <w:t>(w temp. -5</w:t>
            </w:r>
            <w:r>
              <w:rPr>
                <w:rFonts w:ascii="Verdana" w:hAnsi="Verdana"/>
                <w:sz w:val="18"/>
                <w:szCs w:val="18"/>
              </w:rPr>
              <w:sym w:font="Symbol" w:char="F0B0"/>
            </w:r>
            <w:r>
              <w:rPr>
                <w:rFonts w:ascii="Verdana" w:hAnsi="Verdana"/>
                <w:sz w:val="18"/>
                <w:szCs w:val="18"/>
              </w:rPr>
              <w:t>C)</w:t>
            </w:r>
          </w:p>
          <w:p w14:paraId="68BA239F" w14:textId="77777777" w:rsidR="00A369FE" w:rsidRDefault="00A369FE" w:rsidP="00302EC2">
            <w:pPr>
              <w:spacing w:beforeLines="20" w:before="48" w:afterLines="20" w:after="48" w:line="240" w:lineRule="auto"/>
              <w:ind w:left="67" w:right="219"/>
              <w:rPr>
                <w:rFonts w:ascii="Verdana" w:hAnsi="Verdana"/>
                <w:sz w:val="18"/>
                <w:szCs w:val="18"/>
              </w:rPr>
            </w:pPr>
          </w:p>
          <w:p w14:paraId="129C164F" w14:textId="59AD7433" w:rsidR="00A369FE" w:rsidRPr="00E87BEC" w:rsidRDefault="00A369FE" w:rsidP="00302EC2">
            <w:pPr>
              <w:spacing w:beforeLines="20" w:before="48" w:afterLines="20" w:after="48" w:line="240" w:lineRule="auto"/>
              <w:ind w:left="67" w:right="219"/>
              <w:rPr>
                <w:rFonts w:ascii="Verdana" w:hAnsi="Verdana"/>
                <w:sz w:val="18"/>
                <w:szCs w:val="18"/>
              </w:rPr>
            </w:pPr>
            <w:r w:rsidRPr="000D3165">
              <w:rPr>
                <w:rFonts w:ascii="Verdana" w:hAnsi="Verdana"/>
                <w:sz w:val="16"/>
                <w:szCs w:val="16"/>
              </w:rPr>
              <w:t>Ross, Ross po hydrolizie</w:t>
            </w:r>
            <w:r w:rsidRPr="000D3165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4C7108">
              <w:rPr>
                <w:rFonts w:ascii="Verdana" w:hAnsi="Verdana"/>
                <w:sz w:val="18"/>
                <w:szCs w:val="18"/>
              </w:rPr>
              <w:t>Metoda fleksometryczna</w:t>
            </w:r>
          </w:p>
        </w:tc>
        <w:tc>
          <w:tcPr>
            <w:tcW w:w="3544" w:type="dxa"/>
          </w:tcPr>
          <w:p w14:paraId="370C1CE6" w14:textId="77777777" w:rsidR="00A369FE" w:rsidRPr="00E33186" w:rsidRDefault="00A369FE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ISO 4643:1994 Załącznik C</w:t>
            </w:r>
          </w:p>
          <w:p w14:paraId="66BD8688" w14:textId="77777777" w:rsidR="00A369FE" w:rsidRPr="00232040" w:rsidRDefault="00A369FE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2"/>
                <w:szCs w:val="2"/>
              </w:rPr>
            </w:pPr>
          </w:p>
          <w:p w14:paraId="0FDF0D97" w14:textId="0BE46159" w:rsidR="00A369FE" w:rsidRPr="00E33186" w:rsidRDefault="00A369FE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ISO 5423:1994 Załącznik C</w:t>
            </w:r>
          </w:p>
          <w:p w14:paraId="0910A134" w14:textId="7B1908D5" w:rsidR="00A369FE" w:rsidRPr="00E87BEC" w:rsidRDefault="00A369FE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(przygotowanie próbek wg Załącznika E)</w:t>
            </w:r>
          </w:p>
        </w:tc>
      </w:tr>
      <w:tr w:rsidR="00A369FE" w:rsidRPr="00E87BEC" w14:paraId="30FB1087" w14:textId="77777777" w:rsidTr="00EF3B9F">
        <w:trPr>
          <w:cantSplit/>
          <w:trHeight w:val="163"/>
        </w:trPr>
        <w:tc>
          <w:tcPr>
            <w:tcW w:w="2268" w:type="dxa"/>
            <w:vMerge/>
          </w:tcPr>
          <w:p w14:paraId="02C9D8B1" w14:textId="77777777" w:rsidR="00A369FE" w:rsidRPr="00E87BEC" w:rsidRDefault="00A369FE" w:rsidP="00EF09CA">
            <w:pPr>
              <w:spacing w:beforeLines="20" w:before="4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C082351" w14:textId="77777777" w:rsidR="00A369FE" w:rsidRDefault="00A369FE" w:rsidP="00302EC2">
            <w:pPr>
              <w:spacing w:beforeLines="20" w:before="48" w:afterLines="20" w:after="48" w:line="240" w:lineRule="auto"/>
              <w:ind w:left="67" w:right="219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 xml:space="preserve">Siła zrywająca wierzch obuwia </w:t>
            </w:r>
            <w:proofErr w:type="spellStart"/>
            <w:r w:rsidRPr="00E33186">
              <w:rPr>
                <w:rFonts w:ascii="Verdana" w:hAnsi="Verdana"/>
                <w:sz w:val="18"/>
                <w:szCs w:val="18"/>
              </w:rPr>
              <w:t>całogumowego</w:t>
            </w:r>
            <w:proofErr w:type="spellEnd"/>
          </w:p>
          <w:p w14:paraId="5F3FD78E" w14:textId="77777777" w:rsidR="00A369FE" w:rsidRPr="00D34532" w:rsidRDefault="00A369FE" w:rsidP="00302EC2">
            <w:pPr>
              <w:spacing w:after="20" w:line="240" w:lineRule="auto"/>
              <w:ind w:left="68" w:right="221"/>
              <w:rPr>
                <w:rFonts w:ascii="Verdana" w:hAnsi="Verdana"/>
                <w:sz w:val="18"/>
                <w:szCs w:val="18"/>
              </w:rPr>
            </w:pPr>
            <w:r w:rsidRPr="00D34532">
              <w:rPr>
                <w:rFonts w:ascii="Verdana" w:hAnsi="Verdana"/>
                <w:sz w:val="18"/>
                <w:szCs w:val="18"/>
              </w:rPr>
              <w:t>Zakres (10-10000) N</w:t>
            </w:r>
          </w:p>
          <w:p w14:paraId="148AB035" w14:textId="29414437" w:rsidR="00A369FE" w:rsidRPr="00E87BEC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18"/>
                <w:szCs w:val="18"/>
              </w:rPr>
            </w:pPr>
            <w:r w:rsidRPr="00D34532">
              <w:rPr>
                <w:rFonts w:ascii="Verdana" w:hAnsi="Verdana"/>
                <w:sz w:val="18"/>
                <w:szCs w:val="18"/>
              </w:rPr>
              <w:t>Metoda mechaniczna</w:t>
            </w:r>
          </w:p>
        </w:tc>
        <w:tc>
          <w:tcPr>
            <w:tcW w:w="3544" w:type="dxa"/>
          </w:tcPr>
          <w:p w14:paraId="56AC746B" w14:textId="5D3DDC82" w:rsidR="00A369FE" w:rsidRPr="00E87BEC" w:rsidRDefault="00A369FE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EN ISO 20344:2012 p. 6.4.2</w:t>
            </w:r>
          </w:p>
        </w:tc>
      </w:tr>
      <w:tr w:rsidR="00A369FE" w:rsidRPr="00E33186" w14:paraId="60B7103D" w14:textId="77777777" w:rsidTr="00EF3B9F">
        <w:trPr>
          <w:cantSplit/>
          <w:trHeight w:val="163"/>
        </w:trPr>
        <w:tc>
          <w:tcPr>
            <w:tcW w:w="2268" w:type="dxa"/>
            <w:vMerge/>
          </w:tcPr>
          <w:p w14:paraId="2AB5D4D9" w14:textId="77777777" w:rsidR="00A369FE" w:rsidRPr="00E87BEC" w:rsidRDefault="00A369FE" w:rsidP="00EF09CA">
            <w:pPr>
              <w:spacing w:beforeLines="20" w:before="4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9C10B1D" w14:textId="77777777" w:rsidR="00A369FE" w:rsidRPr="00D34532" w:rsidRDefault="00A369FE" w:rsidP="00302EC2">
            <w:pPr>
              <w:spacing w:beforeLines="20" w:before="48" w:afterLines="20" w:after="48" w:line="240" w:lineRule="auto"/>
              <w:ind w:left="67" w:right="219"/>
              <w:rPr>
                <w:rFonts w:ascii="Verdana" w:hAnsi="Verdana"/>
                <w:sz w:val="18"/>
                <w:szCs w:val="18"/>
              </w:rPr>
            </w:pPr>
            <w:r w:rsidRPr="00D34532">
              <w:rPr>
                <w:rFonts w:ascii="Verdana" w:hAnsi="Verdana"/>
                <w:sz w:val="18"/>
                <w:szCs w:val="18"/>
              </w:rPr>
              <w:t>Odporność obuwia na poślizg (test chodu)</w:t>
            </w:r>
          </w:p>
          <w:p w14:paraId="286197B8" w14:textId="5DD44F92" w:rsidR="00A369FE" w:rsidRPr="00D34532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18"/>
                <w:szCs w:val="18"/>
              </w:rPr>
            </w:pPr>
            <w:r w:rsidRPr="00D34532">
              <w:rPr>
                <w:rFonts w:ascii="Verdana" w:hAnsi="Verdana"/>
                <w:sz w:val="18"/>
                <w:szCs w:val="18"/>
              </w:rPr>
              <w:t xml:space="preserve">Metoda </w:t>
            </w:r>
            <w:proofErr w:type="spellStart"/>
            <w:r w:rsidRPr="00D34532">
              <w:rPr>
                <w:rFonts w:ascii="Verdana" w:hAnsi="Verdana"/>
                <w:sz w:val="18"/>
                <w:szCs w:val="18"/>
              </w:rPr>
              <w:t>sensometryczna</w:t>
            </w:r>
            <w:proofErr w:type="spellEnd"/>
          </w:p>
        </w:tc>
        <w:tc>
          <w:tcPr>
            <w:tcW w:w="3544" w:type="dxa"/>
          </w:tcPr>
          <w:p w14:paraId="4306389F" w14:textId="34FD6D6E" w:rsidR="00A369FE" w:rsidRPr="00D34532" w:rsidRDefault="00A369FE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D34532">
              <w:rPr>
                <w:rFonts w:ascii="Verdana" w:hAnsi="Verdana"/>
                <w:sz w:val="18"/>
                <w:szCs w:val="18"/>
              </w:rPr>
              <w:t>PB 11/NO Wyd. III z 13.08.2015 r.</w:t>
            </w:r>
          </w:p>
        </w:tc>
      </w:tr>
      <w:tr w:rsidR="00A369FE" w:rsidRPr="00E33186" w14:paraId="604E594A" w14:textId="77777777" w:rsidTr="008317ED">
        <w:trPr>
          <w:cantSplit/>
          <w:trHeight w:val="163"/>
        </w:trPr>
        <w:tc>
          <w:tcPr>
            <w:tcW w:w="2268" w:type="dxa"/>
            <w:vMerge/>
          </w:tcPr>
          <w:p w14:paraId="69F6E440" w14:textId="77777777" w:rsidR="00A369FE" w:rsidRPr="00E33186" w:rsidRDefault="00A369FE" w:rsidP="00EF09CA">
            <w:pPr>
              <w:spacing w:beforeLines="20" w:before="4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AE44E6F" w14:textId="77777777" w:rsidR="00A369FE" w:rsidRDefault="00A369FE" w:rsidP="00302EC2">
            <w:pPr>
              <w:spacing w:beforeLines="20" w:before="48" w:afterLines="20" w:after="48" w:line="240" w:lineRule="auto"/>
              <w:ind w:left="67" w:right="219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Wysokość wierzchu</w:t>
            </w:r>
          </w:p>
          <w:p w14:paraId="63A1CAE5" w14:textId="77777777" w:rsidR="00A369FE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18"/>
                <w:szCs w:val="18"/>
              </w:rPr>
            </w:pPr>
            <w:r w:rsidRPr="003A554A">
              <w:rPr>
                <w:rFonts w:ascii="Verdana" w:hAnsi="Verdana"/>
                <w:sz w:val="18"/>
                <w:szCs w:val="18"/>
              </w:rPr>
              <w:t>Metoda bezpośredniego pomiaru</w:t>
            </w:r>
          </w:p>
          <w:p w14:paraId="60632466" w14:textId="700FB63E" w:rsidR="00A369FE" w:rsidRPr="00E33186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784DD2" w14:textId="50F19379" w:rsidR="00A369FE" w:rsidRPr="00682F02" w:rsidRDefault="00A369FE" w:rsidP="00EF09CA">
            <w:pPr>
              <w:pStyle w:val="Nagwek1"/>
              <w:spacing w:beforeLines="20" w:before="48" w:afterLines="20" w:after="48"/>
              <w:ind w:left="81"/>
              <w:contextualSpacing/>
              <w:jc w:val="left"/>
              <w:rPr>
                <w:rFonts w:ascii="Verdana" w:hAnsi="Verdana"/>
                <w:b w:val="0"/>
                <w:bCs/>
                <w:szCs w:val="18"/>
              </w:rPr>
            </w:pPr>
            <w:r w:rsidRPr="00682F02">
              <w:rPr>
                <w:rFonts w:ascii="Verdana" w:hAnsi="Verdana"/>
                <w:b w:val="0"/>
                <w:bCs/>
                <w:szCs w:val="18"/>
              </w:rPr>
              <w:t>PN-EN ISO 20344:2012 p. 6.2</w:t>
            </w:r>
          </w:p>
        </w:tc>
      </w:tr>
      <w:tr w:rsidR="00A369FE" w:rsidRPr="00E33186" w14:paraId="69F123DF" w14:textId="77777777" w:rsidTr="008317ED">
        <w:trPr>
          <w:cantSplit/>
          <w:trHeight w:val="163"/>
        </w:trPr>
        <w:tc>
          <w:tcPr>
            <w:tcW w:w="2268" w:type="dxa"/>
            <w:vMerge/>
          </w:tcPr>
          <w:p w14:paraId="38C44A38" w14:textId="77777777" w:rsidR="00A369FE" w:rsidRPr="00E33186" w:rsidRDefault="00A369FE" w:rsidP="00EF09CA">
            <w:pPr>
              <w:spacing w:beforeLines="20" w:before="4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2878742" w14:textId="77777777" w:rsidR="00A369FE" w:rsidRDefault="00A369FE" w:rsidP="00302EC2">
            <w:pPr>
              <w:spacing w:after="20" w:line="240" w:lineRule="auto"/>
              <w:ind w:left="79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Opór elektryczny skrośny gotowego obuwia (rezystancja)</w:t>
            </w:r>
          </w:p>
          <w:p w14:paraId="145CB809" w14:textId="77777777" w:rsidR="00A369FE" w:rsidRPr="003A554A" w:rsidRDefault="00A369FE" w:rsidP="00302EC2">
            <w:pPr>
              <w:spacing w:after="20" w:line="240" w:lineRule="auto"/>
              <w:ind w:left="79"/>
              <w:rPr>
                <w:rFonts w:ascii="Verdana" w:hAnsi="Verdana"/>
                <w:sz w:val="18"/>
                <w:szCs w:val="18"/>
              </w:rPr>
            </w:pPr>
            <w:r w:rsidRPr="003A554A">
              <w:rPr>
                <w:rFonts w:ascii="Verdana" w:hAnsi="Verdana"/>
                <w:sz w:val="18"/>
                <w:szCs w:val="18"/>
              </w:rPr>
              <w:t>Zakres (1·10</w:t>
            </w:r>
            <w:r w:rsidRPr="003A554A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3A554A">
              <w:rPr>
                <w:rFonts w:ascii="Verdana" w:hAnsi="Verdana"/>
                <w:sz w:val="18"/>
                <w:szCs w:val="18"/>
              </w:rPr>
              <w:t xml:space="preserve"> – 160·10</w:t>
            </w:r>
            <w:r w:rsidRPr="003A554A">
              <w:rPr>
                <w:rFonts w:ascii="Verdana" w:hAnsi="Verdana"/>
                <w:sz w:val="18"/>
                <w:szCs w:val="18"/>
                <w:vertAlign w:val="superscript"/>
              </w:rPr>
              <w:t>9</w:t>
            </w:r>
            <w:r w:rsidRPr="003A554A">
              <w:rPr>
                <w:rFonts w:ascii="Verdana" w:hAnsi="Verdana"/>
                <w:sz w:val="18"/>
                <w:szCs w:val="18"/>
              </w:rPr>
              <w:t>)</w:t>
            </w:r>
            <w:r w:rsidRPr="003A554A">
              <w:rPr>
                <w:rFonts w:ascii="Verdana" w:hAnsi="Verdana"/>
                <w:sz w:val="18"/>
                <w:szCs w:val="18"/>
              </w:rPr>
              <w:sym w:font="Symbol" w:char="F057"/>
            </w:r>
            <w:r w:rsidRPr="003A554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9F0B191" w14:textId="440CE891" w:rsidR="00A369FE" w:rsidRPr="00E33186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18"/>
                <w:szCs w:val="18"/>
              </w:rPr>
            </w:pPr>
            <w:r w:rsidRPr="003A554A">
              <w:rPr>
                <w:rFonts w:ascii="Verdana" w:hAnsi="Verdana"/>
                <w:sz w:val="18"/>
                <w:szCs w:val="18"/>
              </w:rPr>
              <w:t>Metoda elektryczn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1D8EC61" w14:textId="3E42DE77" w:rsidR="00A369FE" w:rsidRPr="00E33186" w:rsidRDefault="00A369FE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  <w:lang w:val="en-US"/>
              </w:rPr>
              <w:t>PN-EN ISO 20344:2012 p. 5.10</w:t>
            </w:r>
          </w:p>
        </w:tc>
      </w:tr>
      <w:tr w:rsidR="00A369FE" w:rsidRPr="00E33186" w14:paraId="166591A5" w14:textId="77777777" w:rsidTr="008317ED">
        <w:trPr>
          <w:cantSplit/>
          <w:trHeight w:val="163"/>
        </w:trPr>
        <w:tc>
          <w:tcPr>
            <w:tcW w:w="2268" w:type="dxa"/>
            <w:vMerge/>
          </w:tcPr>
          <w:p w14:paraId="62FA0BA9" w14:textId="77777777" w:rsidR="00A369FE" w:rsidRPr="00E33186" w:rsidRDefault="00A369FE" w:rsidP="00EF09CA">
            <w:pPr>
              <w:spacing w:beforeLines="20" w:before="4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365DC6A" w14:textId="77777777" w:rsidR="00A369FE" w:rsidRDefault="00A369FE" w:rsidP="00302EC2">
            <w:pPr>
              <w:spacing w:beforeLines="20" w:before="48" w:afterLines="20" w:after="48" w:line="240" w:lineRule="auto"/>
              <w:ind w:left="67" w:right="219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Izolacja od ciepła</w:t>
            </w:r>
            <w:r w:rsidRPr="00E33186">
              <w:rPr>
                <w:rFonts w:ascii="Verdana" w:hAnsi="Verdana"/>
                <w:sz w:val="18"/>
                <w:szCs w:val="18"/>
              </w:rPr>
              <w:br/>
              <w:t>150</w:t>
            </w:r>
            <w:r w:rsidRPr="00E33186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E33186">
              <w:rPr>
                <w:rFonts w:ascii="Verdana" w:hAnsi="Verdana"/>
                <w:sz w:val="18"/>
                <w:szCs w:val="18"/>
              </w:rPr>
              <w:t>C lub 250</w:t>
            </w:r>
            <w:r w:rsidRPr="00E33186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E33186">
              <w:rPr>
                <w:rFonts w:ascii="Verdana" w:hAnsi="Verdana"/>
                <w:sz w:val="18"/>
                <w:szCs w:val="18"/>
              </w:rPr>
              <w:t xml:space="preserve">C </w:t>
            </w:r>
          </w:p>
          <w:p w14:paraId="2D9E3095" w14:textId="4B8262D0" w:rsidR="00A369FE" w:rsidRPr="00E33186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18"/>
                <w:szCs w:val="18"/>
              </w:rPr>
            </w:pPr>
            <w:r w:rsidRPr="003A554A">
              <w:rPr>
                <w:rFonts w:ascii="Verdana" w:hAnsi="Verdana"/>
                <w:sz w:val="18"/>
                <w:szCs w:val="18"/>
              </w:rPr>
              <w:t>Metoda termiczn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8BA83F8" w14:textId="683DDA51" w:rsidR="00A369FE" w:rsidRPr="00E33186" w:rsidRDefault="00A369FE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  <w:lang w:val="en-US"/>
              </w:rPr>
              <w:t>PN-EN ISO 20344:2012 p. 5.12</w:t>
            </w:r>
          </w:p>
        </w:tc>
      </w:tr>
      <w:tr w:rsidR="00A369FE" w:rsidRPr="00E33186" w14:paraId="5215A310" w14:textId="77777777" w:rsidTr="0069592C">
        <w:trPr>
          <w:cantSplit/>
          <w:trHeight w:val="810"/>
        </w:trPr>
        <w:tc>
          <w:tcPr>
            <w:tcW w:w="2268" w:type="dxa"/>
            <w:vMerge/>
          </w:tcPr>
          <w:p w14:paraId="51912488" w14:textId="53D523F0" w:rsidR="00A369FE" w:rsidRPr="00E33186" w:rsidRDefault="00A369FE" w:rsidP="00EF09CA">
            <w:pPr>
              <w:spacing w:beforeLines="20" w:before="4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A93281D" w14:textId="77777777" w:rsidR="00A369FE" w:rsidRDefault="00A369FE" w:rsidP="00302EC2">
            <w:pPr>
              <w:spacing w:beforeLines="20" w:before="48" w:afterLines="20" w:after="48" w:line="240" w:lineRule="auto"/>
              <w:ind w:left="67" w:right="219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 xml:space="preserve">Odporność na korozję metalowych </w:t>
            </w:r>
            <w:proofErr w:type="spellStart"/>
            <w:r w:rsidRPr="00E33186">
              <w:rPr>
                <w:rFonts w:ascii="Verdana" w:hAnsi="Verdana"/>
                <w:sz w:val="18"/>
                <w:szCs w:val="18"/>
              </w:rPr>
              <w:t>podnosków</w:t>
            </w:r>
            <w:proofErr w:type="spellEnd"/>
            <w:r w:rsidRPr="00E33186">
              <w:rPr>
                <w:rFonts w:ascii="Verdana" w:hAnsi="Verdana"/>
                <w:sz w:val="18"/>
                <w:szCs w:val="18"/>
              </w:rPr>
              <w:t xml:space="preserve"> i/lub wkładek metalowych odpornych na przebicie</w:t>
            </w:r>
          </w:p>
          <w:p w14:paraId="48335B15" w14:textId="05A40DD5" w:rsidR="00A369FE" w:rsidRPr="00E33186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18"/>
                <w:szCs w:val="18"/>
              </w:rPr>
            </w:pPr>
            <w:r w:rsidRPr="003A554A">
              <w:rPr>
                <w:rFonts w:ascii="Verdana" w:hAnsi="Verdana"/>
                <w:sz w:val="18"/>
                <w:szCs w:val="18"/>
              </w:rPr>
              <w:t>Metody: wizualna i bezpośredniego pomiaru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53A211F" w14:textId="1E2BE976" w:rsidR="00A369FE" w:rsidRPr="00E33186" w:rsidRDefault="00A369FE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  <w:lang w:val="en-US"/>
              </w:rPr>
              <w:t>PN-EN ISO 20344:2012 p. 5.6.1</w:t>
            </w:r>
          </w:p>
        </w:tc>
      </w:tr>
      <w:tr w:rsidR="00A369FE" w:rsidRPr="00642C79" w14:paraId="430EDE01" w14:textId="77777777" w:rsidTr="0039331C">
        <w:trPr>
          <w:cantSplit/>
          <w:trHeight w:val="638"/>
        </w:trPr>
        <w:tc>
          <w:tcPr>
            <w:tcW w:w="2268" w:type="dxa"/>
            <w:vMerge/>
          </w:tcPr>
          <w:p w14:paraId="231D7FF2" w14:textId="77777777" w:rsidR="00A369FE" w:rsidRPr="00E33186" w:rsidRDefault="00A369FE" w:rsidP="00EF09CA">
            <w:pPr>
              <w:spacing w:beforeLines="20" w:before="4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7579DAB" w14:textId="77777777" w:rsidR="00A369FE" w:rsidRDefault="00A369FE" w:rsidP="00302EC2">
            <w:pPr>
              <w:spacing w:beforeLines="20" w:before="48" w:afterLines="20" w:after="48"/>
              <w:ind w:left="68" w:right="221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Odporność na przebic</w:t>
            </w:r>
            <w:r>
              <w:rPr>
                <w:rFonts w:ascii="Verdana" w:hAnsi="Verdana"/>
                <w:sz w:val="18"/>
                <w:szCs w:val="18"/>
              </w:rPr>
              <w:t xml:space="preserve">ie </w:t>
            </w:r>
          </w:p>
          <w:p w14:paraId="5FF0C52B" w14:textId="2BFF2C6A" w:rsidR="00A369FE" w:rsidRPr="003A554A" w:rsidRDefault="00A369FE" w:rsidP="00302EC2">
            <w:pPr>
              <w:spacing w:beforeLines="20" w:before="48" w:afterLines="20" w:after="48"/>
              <w:ind w:left="68" w:right="221"/>
              <w:rPr>
                <w:rFonts w:ascii="Verdana" w:hAnsi="Verdana"/>
                <w:sz w:val="18"/>
                <w:szCs w:val="18"/>
              </w:rPr>
            </w:pPr>
            <w:r w:rsidRPr="003A554A">
              <w:rPr>
                <w:rFonts w:ascii="Verdana" w:hAnsi="Verdana"/>
                <w:sz w:val="18"/>
                <w:szCs w:val="18"/>
              </w:rPr>
              <w:t>Zakres (500- 15000) N</w:t>
            </w:r>
          </w:p>
          <w:p w14:paraId="3DC2264E" w14:textId="17FDC292" w:rsidR="00A369FE" w:rsidRPr="001D1590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A554A">
              <w:rPr>
                <w:rFonts w:ascii="Verdana" w:hAnsi="Verdana"/>
                <w:sz w:val="18"/>
                <w:szCs w:val="18"/>
              </w:rPr>
              <w:t>Metoda mechaniczn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C444B70" w14:textId="7613825F" w:rsidR="00A369FE" w:rsidRPr="00E33186" w:rsidRDefault="00A369FE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N-EN ISO 20344:2012 p. 5.8.</w:t>
            </w:r>
            <w:r w:rsidRPr="003A554A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3A554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554A">
              <w:rPr>
                <w:rFonts w:ascii="Verdana" w:hAnsi="Verdana"/>
                <w:sz w:val="18"/>
                <w:szCs w:val="18"/>
                <w:lang w:val="en-US"/>
              </w:rPr>
              <w:t>oraz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E33186">
              <w:rPr>
                <w:rFonts w:ascii="Verdana" w:hAnsi="Verdana"/>
                <w:sz w:val="18"/>
                <w:szCs w:val="18"/>
                <w:lang w:val="en-US"/>
              </w:rPr>
              <w:t>p. 5.8.3</w:t>
            </w:r>
          </w:p>
        </w:tc>
      </w:tr>
      <w:tr w:rsidR="00A369FE" w:rsidRPr="00642C79" w14:paraId="68F04671" w14:textId="77777777" w:rsidTr="00EF09CA">
        <w:trPr>
          <w:cantSplit/>
          <w:trHeight w:val="776"/>
        </w:trPr>
        <w:tc>
          <w:tcPr>
            <w:tcW w:w="2268" w:type="dxa"/>
            <w:vMerge/>
          </w:tcPr>
          <w:p w14:paraId="2C67AFCB" w14:textId="77777777" w:rsidR="00A369FE" w:rsidRPr="00E33186" w:rsidRDefault="00A369FE" w:rsidP="00EF09CA">
            <w:pPr>
              <w:spacing w:beforeLines="20" w:before="48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B4B2424" w14:textId="77777777" w:rsidR="00A369FE" w:rsidRDefault="00A369FE" w:rsidP="00302EC2">
            <w:pPr>
              <w:spacing w:beforeLines="20" w:before="48" w:afterLines="20" w:after="48" w:line="240" w:lineRule="auto"/>
              <w:ind w:left="67" w:right="219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Zgodność wymiarowa wkładek chroniących przed przebiciem</w:t>
            </w:r>
          </w:p>
          <w:p w14:paraId="0C609719" w14:textId="1AC61266" w:rsidR="00A369FE" w:rsidRPr="00642C79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18"/>
                <w:szCs w:val="18"/>
              </w:rPr>
            </w:pPr>
            <w:r w:rsidRPr="003A554A">
              <w:rPr>
                <w:rFonts w:ascii="Verdana" w:hAnsi="Verdana"/>
                <w:sz w:val="18"/>
                <w:szCs w:val="18"/>
              </w:rPr>
              <w:t>Metody: bezpośredniego pomiaru i optyczn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2EC93D6" w14:textId="6684B635" w:rsidR="00A369FE" w:rsidRPr="00642C79" w:rsidRDefault="00A369FE" w:rsidP="00EF09CA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  <w:r w:rsidRPr="00E33186">
              <w:rPr>
                <w:rFonts w:ascii="Verdana" w:hAnsi="Verdana"/>
                <w:sz w:val="18"/>
                <w:szCs w:val="18"/>
                <w:lang w:val="en-US"/>
              </w:rPr>
              <w:t>PN-EN ISO 20344:2012 p. 5.8.1</w:t>
            </w:r>
          </w:p>
        </w:tc>
      </w:tr>
      <w:tr w:rsidR="00A369FE" w:rsidRPr="00E33186" w14:paraId="61196390" w14:textId="77777777" w:rsidTr="008317ED">
        <w:trPr>
          <w:cantSplit/>
          <w:trHeight w:val="163"/>
        </w:trPr>
        <w:tc>
          <w:tcPr>
            <w:tcW w:w="2268" w:type="dxa"/>
            <w:vMerge/>
          </w:tcPr>
          <w:p w14:paraId="64CB44C0" w14:textId="4AA3E8FD" w:rsidR="00A369FE" w:rsidRPr="00E33186" w:rsidRDefault="00A369FE" w:rsidP="00E705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D11F332" w14:textId="77777777" w:rsidR="00A369FE" w:rsidRPr="003A554A" w:rsidRDefault="00A369FE" w:rsidP="00302EC2">
            <w:pPr>
              <w:spacing w:after="20" w:line="240" w:lineRule="auto"/>
              <w:ind w:left="79"/>
              <w:rPr>
                <w:rFonts w:ascii="Verdana" w:hAnsi="Verdana"/>
                <w:sz w:val="18"/>
                <w:szCs w:val="18"/>
              </w:rPr>
            </w:pPr>
            <w:r w:rsidRPr="003A554A">
              <w:rPr>
                <w:rFonts w:ascii="Verdana" w:hAnsi="Verdana"/>
                <w:sz w:val="18"/>
                <w:szCs w:val="18"/>
              </w:rPr>
              <w:t>Odporność na uderzenie czubków obuwia z ochronami palców</w:t>
            </w:r>
          </w:p>
          <w:p w14:paraId="65196293" w14:textId="64ABB5A1" w:rsidR="00A369FE" w:rsidRPr="003A554A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4"/>
                <w:szCs w:val="4"/>
              </w:rPr>
            </w:pPr>
            <w:r w:rsidRPr="003A554A">
              <w:rPr>
                <w:rFonts w:ascii="Verdana" w:hAnsi="Verdana"/>
                <w:sz w:val="18"/>
                <w:szCs w:val="18"/>
              </w:rPr>
              <w:t>Metoda bezpośredniego pomiaru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9E77FAA" w14:textId="2A63D40E" w:rsidR="00A369FE" w:rsidRPr="00E33186" w:rsidRDefault="00A369FE" w:rsidP="00E70546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EN ISO 20344:2012 p. 5.4</w:t>
            </w:r>
          </w:p>
        </w:tc>
      </w:tr>
      <w:tr w:rsidR="00A369FE" w:rsidRPr="00E33186" w14:paraId="129E5A1B" w14:textId="77777777" w:rsidTr="008317ED">
        <w:trPr>
          <w:cantSplit/>
          <w:trHeight w:val="163"/>
        </w:trPr>
        <w:tc>
          <w:tcPr>
            <w:tcW w:w="2268" w:type="dxa"/>
            <w:vMerge/>
          </w:tcPr>
          <w:p w14:paraId="319E4986" w14:textId="49AE76C9" w:rsidR="00A369FE" w:rsidRPr="00E33186" w:rsidRDefault="00A369FE" w:rsidP="002A46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83F539B" w14:textId="77777777" w:rsidR="00A369FE" w:rsidRDefault="00A369FE" w:rsidP="00302EC2">
            <w:pPr>
              <w:spacing w:after="20" w:line="240" w:lineRule="auto"/>
              <w:ind w:left="78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Odporność na ściskanie czubków obuwia z ochronami palców</w:t>
            </w:r>
          </w:p>
          <w:p w14:paraId="20775D0B" w14:textId="607754D9" w:rsidR="00A369FE" w:rsidRPr="005E6D34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3A554A">
              <w:rPr>
                <w:rFonts w:ascii="Verdana" w:hAnsi="Verdana"/>
                <w:sz w:val="18"/>
                <w:szCs w:val="18"/>
              </w:rPr>
              <w:t>Metoda bezpośredniego pomiaru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E392DCA" w14:textId="5CFEE61E" w:rsidR="00A369FE" w:rsidRPr="005E6D34" w:rsidRDefault="00A369FE" w:rsidP="002A4619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  <w:highlight w:val="cyan"/>
              </w:rPr>
            </w:pPr>
            <w:r w:rsidRPr="00E33186">
              <w:rPr>
                <w:rFonts w:ascii="Verdana" w:hAnsi="Verdana"/>
                <w:sz w:val="18"/>
                <w:szCs w:val="18"/>
                <w:lang w:val="en-US"/>
              </w:rPr>
              <w:t>PN-EN ISO 20344:2012 p. 5.5</w:t>
            </w:r>
          </w:p>
        </w:tc>
      </w:tr>
      <w:tr w:rsidR="00A369FE" w:rsidRPr="00E33186" w14:paraId="4F02BA71" w14:textId="77777777" w:rsidTr="008317ED">
        <w:trPr>
          <w:cantSplit/>
          <w:trHeight w:val="163"/>
        </w:trPr>
        <w:tc>
          <w:tcPr>
            <w:tcW w:w="2268" w:type="dxa"/>
            <w:vMerge/>
          </w:tcPr>
          <w:p w14:paraId="14947A28" w14:textId="10E0B925" w:rsidR="00A369FE" w:rsidRPr="00E33186" w:rsidRDefault="00A369FE" w:rsidP="0015292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8532611" w14:textId="77777777" w:rsidR="00080185" w:rsidRDefault="00A369FE" w:rsidP="00302EC2">
            <w:pPr>
              <w:spacing w:beforeLines="20" w:before="48" w:afterLines="20" w:after="48" w:line="240" w:lineRule="auto"/>
              <w:ind w:left="67" w:right="219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Odporność obuwia na poślizg</w:t>
            </w:r>
            <w:r w:rsidR="00080185">
              <w:rPr>
                <w:rFonts w:ascii="Verdana" w:hAnsi="Verdana"/>
                <w:sz w:val="18"/>
                <w:szCs w:val="18"/>
              </w:rPr>
              <w:t xml:space="preserve"> oznaczenie</w:t>
            </w:r>
          </w:p>
          <w:p w14:paraId="4C017EF4" w14:textId="6805246C" w:rsidR="00A369FE" w:rsidRDefault="00080185" w:rsidP="00302EC2">
            <w:pPr>
              <w:spacing w:beforeLines="20" w:before="48" w:afterLines="20" w:after="48" w:line="240" w:lineRule="auto"/>
              <w:ind w:left="67" w:right="2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SRC ( SRA+SRB)</w:t>
            </w:r>
          </w:p>
          <w:p w14:paraId="1BB2E857" w14:textId="1D5FD7F1" w:rsidR="00A369FE" w:rsidRPr="008317ED" w:rsidRDefault="00A369FE" w:rsidP="00302EC2">
            <w:pPr>
              <w:spacing w:beforeLines="20" w:before="48" w:afterLines="20" w:after="48" w:line="240" w:lineRule="auto"/>
              <w:ind w:left="67" w:right="219"/>
              <w:jc w:val="right"/>
              <w:rPr>
                <w:rFonts w:ascii="Verdana" w:hAnsi="Verdana"/>
                <w:sz w:val="18"/>
                <w:szCs w:val="18"/>
              </w:rPr>
            </w:pPr>
            <w:r w:rsidRPr="008317ED">
              <w:rPr>
                <w:rFonts w:ascii="Verdana" w:hAnsi="Verdana"/>
                <w:sz w:val="18"/>
                <w:szCs w:val="18"/>
              </w:rPr>
              <w:t>Metoda mechaniczna</w:t>
            </w:r>
          </w:p>
          <w:p w14:paraId="6087B3C7" w14:textId="77777777" w:rsidR="00080185" w:rsidRPr="008317ED" w:rsidRDefault="00080185" w:rsidP="00080185">
            <w:pPr>
              <w:pStyle w:val="Akapitzlist"/>
              <w:numPr>
                <w:ilvl w:val="0"/>
                <w:numId w:val="7"/>
              </w:numPr>
              <w:spacing w:beforeLines="20" w:before="48" w:afterLines="20" w:after="48" w:line="240" w:lineRule="auto"/>
              <w:ind w:left="216" w:right="219" w:hanging="14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8317ED">
              <w:rPr>
                <w:rFonts w:ascii="Verdana" w:hAnsi="Verdana"/>
                <w:sz w:val="18"/>
                <w:szCs w:val="18"/>
              </w:rPr>
              <w:t>poślizg obcasem do przodu pod kątem 7</w:t>
            </w:r>
            <w:r w:rsidRPr="008317ED">
              <w:sym w:font="Symbol" w:char="F0B0"/>
            </w:r>
            <w:r w:rsidRPr="008317ED">
              <w:rPr>
                <w:rFonts w:ascii="Verdana" w:hAnsi="Verdana"/>
                <w:sz w:val="18"/>
                <w:szCs w:val="18"/>
              </w:rPr>
              <w:t xml:space="preserve"> na podłożu ceramicznym, pokrytym roztworem </w:t>
            </w:r>
            <w:proofErr w:type="spellStart"/>
            <w:r w:rsidRPr="008317ED">
              <w:rPr>
                <w:rFonts w:ascii="Verdana" w:hAnsi="Verdana"/>
                <w:sz w:val="18"/>
                <w:szCs w:val="18"/>
              </w:rPr>
              <w:t>laurylosiarczanu</w:t>
            </w:r>
            <w:proofErr w:type="spellEnd"/>
            <w:r w:rsidRPr="008317ED">
              <w:rPr>
                <w:rFonts w:ascii="Verdana" w:hAnsi="Verdana"/>
                <w:sz w:val="18"/>
                <w:szCs w:val="18"/>
              </w:rPr>
              <w:t xml:space="preserve"> (SLS) </w:t>
            </w:r>
          </w:p>
          <w:p w14:paraId="5108B694" w14:textId="77777777" w:rsidR="00080185" w:rsidRPr="008317ED" w:rsidRDefault="00080185" w:rsidP="00080185">
            <w:pPr>
              <w:pStyle w:val="Akapitzlist"/>
              <w:numPr>
                <w:ilvl w:val="0"/>
                <w:numId w:val="7"/>
              </w:numPr>
              <w:spacing w:beforeLines="20" w:before="48" w:afterLines="20" w:after="48" w:line="240" w:lineRule="auto"/>
              <w:ind w:left="216" w:right="219" w:hanging="14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8317ED">
              <w:rPr>
                <w:rFonts w:ascii="Verdana" w:hAnsi="Verdana"/>
                <w:sz w:val="18"/>
                <w:szCs w:val="18"/>
              </w:rPr>
              <w:t xml:space="preserve"> poślizg w położeniu płaskim do przodu na podłożu ceramicznym, pokrytym roztworem </w:t>
            </w:r>
            <w:proofErr w:type="spellStart"/>
            <w:r w:rsidRPr="008317ED">
              <w:rPr>
                <w:rFonts w:ascii="Verdana" w:hAnsi="Verdana"/>
                <w:sz w:val="18"/>
                <w:szCs w:val="18"/>
              </w:rPr>
              <w:t>laurylosiarczanu</w:t>
            </w:r>
            <w:proofErr w:type="spellEnd"/>
            <w:r w:rsidRPr="008317ED">
              <w:rPr>
                <w:rFonts w:ascii="Verdana" w:hAnsi="Verdana"/>
                <w:sz w:val="18"/>
                <w:szCs w:val="18"/>
              </w:rPr>
              <w:t xml:space="preserve"> sodu (SLS)</w:t>
            </w:r>
          </w:p>
          <w:p w14:paraId="330BA362" w14:textId="330ED902" w:rsidR="00080185" w:rsidRPr="008317ED" w:rsidRDefault="00080185" w:rsidP="00080185">
            <w:pPr>
              <w:pStyle w:val="Akapitzlist"/>
              <w:spacing w:beforeLines="20" w:before="48" w:afterLines="20" w:after="48" w:line="240" w:lineRule="auto"/>
              <w:ind w:left="216" w:right="21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8317ED">
              <w:rPr>
                <w:rFonts w:ascii="Verdana" w:hAnsi="Verdana"/>
                <w:sz w:val="18"/>
                <w:szCs w:val="18"/>
              </w:rPr>
              <w:t>oznaczenie (SRA)</w:t>
            </w:r>
          </w:p>
          <w:p w14:paraId="10315F14" w14:textId="612A6904" w:rsidR="00A369FE" w:rsidRPr="008317ED" w:rsidRDefault="00A369FE" w:rsidP="00080185">
            <w:pPr>
              <w:pStyle w:val="Akapitzlist"/>
              <w:numPr>
                <w:ilvl w:val="0"/>
                <w:numId w:val="7"/>
              </w:numPr>
              <w:spacing w:beforeLines="20" w:before="48" w:afterLines="20" w:after="48" w:line="240" w:lineRule="auto"/>
              <w:ind w:left="216" w:right="219" w:hanging="14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8317ED">
              <w:rPr>
                <w:rFonts w:ascii="Verdana" w:hAnsi="Verdana"/>
                <w:sz w:val="18"/>
                <w:szCs w:val="18"/>
              </w:rPr>
              <w:t>poślizg w położeniu płaskim do przodu na podłożu stalowym pokrytym glicerolem</w:t>
            </w:r>
            <w:r w:rsidR="00080185" w:rsidRPr="008317ED">
              <w:rPr>
                <w:rFonts w:ascii="Verdana" w:hAnsi="Verdana"/>
                <w:sz w:val="18"/>
                <w:szCs w:val="18"/>
              </w:rPr>
              <w:t xml:space="preserve">   - poślizg obcasem do przodu pod kątem 7</w:t>
            </w:r>
            <w:r w:rsidR="00080185" w:rsidRPr="008317ED">
              <w:sym w:font="Symbol" w:char="F0B0"/>
            </w:r>
            <w:r w:rsidR="00080185" w:rsidRPr="008317ED">
              <w:rPr>
                <w:rFonts w:ascii="Verdana" w:hAnsi="Verdana"/>
                <w:sz w:val="18"/>
                <w:szCs w:val="18"/>
              </w:rPr>
              <w:t xml:space="preserve"> na podłożu stalowym pokrytym glicerolem                  oznaczenie (SRB)</w:t>
            </w:r>
          </w:p>
          <w:p w14:paraId="072B2CE6" w14:textId="51193DD5" w:rsidR="00A369FE" w:rsidRPr="009B74E9" w:rsidRDefault="00A369FE" w:rsidP="00080185">
            <w:pPr>
              <w:pStyle w:val="Akapitzlist"/>
              <w:spacing w:beforeLines="20" w:before="48" w:afterLines="20" w:after="48" w:line="240" w:lineRule="auto"/>
              <w:ind w:left="216" w:right="219"/>
              <w:contextualSpacing w:val="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E6620BD" w14:textId="395F1171" w:rsidR="00A369FE" w:rsidRPr="00E33186" w:rsidRDefault="00A369FE" w:rsidP="0015292F">
            <w:pPr>
              <w:spacing w:beforeLines="20" w:before="48" w:afterLines="20" w:after="48" w:line="240" w:lineRule="auto"/>
              <w:ind w:left="81"/>
              <w:contextualSpacing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PN-EN ISO 13287:2013-04</w:t>
            </w:r>
          </w:p>
        </w:tc>
      </w:tr>
    </w:tbl>
    <w:p w14:paraId="6E71C596" w14:textId="4B9990BB" w:rsidR="00302EC2" w:rsidRDefault="00302EC2" w:rsidP="002366BB">
      <w:pPr>
        <w:rPr>
          <w:rFonts w:ascii="Verdana" w:hAnsi="Verdana"/>
          <w:i/>
          <w:sz w:val="18"/>
          <w:szCs w:val="18"/>
        </w:rPr>
      </w:pPr>
    </w:p>
    <w:p w14:paraId="6BDD1E21" w14:textId="77777777" w:rsidR="00302EC2" w:rsidRPr="00E33186" w:rsidRDefault="00302EC2" w:rsidP="002366BB">
      <w:pPr>
        <w:rPr>
          <w:rFonts w:ascii="Verdana" w:hAnsi="Verdana"/>
          <w:i/>
          <w:sz w:val="18"/>
          <w:szCs w:val="18"/>
        </w:rPr>
      </w:pPr>
    </w:p>
    <w:tbl>
      <w:tblPr>
        <w:tblW w:w="1063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820"/>
        <w:gridCol w:w="3544"/>
      </w:tblGrid>
      <w:tr w:rsidR="002A7453" w:rsidRPr="00E33186" w14:paraId="5E8EF68B" w14:textId="77777777" w:rsidTr="00A369FE">
        <w:trPr>
          <w:trHeight w:hRule="exact" w:val="678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92FE" w14:textId="77777777" w:rsidR="00E9768F" w:rsidRPr="005A6560" w:rsidRDefault="00E9768F" w:rsidP="00E9768F">
            <w:pPr>
              <w:pStyle w:val="Nagwek3"/>
              <w:spacing w:before="120" w:after="120" w:line="240" w:lineRule="auto"/>
              <w:contextualSpacing/>
              <w:jc w:val="center"/>
              <w:rPr>
                <w:rFonts w:ascii="Verdana" w:hAnsi="Verdana" w:cstheme="minorHAnsi"/>
                <w:b/>
                <w:color w:val="00CC00"/>
                <w:sz w:val="8"/>
                <w:szCs w:val="8"/>
              </w:rPr>
            </w:pPr>
          </w:p>
          <w:p w14:paraId="37089027" w14:textId="04C75FF9" w:rsidR="002A7453" w:rsidRPr="005A6560" w:rsidRDefault="002A7453" w:rsidP="00E9768F">
            <w:pPr>
              <w:pStyle w:val="Nagwek3"/>
              <w:spacing w:before="120" w:after="120" w:line="240" w:lineRule="auto"/>
              <w:contextualSpacing/>
              <w:jc w:val="center"/>
              <w:rPr>
                <w:rFonts w:ascii="Verdana" w:hAnsi="Verdana" w:cs="Helvetica"/>
                <w:b/>
                <w:bCs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 xml:space="preserve">BADANIA BĘDĄCE W ZAKRESIE AKREDYTACJI </w:t>
            </w:r>
            <w:proofErr w:type="spellStart"/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OiB</w:t>
            </w:r>
            <w:proofErr w:type="spellEnd"/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 xml:space="preserve"> Nr 58/MON/2020</w:t>
            </w:r>
          </w:p>
        </w:tc>
      </w:tr>
      <w:tr w:rsidR="00E33186" w:rsidRPr="00E33186" w14:paraId="705A8FD4" w14:textId="77777777" w:rsidTr="00DF097C">
        <w:trPr>
          <w:trHeight w:hRule="exact" w:val="10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FAE7" w14:textId="77777777" w:rsidR="00E33186" w:rsidRPr="005A6560" w:rsidRDefault="00E33186" w:rsidP="00E33186">
            <w:pPr>
              <w:spacing w:line="240" w:lineRule="auto"/>
              <w:ind w:left="278" w:right="12"/>
              <w:contextualSpacing/>
              <w:jc w:val="center"/>
              <w:rPr>
                <w:rFonts w:ascii="Verdana" w:hAnsi="Verdana" w:cstheme="minorHAnsi"/>
                <w:b/>
                <w:color w:val="00CC00"/>
                <w:sz w:val="10"/>
                <w:szCs w:val="10"/>
              </w:rPr>
            </w:pPr>
          </w:p>
          <w:p w14:paraId="2E27ABB3" w14:textId="320AAFE6" w:rsidR="00E33186" w:rsidRPr="005A6560" w:rsidRDefault="00E33186" w:rsidP="00DF097C">
            <w:pPr>
              <w:spacing w:line="240" w:lineRule="auto"/>
              <w:ind w:right="12"/>
              <w:contextualSpacing/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Nazwa wyrobu lub grupy wyrobów</w:t>
            </w:r>
            <w:r w:rsidR="006C301D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 xml:space="preserve">/ </w:t>
            </w:r>
            <w:r w:rsidR="006C301D" w:rsidRPr="00DF097C">
              <w:rPr>
                <w:rFonts w:ascii="Verdana" w:hAnsi="Verdana" w:cstheme="minorHAnsi"/>
                <w:b/>
                <w:color w:val="00CC00"/>
                <w:sz w:val="14"/>
                <w:szCs w:val="14"/>
              </w:rPr>
              <w:t>Przedmiot</w:t>
            </w:r>
            <w:r w:rsidR="00DF097C" w:rsidRPr="00DF097C">
              <w:rPr>
                <w:rFonts w:ascii="Verdana" w:hAnsi="Verdana" w:cstheme="minorHAnsi"/>
                <w:b/>
                <w:color w:val="00CC00"/>
                <w:sz w:val="14"/>
                <w:szCs w:val="14"/>
              </w:rPr>
              <w:t xml:space="preserve">y </w:t>
            </w:r>
            <w:r w:rsidR="006C301D" w:rsidRPr="00DF097C">
              <w:rPr>
                <w:rFonts w:ascii="Verdana" w:hAnsi="Verdana" w:cstheme="minorHAnsi"/>
                <w:b/>
                <w:color w:val="00CC00"/>
                <w:sz w:val="14"/>
                <w:szCs w:val="14"/>
              </w:rPr>
              <w:t>za</w:t>
            </w:r>
            <w:r w:rsidR="00DF097C" w:rsidRPr="00DF097C">
              <w:rPr>
                <w:rFonts w:ascii="Verdana" w:hAnsi="Verdana" w:cstheme="minorHAnsi"/>
                <w:b/>
                <w:color w:val="00CC00"/>
                <w:sz w:val="14"/>
                <w:szCs w:val="14"/>
              </w:rPr>
              <w:t>opatrzenia munduroweg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6D7F" w14:textId="77777777" w:rsidR="00E33186" w:rsidRPr="005A6560" w:rsidRDefault="00E33186" w:rsidP="00E33186">
            <w:pPr>
              <w:spacing w:before="95" w:line="240" w:lineRule="auto"/>
              <w:ind w:left="278" w:right="12"/>
              <w:contextualSpacing/>
              <w:jc w:val="center"/>
              <w:rPr>
                <w:rFonts w:ascii="Verdana" w:eastAsia="Arial" w:hAnsi="Verdana" w:cstheme="minorHAnsi"/>
                <w:b/>
                <w:color w:val="00CC00"/>
                <w:sz w:val="12"/>
                <w:szCs w:val="12"/>
              </w:rPr>
            </w:pPr>
          </w:p>
          <w:p w14:paraId="3CBD5E6E" w14:textId="77777777" w:rsidR="00E33186" w:rsidRPr="005A6560" w:rsidRDefault="00E33186" w:rsidP="00EA6568">
            <w:pPr>
              <w:spacing w:before="95" w:line="240" w:lineRule="auto"/>
              <w:ind w:right="12"/>
              <w:contextualSpacing/>
              <w:jc w:val="center"/>
              <w:rPr>
                <w:rFonts w:ascii="Verdana" w:eastAsia="Arial" w:hAnsi="Verdana" w:cstheme="minorHAnsi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eastAsia="Arial" w:hAnsi="Verdana" w:cstheme="minorHAnsi"/>
                <w:b/>
                <w:color w:val="00CC00"/>
                <w:sz w:val="18"/>
                <w:szCs w:val="18"/>
              </w:rPr>
              <w:t>Badane charakterystyki wyrobu i metody badawcze</w:t>
            </w:r>
          </w:p>
          <w:p w14:paraId="42F2C69F" w14:textId="56F97E90" w:rsidR="00E33186" w:rsidRPr="005A6560" w:rsidRDefault="00E33186" w:rsidP="00E33186">
            <w:pPr>
              <w:spacing w:line="240" w:lineRule="auto"/>
              <w:ind w:left="278" w:right="12"/>
              <w:contextualSpacing/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6BC4" w14:textId="77777777" w:rsidR="00E33186" w:rsidRPr="005A6560" w:rsidRDefault="00E33186" w:rsidP="00E33186">
            <w:pPr>
              <w:spacing w:line="240" w:lineRule="auto"/>
              <w:contextualSpacing/>
              <w:jc w:val="center"/>
              <w:rPr>
                <w:rFonts w:ascii="Verdana" w:hAnsi="Verdana" w:cstheme="minorHAnsi"/>
                <w:b/>
                <w:color w:val="00CC00"/>
                <w:sz w:val="4"/>
                <w:szCs w:val="4"/>
              </w:rPr>
            </w:pPr>
          </w:p>
          <w:p w14:paraId="76BA9E5F" w14:textId="6E1F14D1" w:rsidR="00E33186" w:rsidRPr="005A6560" w:rsidRDefault="00E33186" w:rsidP="00E33186">
            <w:pPr>
              <w:spacing w:line="240" w:lineRule="auto"/>
              <w:ind w:left="138"/>
              <w:contextualSpacing/>
              <w:jc w:val="center"/>
              <w:rPr>
                <w:rFonts w:ascii="Verdana" w:hAnsi="Verdana"/>
                <w:b/>
                <w:color w:val="00CC00"/>
                <w:spacing w:val="6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Dokumenty normatywne i/lub udokumentowane procedury badawcze</w:t>
            </w:r>
          </w:p>
        </w:tc>
      </w:tr>
      <w:tr w:rsidR="002A7453" w:rsidRPr="00E33186" w14:paraId="4D4EB50D" w14:textId="77777777" w:rsidTr="00A369FE">
        <w:trPr>
          <w:trHeight w:hRule="exact" w:val="74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D4CB8D1" w14:textId="77777777" w:rsidR="002A7453" w:rsidRPr="00D42D71" w:rsidRDefault="002A7453" w:rsidP="00194D30">
            <w:pPr>
              <w:spacing w:line="240" w:lineRule="auto"/>
              <w:ind w:left="136" w:right="12"/>
              <w:contextualSpacing/>
              <w:rPr>
                <w:rFonts w:ascii="Verdana" w:hAnsi="Verdana"/>
                <w:b/>
                <w:bCs/>
                <w:color w:val="000000"/>
                <w:spacing w:val="-5"/>
                <w:sz w:val="18"/>
                <w:szCs w:val="18"/>
              </w:rPr>
            </w:pPr>
            <w:r w:rsidRPr="00D42D71">
              <w:rPr>
                <w:rFonts w:ascii="Verdana" w:hAnsi="Verdana"/>
                <w:b/>
                <w:bCs/>
                <w:color w:val="000000"/>
                <w:spacing w:val="-5"/>
                <w:sz w:val="18"/>
                <w:szCs w:val="18"/>
              </w:rPr>
              <w:t xml:space="preserve">Obuwie - Materiały </w:t>
            </w:r>
            <w:proofErr w:type="spellStart"/>
            <w:r w:rsidRPr="00D42D7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podowe</w:t>
            </w:r>
            <w:proofErr w:type="spellEnd"/>
          </w:p>
          <w:p w14:paraId="635B0D0E" w14:textId="77777777" w:rsidR="002A7453" w:rsidRPr="00D42D71" w:rsidRDefault="002A7453" w:rsidP="00194D30">
            <w:pPr>
              <w:spacing w:line="240" w:lineRule="auto"/>
              <w:ind w:left="136" w:right="12"/>
              <w:contextualSpacing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42D7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 wierzchnie:</w:t>
            </w:r>
          </w:p>
          <w:p w14:paraId="3710B7D7" w14:textId="77777777" w:rsidR="002A7453" w:rsidRPr="0054484B" w:rsidRDefault="002A7453" w:rsidP="000D7387">
            <w:pPr>
              <w:spacing w:before="72" w:line="240" w:lineRule="auto"/>
              <w:ind w:left="278" w:right="12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54484B">
              <w:rPr>
                <w:rFonts w:ascii="Verdana" w:hAnsi="Verdana"/>
                <w:color w:val="000000"/>
                <w:sz w:val="18"/>
                <w:szCs w:val="18"/>
              </w:rPr>
              <w:t xml:space="preserve">- gumy </w:t>
            </w:r>
            <w:proofErr w:type="spellStart"/>
            <w:r w:rsidRPr="0054484B">
              <w:rPr>
                <w:rFonts w:ascii="Verdana" w:hAnsi="Verdana"/>
                <w:color w:val="000000"/>
                <w:sz w:val="18"/>
                <w:szCs w:val="18"/>
              </w:rPr>
              <w:t>mikrokomórkowe</w:t>
            </w:r>
            <w:proofErr w:type="spellEnd"/>
          </w:p>
          <w:p w14:paraId="17698036" w14:textId="77777777" w:rsidR="002A7453" w:rsidRPr="0054484B" w:rsidRDefault="002A7453" w:rsidP="000D7387">
            <w:pPr>
              <w:spacing w:line="240" w:lineRule="auto"/>
              <w:ind w:left="278" w:right="12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54484B">
              <w:rPr>
                <w:rFonts w:ascii="Verdana" w:hAnsi="Verdana"/>
                <w:color w:val="000000"/>
                <w:sz w:val="18"/>
                <w:szCs w:val="18"/>
              </w:rPr>
              <w:t>- gumy pełne</w:t>
            </w:r>
          </w:p>
          <w:p w14:paraId="45684792" w14:textId="77777777" w:rsidR="002A7453" w:rsidRPr="0054484B" w:rsidRDefault="002A7453" w:rsidP="000D7387">
            <w:pPr>
              <w:spacing w:before="36" w:line="240" w:lineRule="auto"/>
              <w:ind w:left="278" w:right="12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54484B">
              <w:rPr>
                <w:rFonts w:ascii="Verdana" w:hAnsi="Verdana"/>
                <w:color w:val="000000"/>
                <w:sz w:val="18"/>
                <w:szCs w:val="18"/>
              </w:rPr>
              <w:t>- kauczuki</w:t>
            </w:r>
          </w:p>
          <w:p w14:paraId="4C8E8F78" w14:textId="77777777" w:rsidR="002A7453" w:rsidRPr="0054484B" w:rsidRDefault="002A7453" w:rsidP="00194D30">
            <w:pPr>
              <w:spacing w:line="240" w:lineRule="auto"/>
              <w:ind w:left="420" w:right="12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54484B">
              <w:rPr>
                <w:rFonts w:ascii="Verdana" w:hAnsi="Verdana"/>
                <w:color w:val="000000"/>
                <w:sz w:val="18"/>
                <w:szCs w:val="18"/>
              </w:rPr>
              <w:t>termoplastyczne</w:t>
            </w:r>
          </w:p>
          <w:p w14:paraId="1422C9DC" w14:textId="77777777" w:rsidR="002A7453" w:rsidRPr="0054484B" w:rsidRDefault="002A7453" w:rsidP="000D7387">
            <w:pPr>
              <w:spacing w:before="36" w:line="240" w:lineRule="auto"/>
              <w:ind w:left="278" w:right="12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54484B">
              <w:rPr>
                <w:rFonts w:ascii="Verdana" w:hAnsi="Verdana"/>
                <w:color w:val="000000"/>
                <w:sz w:val="18"/>
                <w:szCs w:val="18"/>
              </w:rPr>
              <w:t>- kopolimery EVA</w:t>
            </w:r>
          </w:p>
          <w:p w14:paraId="15A6B98B" w14:textId="77777777" w:rsidR="002A7453" w:rsidRPr="0054484B" w:rsidRDefault="002A7453" w:rsidP="00194D30">
            <w:pPr>
              <w:spacing w:line="240" w:lineRule="auto"/>
              <w:ind w:left="420" w:right="12" w:hanging="142"/>
              <w:contextualSpacing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54484B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- </w:t>
            </w:r>
            <w:proofErr w:type="spellStart"/>
            <w:r w:rsidRPr="0054484B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>plastyfikaty</w:t>
            </w:r>
            <w:proofErr w:type="spellEnd"/>
            <w:r w:rsidRPr="0054484B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 polichlorku </w:t>
            </w:r>
            <w:r w:rsidRPr="0054484B">
              <w:rPr>
                <w:rFonts w:ascii="Verdana" w:hAnsi="Verdana"/>
                <w:color w:val="000000"/>
                <w:sz w:val="18"/>
                <w:szCs w:val="18"/>
              </w:rPr>
              <w:t>winylu</w:t>
            </w:r>
          </w:p>
          <w:p w14:paraId="3828BAF3" w14:textId="73D6665C" w:rsidR="002A7453" w:rsidRPr="0054484B" w:rsidRDefault="002A7453" w:rsidP="000D7387">
            <w:pPr>
              <w:spacing w:line="240" w:lineRule="auto"/>
              <w:ind w:left="278" w:right="12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</w:rPr>
            </w:pPr>
            <w:r w:rsidRPr="0054484B">
              <w:rPr>
                <w:rFonts w:ascii="Verdana" w:hAnsi="Verdana"/>
                <w:color w:val="000000"/>
                <w:spacing w:val="-2"/>
                <w:sz w:val="18"/>
                <w:szCs w:val="18"/>
              </w:rPr>
              <w:t>-</w:t>
            </w:r>
            <w:r w:rsidR="001A07D8" w:rsidRPr="0054484B">
              <w:rPr>
                <w:rFonts w:ascii="Verdana" w:hAnsi="Verdana"/>
                <w:color w:val="000000"/>
                <w:spacing w:val="-2"/>
                <w:sz w:val="18"/>
                <w:szCs w:val="18"/>
              </w:rPr>
              <w:t xml:space="preserve"> </w:t>
            </w:r>
            <w:r w:rsidRPr="0054484B">
              <w:rPr>
                <w:rFonts w:ascii="Verdana" w:hAnsi="Verdana"/>
                <w:color w:val="000000"/>
                <w:spacing w:val="-2"/>
                <w:sz w:val="18"/>
                <w:szCs w:val="18"/>
              </w:rPr>
              <w:t xml:space="preserve">poliuretany lite </w:t>
            </w:r>
            <w:r w:rsidRPr="0054484B">
              <w:rPr>
                <w:rFonts w:ascii="Verdana" w:hAnsi="Verdana"/>
                <w:color w:val="000000"/>
                <w:sz w:val="18"/>
                <w:szCs w:val="18"/>
              </w:rPr>
              <w:t>i spienione</w:t>
            </w:r>
          </w:p>
          <w:p w14:paraId="0D98D1A0" w14:textId="77777777" w:rsidR="002A7453" w:rsidRPr="00E33186" w:rsidRDefault="002A7453" w:rsidP="00194D30">
            <w:pPr>
              <w:spacing w:line="240" w:lineRule="auto"/>
              <w:ind w:left="136" w:right="12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D42D7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yroby got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C684" w14:textId="77777777" w:rsidR="00546F7F" w:rsidRPr="00E33186" w:rsidRDefault="002A7453" w:rsidP="00A01F7A">
            <w:pPr>
              <w:spacing w:before="36" w:line="240" w:lineRule="auto"/>
              <w:ind w:left="278" w:right="285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Gęstość</w:t>
            </w:r>
          </w:p>
          <w:p w14:paraId="2D216312" w14:textId="77777777" w:rsidR="00546F7F" w:rsidRPr="00E33186" w:rsidRDefault="002A7453" w:rsidP="00A01F7A">
            <w:pPr>
              <w:spacing w:before="36"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(badanie z podeszew i spodów obuwia) </w:t>
            </w:r>
          </w:p>
          <w:p w14:paraId="56C9FEFD" w14:textId="5F07D041" w:rsidR="002A7453" w:rsidRPr="00E33186" w:rsidRDefault="00546F7F" w:rsidP="00A01F7A">
            <w:pPr>
              <w:spacing w:before="36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            </w:t>
            </w:r>
            <w:r w:rsidR="002A7453" w:rsidRPr="00E33186">
              <w:rPr>
                <w:rFonts w:ascii="Verdana" w:hAnsi="Verdana"/>
                <w:color w:val="000000"/>
                <w:sz w:val="18"/>
                <w:szCs w:val="18"/>
              </w:rPr>
              <w:t>Metoda wag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9E3A" w14:textId="77777777" w:rsidR="00C10773" w:rsidRPr="00E33186" w:rsidRDefault="002A7453" w:rsidP="00301846">
            <w:pPr>
              <w:spacing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PN-ISO 2781:1996 </w:t>
            </w:r>
          </w:p>
          <w:p w14:paraId="1E480E06" w14:textId="37D6EFC8" w:rsidR="002A7453" w:rsidRPr="00E33186" w:rsidRDefault="002A7453" w:rsidP="00301846">
            <w:pPr>
              <w:spacing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A</w:t>
            </w:r>
          </w:p>
        </w:tc>
      </w:tr>
      <w:tr w:rsidR="002A7453" w:rsidRPr="00E33186" w14:paraId="4C7AE16C" w14:textId="77777777" w:rsidTr="00A369FE">
        <w:trPr>
          <w:trHeight w:hRule="exact" w:val="515"/>
        </w:trPr>
        <w:tc>
          <w:tcPr>
            <w:tcW w:w="2268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F848864" w14:textId="77777777" w:rsidR="002A7453" w:rsidRPr="00E33186" w:rsidRDefault="002A7453" w:rsidP="000D7387">
            <w:pPr>
              <w:spacing w:line="240" w:lineRule="auto"/>
              <w:ind w:left="278" w:right="12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449" w14:textId="77777777" w:rsidR="00546F7F" w:rsidRPr="00E33186" w:rsidRDefault="002A7453" w:rsidP="00A01F7A">
            <w:pPr>
              <w:spacing w:before="36"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Odporność na działanie cieczy </w:t>
            </w:r>
            <w:r w:rsidR="00546F7F" w:rsidRPr="00E33186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                </w:t>
            </w:r>
          </w:p>
          <w:p w14:paraId="7A7147E8" w14:textId="6D802CF1" w:rsidR="002A7453" w:rsidRPr="00E33186" w:rsidRDefault="00546F7F" w:rsidP="00A01F7A">
            <w:pPr>
              <w:spacing w:before="36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            </w:t>
            </w:r>
            <w:r w:rsidR="002A7453" w:rsidRPr="00E33186">
              <w:rPr>
                <w:rFonts w:ascii="Verdana" w:hAnsi="Verdana"/>
                <w:color w:val="000000"/>
                <w:sz w:val="18"/>
                <w:szCs w:val="18"/>
              </w:rPr>
              <w:t>Metoda wag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787B" w14:textId="77777777" w:rsidR="002A7453" w:rsidRPr="00E33186" w:rsidRDefault="002A7453" w:rsidP="00301846">
            <w:pPr>
              <w:spacing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1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PN-ISO 1817:2001+Ap1:2002</w:t>
            </w:r>
          </w:p>
        </w:tc>
      </w:tr>
      <w:tr w:rsidR="002A7453" w:rsidRPr="00E33186" w14:paraId="34459E86" w14:textId="77777777" w:rsidTr="00A369FE">
        <w:trPr>
          <w:trHeight w:hRule="exact" w:val="519"/>
        </w:trPr>
        <w:tc>
          <w:tcPr>
            <w:tcW w:w="2268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2126C4CD" w14:textId="77777777" w:rsidR="002A7453" w:rsidRPr="00E33186" w:rsidRDefault="002A7453" w:rsidP="000D7387">
            <w:pPr>
              <w:spacing w:line="240" w:lineRule="auto"/>
              <w:ind w:left="278" w:right="12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D407" w14:textId="77777777" w:rsidR="000F4F07" w:rsidRPr="00E33186" w:rsidRDefault="002A7453" w:rsidP="00A01F7A">
            <w:pPr>
              <w:spacing w:before="36"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Odporność na olej napędowy </w:t>
            </w:r>
          </w:p>
          <w:p w14:paraId="6758BAC5" w14:textId="62F5C31B" w:rsidR="002A7453" w:rsidRPr="00E33186" w:rsidRDefault="002A7453" w:rsidP="00A01F7A">
            <w:pPr>
              <w:spacing w:before="36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wag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10A6" w14:textId="77777777" w:rsidR="002A7453" w:rsidRPr="00E33186" w:rsidRDefault="002A7453" w:rsidP="00301846">
            <w:pPr>
              <w:spacing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PN-EN ISO 20344:2012 pkt </w:t>
            </w: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8.6</w:t>
            </w:r>
          </w:p>
        </w:tc>
      </w:tr>
      <w:tr w:rsidR="002A7453" w:rsidRPr="00C94A51" w14:paraId="7AE93487" w14:textId="77777777" w:rsidTr="00A369FE">
        <w:trPr>
          <w:trHeight w:hRule="exact" w:val="2262"/>
        </w:trPr>
        <w:tc>
          <w:tcPr>
            <w:tcW w:w="2268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DDF5BEF" w14:textId="77777777" w:rsidR="002A7453" w:rsidRPr="00E33186" w:rsidRDefault="002A7453" w:rsidP="000D7387">
            <w:pPr>
              <w:spacing w:line="240" w:lineRule="auto"/>
              <w:ind w:left="278" w:right="12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D730" w14:textId="77777777" w:rsidR="002A7453" w:rsidRPr="00E33186" w:rsidRDefault="002A7453" w:rsidP="00A01F7A">
            <w:pPr>
              <w:spacing w:before="72" w:line="240" w:lineRule="auto"/>
              <w:ind w:left="278" w:right="285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 xml:space="preserve">Twardość </w:t>
            </w:r>
            <w:proofErr w:type="spellStart"/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Shore'a</w:t>
            </w:r>
            <w:proofErr w:type="spellEnd"/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  <w:p w14:paraId="490A0D8D" w14:textId="557F62B9" w:rsidR="002A7453" w:rsidRPr="00E33186" w:rsidRDefault="007D3B8A" w:rsidP="00A01F7A">
            <w:pPr>
              <w:spacing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4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4"/>
                <w:sz w:val="18"/>
                <w:szCs w:val="18"/>
              </w:rPr>
              <w:t>- dla gumy</w:t>
            </w:r>
          </w:p>
          <w:p w14:paraId="21B6AE25" w14:textId="4FED15A9" w:rsidR="002A7453" w:rsidRPr="00E33186" w:rsidRDefault="002A7453" w:rsidP="00A01F7A">
            <w:pPr>
              <w:spacing w:line="240" w:lineRule="auto"/>
              <w:ind w:left="278" w:right="285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 xml:space="preserve">Zakres: (0 </w:t>
            </w:r>
            <w:r w:rsidR="00237B31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="00237B31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100) °</w:t>
            </w:r>
            <w:proofErr w:type="spellStart"/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Sh</w:t>
            </w:r>
            <w:proofErr w:type="spellEnd"/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 xml:space="preserve"> A</w:t>
            </w:r>
          </w:p>
          <w:p w14:paraId="683EA58D" w14:textId="47F21C68" w:rsidR="00A01F7A" w:rsidRPr="00E33186" w:rsidRDefault="0049764C" w:rsidP="00A01F7A">
            <w:pPr>
              <w:spacing w:line="240" w:lineRule="auto"/>
              <w:ind w:left="278" w:right="285" w:firstLine="666"/>
              <w:contextualSpacing/>
              <w:jc w:val="both"/>
              <w:rPr>
                <w:rFonts w:ascii="Verdana" w:hAnsi="Verdana"/>
                <w:color w:val="000000"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pacing w:val="2"/>
                <w:sz w:val="18"/>
                <w:szCs w:val="18"/>
              </w:rPr>
              <w:t xml:space="preserve">  (</w:t>
            </w:r>
            <w:r w:rsidR="002A7453" w:rsidRPr="00E33186">
              <w:rPr>
                <w:rFonts w:ascii="Verdana" w:hAnsi="Verdana"/>
                <w:color w:val="000000"/>
                <w:spacing w:val="2"/>
                <w:sz w:val="18"/>
                <w:szCs w:val="18"/>
              </w:rPr>
              <w:t xml:space="preserve">0 </w:t>
            </w:r>
            <w:r w:rsidR="00237B31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="00237B31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2A7453" w:rsidRPr="00E33186">
              <w:rPr>
                <w:rFonts w:ascii="Verdana" w:hAnsi="Verdana"/>
                <w:color w:val="000000"/>
                <w:spacing w:val="2"/>
                <w:sz w:val="18"/>
                <w:szCs w:val="18"/>
              </w:rPr>
              <w:t>100) °</w:t>
            </w:r>
            <w:proofErr w:type="spellStart"/>
            <w:r w:rsidR="002A7453" w:rsidRPr="00E33186">
              <w:rPr>
                <w:rFonts w:ascii="Verdana" w:hAnsi="Verdana"/>
                <w:color w:val="000000"/>
                <w:spacing w:val="2"/>
                <w:sz w:val="18"/>
                <w:szCs w:val="18"/>
              </w:rPr>
              <w:t>Sh</w:t>
            </w:r>
            <w:proofErr w:type="spellEnd"/>
            <w:r>
              <w:rPr>
                <w:rFonts w:ascii="Verdana" w:hAnsi="Verdana"/>
                <w:color w:val="000000"/>
                <w:spacing w:val="2"/>
                <w:sz w:val="18"/>
                <w:szCs w:val="18"/>
              </w:rPr>
              <w:t xml:space="preserve"> </w:t>
            </w:r>
            <w:r w:rsidR="002A7453" w:rsidRPr="00E33186">
              <w:rPr>
                <w:rFonts w:ascii="Verdana" w:hAnsi="Verdana"/>
                <w:color w:val="000000"/>
                <w:spacing w:val="2"/>
                <w:sz w:val="18"/>
                <w:szCs w:val="18"/>
              </w:rPr>
              <w:t xml:space="preserve">D </w:t>
            </w:r>
          </w:p>
          <w:p w14:paraId="784385B3" w14:textId="14825D36" w:rsidR="002A7453" w:rsidRPr="00E33186" w:rsidRDefault="002A7453" w:rsidP="00A01F7A">
            <w:pPr>
              <w:spacing w:line="240" w:lineRule="auto"/>
              <w:ind w:left="278" w:right="285" w:hanging="6"/>
              <w:contextualSpacing/>
              <w:jc w:val="both"/>
              <w:rPr>
                <w:rFonts w:ascii="Verdana" w:hAnsi="Verdana"/>
                <w:color w:val="000000"/>
                <w:spacing w:val="2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 xml:space="preserve">- dla tworzyw sztucznych </w:t>
            </w: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i ebonitu</w:t>
            </w:r>
          </w:p>
          <w:p w14:paraId="516D1013" w14:textId="5289A93A" w:rsidR="002A7453" w:rsidRPr="00E33186" w:rsidRDefault="002A7453" w:rsidP="00A01F7A">
            <w:pPr>
              <w:spacing w:line="240" w:lineRule="auto"/>
              <w:ind w:left="278" w:right="285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 xml:space="preserve">Zakres: (0 </w:t>
            </w:r>
            <w:r w:rsidR="00237B31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="00237B31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100) °</w:t>
            </w:r>
            <w:proofErr w:type="spellStart"/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Sh</w:t>
            </w:r>
            <w:proofErr w:type="spellEnd"/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 xml:space="preserve"> A</w:t>
            </w:r>
          </w:p>
          <w:p w14:paraId="40C1398A" w14:textId="77777777" w:rsidR="00E54CF9" w:rsidRDefault="00E54CF9" w:rsidP="00A01F7A">
            <w:pPr>
              <w:spacing w:line="240" w:lineRule="auto"/>
              <w:ind w:left="278" w:right="285" w:firstLine="666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  <w:r w:rsidR="002A7453" w:rsidRPr="00E33186">
              <w:rPr>
                <w:rFonts w:ascii="Verdana" w:hAnsi="Verdana"/>
                <w:color w:val="000000"/>
                <w:sz w:val="18"/>
                <w:szCs w:val="18"/>
              </w:rPr>
              <w:t xml:space="preserve">(0 </w:t>
            </w:r>
            <w:r w:rsidR="00237B31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="00237B31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2A7453" w:rsidRPr="00E33186">
              <w:rPr>
                <w:rFonts w:ascii="Verdana" w:hAnsi="Verdana"/>
                <w:color w:val="000000"/>
                <w:sz w:val="18"/>
                <w:szCs w:val="18"/>
              </w:rPr>
              <w:t>100) °</w:t>
            </w:r>
            <w:proofErr w:type="spellStart"/>
            <w:r w:rsidR="002A7453" w:rsidRPr="00E33186">
              <w:rPr>
                <w:rFonts w:ascii="Verdana" w:hAnsi="Verdana"/>
                <w:color w:val="000000"/>
                <w:sz w:val="18"/>
                <w:szCs w:val="18"/>
              </w:rPr>
              <w:t>Sh</w:t>
            </w:r>
            <w:proofErr w:type="spellEnd"/>
            <w:r w:rsidR="002A7453" w:rsidRPr="00E33186">
              <w:rPr>
                <w:rFonts w:ascii="Verdana" w:hAnsi="Verdana"/>
                <w:color w:val="000000"/>
                <w:sz w:val="18"/>
                <w:szCs w:val="18"/>
              </w:rPr>
              <w:t xml:space="preserve"> D </w:t>
            </w:r>
          </w:p>
          <w:p w14:paraId="6F0F541C" w14:textId="09A870E7" w:rsidR="00A01F7A" w:rsidRPr="00E33186" w:rsidRDefault="002A7453" w:rsidP="00E54CF9">
            <w:pPr>
              <w:spacing w:line="240" w:lineRule="auto"/>
              <w:ind w:right="285"/>
              <w:contextualSpacing/>
              <w:jc w:val="right"/>
              <w:rPr>
                <w:rFonts w:ascii="Verdana" w:hAnsi="Verdana"/>
                <w:color w:val="000000"/>
                <w:spacing w:val="-6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6"/>
                <w:sz w:val="18"/>
                <w:szCs w:val="18"/>
              </w:rPr>
              <w:t xml:space="preserve">Twardość </w:t>
            </w:r>
            <w:r w:rsidRPr="00E33186">
              <w:rPr>
                <w:rFonts w:ascii="Verdana" w:hAnsi="Verdana"/>
                <w:bCs/>
                <w:color w:val="000000"/>
                <w:spacing w:val="-6"/>
                <w:sz w:val="18"/>
                <w:szCs w:val="18"/>
              </w:rPr>
              <w:t>IRHD</w:t>
            </w:r>
            <w:r w:rsidR="00E54CF9">
              <w:rPr>
                <w:rFonts w:ascii="Verdana" w:hAnsi="Verdana"/>
                <w:bCs/>
                <w:color w:val="000000"/>
                <w:spacing w:val="-6"/>
                <w:sz w:val="18"/>
                <w:szCs w:val="18"/>
              </w:rPr>
              <w:t xml:space="preserve">, </w:t>
            </w:r>
            <w:r w:rsidR="0033714B" w:rsidRPr="00E33186">
              <w:rPr>
                <w:rFonts w:ascii="Verdana" w:hAnsi="Verdana"/>
                <w:color w:val="000000"/>
                <w:spacing w:val="-6"/>
                <w:sz w:val="18"/>
                <w:szCs w:val="18"/>
              </w:rPr>
              <w:t>M</w:t>
            </w:r>
            <w:r w:rsidRPr="00E33186">
              <w:rPr>
                <w:rFonts w:ascii="Verdana" w:hAnsi="Verdana"/>
                <w:color w:val="000000"/>
                <w:spacing w:val="-6"/>
                <w:sz w:val="18"/>
                <w:szCs w:val="18"/>
              </w:rPr>
              <w:t xml:space="preserve">etoda N </w:t>
            </w:r>
          </w:p>
          <w:p w14:paraId="2D5D7800" w14:textId="77777777" w:rsidR="00A01F7A" w:rsidRPr="00E33186" w:rsidRDefault="002A7453" w:rsidP="00A01F7A">
            <w:pPr>
              <w:spacing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2"/>
                <w:sz w:val="18"/>
                <w:szCs w:val="18"/>
              </w:rPr>
              <w:t xml:space="preserve">Zakres: (10 — 100) IRHD </w:t>
            </w:r>
          </w:p>
          <w:p w14:paraId="6CC69B69" w14:textId="1A4500A2" w:rsidR="002A7453" w:rsidRPr="00E33186" w:rsidRDefault="002A7453" w:rsidP="00A01F7A">
            <w:pPr>
              <w:spacing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mechaniczna</w:t>
            </w:r>
          </w:p>
          <w:p w14:paraId="6436197F" w14:textId="77777777" w:rsidR="0033714B" w:rsidRPr="00997F79" w:rsidRDefault="0033714B" w:rsidP="00A01F7A">
            <w:pPr>
              <w:spacing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14:paraId="600E800B" w14:textId="328328F2" w:rsidR="0033714B" w:rsidRPr="00E33186" w:rsidRDefault="0033714B" w:rsidP="00A01F7A">
            <w:pPr>
              <w:spacing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FBCD" w14:textId="77777777" w:rsidR="00C94A51" w:rsidRDefault="00C94A51" w:rsidP="00301846">
            <w:pPr>
              <w:spacing w:before="288" w:line="240" w:lineRule="auto"/>
              <w:ind w:left="149" w:right="12"/>
              <w:contextualSpacing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</w:p>
          <w:p w14:paraId="2753095A" w14:textId="424019C9" w:rsidR="002A7453" w:rsidRPr="00E33186" w:rsidRDefault="002A7453" w:rsidP="00301846">
            <w:pPr>
              <w:spacing w:before="288" w:line="240" w:lineRule="auto"/>
              <w:ind w:left="149" w:right="12"/>
              <w:contextualSpacing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PN-C-04238:1980</w:t>
            </w:r>
          </w:p>
          <w:p w14:paraId="05EF2AF6" w14:textId="77777777" w:rsidR="00C94A51" w:rsidRDefault="00C94A51" w:rsidP="00301846">
            <w:pPr>
              <w:spacing w:before="504"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</w:pPr>
          </w:p>
          <w:p w14:paraId="6A526361" w14:textId="77777777" w:rsidR="00C94A51" w:rsidRDefault="00C94A51" w:rsidP="00301846">
            <w:pPr>
              <w:spacing w:before="504"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</w:pPr>
          </w:p>
          <w:p w14:paraId="379A95FE" w14:textId="434FE008" w:rsidR="002A7453" w:rsidRPr="00E33186" w:rsidRDefault="002A7453" w:rsidP="00301846">
            <w:pPr>
              <w:spacing w:before="504"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</w:pPr>
            <w:r w:rsidRPr="00E33186"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  <w:t>PN-EN ISO 868:2005</w:t>
            </w:r>
          </w:p>
          <w:p w14:paraId="2FF43D82" w14:textId="77777777" w:rsidR="00C94A51" w:rsidRDefault="00C94A51" w:rsidP="00301846">
            <w:pPr>
              <w:spacing w:before="648"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</w:pPr>
          </w:p>
          <w:p w14:paraId="3A36C682" w14:textId="77777777" w:rsidR="00C94A51" w:rsidRDefault="00C94A51" w:rsidP="00301846">
            <w:pPr>
              <w:spacing w:before="648"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</w:pPr>
          </w:p>
          <w:p w14:paraId="20540398" w14:textId="77777777" w:rsidR="00C94A51" w:rsidRDefault="00C94A51" w:rsidP="00301846">
            <w:pPr>
              <w:spacing w:before="648"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</w:pPr>
          </w:p>
          <w:p w14:paraId="4078F203" w14:textId="626A3A86" w:rsidR="002A7453" w:rsidRPr="00C94A51" w:rsidRDefault="002A7453" w:rsidP="00301846">
            <w:pPr>
              <w:spacing w:before="648"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</w:pPr>
            <w:r w:rsidRPr="00C94A51"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  <w:t>PN-ISO 48:1998</w:t>
            </w:r>
          </w:p>
        </w:tc>
      </w:tr>
      <w:tr w:rsidR="002A7453" w:rsidRPr="00E33186" w14:paraId="47ECA0FA" w14:textId="77777777" w:rsidTr="00A369FE">
        <w:trPr>
          <w:trHeight w:hRule="exact" w:val="2268"/>
        </w:trPr>
        <w:tc>
          <w:tcPr>
            <w:tcW w:w="2268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F911E45" w14:textId="77777777" w:rsidR="002A7453" w:rsidRPr="00C94A51" w:rsidRDefault="002A7453" w:rsidP="000D7387">
            <w:pPr>
              <w:spacing w:line="240" w:lineRule="auto"/>
              <w:ind w:left="278" w:right="12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7E96" w14:textId="77777777" w:rsidR="00E33186" w:rsidRDefault="002A7453" w:rsidP="00A01F7A">
            <w:pPr>
              <w:spacing w:before="36"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6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6"/>
                <w:sz w:val="18"/>
                <w:szCs w:val="18"/>
              </w:rPr>
              <w:t xml:space="preserve">Wymiary próbek do badań i wyrobów </w:t>
            </w:r>
          </w:p>
          <w:p w14:paraId="5D432763" w14:textId="7A53ED67" w:rsidR="002A7453" w:rsidRPr="00E33186" w:rsidRDefault="002A7453" w:rsidP="00073759">
            <w:pPr>
              <w:spacing w:before="36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pacing w:val="-6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A</w:t>
            </w:r>
          </w:p>
          <w:p w14:paraId="5ECE99E7" w14:textId="42B42781" w:rsidR="00A806DF" w:rsidRPr="00E33186" w:rsidRDefault="002A7453" w:rsidP="00A01F7A">
            <w:pPr>
              <w:spacing w:before="72"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7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7"/>
                <w:sz w:val="18"/>
                <w:szCs w:val="18"/>
              </w:rPr>
              <w:t xml:space="preserve">Zakres: (0 </w:t>
            </w:r>
            <w:r w:rsidR="001B113B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="001B113B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33186">
              <w:rPr>
                <w:rFonts w:ascii="Verdana" w:hAnsi="Verdana"/>
                <w:color w:val="000000"/>
                <w:spacing w:val="-7"/>
                <w:sz w:val="18"/>
                <w:szCs w:val="18"/>
              </w:rPr>
              <w:t xml:space="preserve">30) mm </w:t>
            </w:r>
          </w:p>
          <w:p w14:paraId="744AF780" w14:textId="5A3C8531" w:rsidR="002A7453" w:rsidRPr="00E33186" w:rsidRDefault="002A7453" w:rsidP="00073759">
            <w:pPr>
              <w:spacing w:before="72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pacing w:val="-7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B</w:t>
            </w:r>
          </w:p>
          <w:p w14:paraId="292E32C2" w14:textId="75E8E18A" w:rsidR="00A806DF" w:rsidRPr="00E33186" w:rsidRDefault="002A7453" w:rsidP="00A01F7A">
            <w:pPr>
              <w:spacing w:before="36"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6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6"/>
                <w:sz w:val="18"/>
                <w:szCs w:val="18"/>
              </w:rPr>
              <w:t xml:space="preserve">Zakres: (30 </w:t>
            </w:r>
            <w:r w:rsidR="001B113B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="001B113B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33186">
              <w:rPr>
                <w:rFonts w:ascii="Verdana" w:hAnsi="Verdana"/>
                <w:color w:val="000000"/>
                <w:spacing w:val="-6"/>
                <w:sz w:val="18"/>
                <w:szCs w:val="18"/>
              </w:rPr>
              <w:t xml:space="preserve">100) mm </w:t>
            </w:r>
          </w:p>
          <w:p w14:paraId="7B05D0F9" w14:textId="36F3270F" w:rsidR="002A7453" w:rsidRPr="00E33186" w:rsidRDefault="002A7453" w:rsidP="00073759">
            <w:pPr>
              <w:spacing w:before="36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pacing w:val="-6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C</w:t>
            </w:r>
          </w:p>
          <w:p w14:paraId="6C6C028F" w14:textId="36176CA7" w:rsidR="00A806DF" w:rsidRPr="00E33186" w:rsidRDefault="002A7453" w:rsidP="00A01F7A">
            <w:pPr>
              <w:spacing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Zakres: (100 </w:t>
            </w:r>
            <w:r w:rsidR="001B113B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="001B113B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33186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 500) mm </w:t>
            </w:r>
          </w:p>
          <w:p w14:paraId="292EDAD1" w14:textId="6C5DFAD1" w:rsidR="002A7453" w:rsidRPr="00E33186" w:rsidRDefault="002A7453" w:rsidP="00073759">
            <w:pPr>
              <w:spacing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D</w:t>
            </w:r>
          </w:p>
          <w:p w14:paraId="6BD1D8B6" w14:textId="6A09A986" w:rsidR="00A806DF" w:rsidRPr="00E33186" w:rsidRDefault="002A7453" w:rsidP="00A01F7A">
            <w:pPr>
              <w:spacing w:before="72"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9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9"/>
                <w:sz w:val="18"/>
                <w:szCs w:val="18"/>
              </w:rPr>
              <w:t xml:space="preserve">Zakres: (O  </w:t>
            </w:r>
            <w:r w:rsidR="001B113B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="001B113B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33186">
              <w:rPr>
                <w:rFonts w:ascii="Verdana" w:hAnsi="Verdana"/>
                <w:color w:val="000000"/>
                <w:spacing w:val="-9"/>
                <w:sz w:val="18"/>
                <w:szCs w:val="18"/>
              </w:rPr>
              <w:t xml:space="preserve">15) mm </w:t>
            </w:r>
          </w:p>
          <w:p w14:paraId="058D4F3C" w14:textId="06AB11AD" w:rsidR="002A7453" w:rsidRPr="00E33186" w:rsidRDefault="002A7453" w:rsidP="00A806DF">
            <w:pPr>
              <w:spacing w:before="72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pacing w:val="-9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optycz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52F8" w14:textId="77777777" w:rsidR="002A7453" w:rsidRPr="00E33186" w:rsidRDefault="002A7453" w:rsidP="00301846">
            <w:pPr>
              <w:spacing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2"/>
                <w:sz w:val="18"/>
                <w:szCs w:val="18"/>
              </w:rPr>
              <w:t>PN-ISO 23529:2006 pkt 7</w:t>
            </w:r>
          </w:p>
        </w:tc>
      </w:tr>
      <w:tr w:rsidR="009A50FA" w:rsidRPr="00E33186" w14:paraId="7A7606F0" w14:textId="77777777" w:rsidTr="00A369FE">
        <w:trPr>
          <w:trHeight w:hRule="exact" w:val="692"/>
        </w:trPr>
        <w:tc>
          <w:tcPr>
            <w:tcW w:w="2268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28707E80" w14:textId="77777777" w:rsidR="009A50FA" w:rsidRPr="00C94A51" w:rsidRDefault="009A50FA" w:rsidP="000D7387">
            <w:pPr>
              <w:spacing w:line="240" w:lineRule="auto"/>
              <w:ind w:left="278" w:right="12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FC57" w14:textId="77777777" w:rsidR="009A50FA" w:rsidRPr="00021BBB" w:rsidRDefault="009A50FA" w:rsidP="00A01F7A">
            <w:pPr>
              <w:spacing w:before="36"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6"/>
                <w:sz w:val="18"/>
                <w:szCs w:val="18"/>
              </w:rPr>
            </w:pPr>
            <w:r w:rsidRPr="00021BBB">
              <w:rPr>
                <w:rFonts w:ascii="Verdana" w:hAnsi="Verdana"/>
                <w:color w:val="000000"/>
                <w:spacing w:val="-6"/>
                <w:sz w:val="18"/>
                <w:szCs w:val="18"/>
              </w:rPr>
              <w:t xml:space="preserve">Właściwości wytrzymałościowe przy rozciąganiu </w:t>
            </w:r>
          </w:p>
          <w:p w14:paraId="6792E96D" w14:textId="2EBCC6F3" w:rsidR="009A50FA" w:rsidRPr="00021BBB" w:rsidRDefault="009A50FA" w:rsidP="009A50FA">
            <w:pPr>
              <w:spacing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021BBB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Zakres: (10 </w:t>
            </w:r>
            <w:r w:rsidRPr="00021BB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Pr="00021BB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021BBB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>1000) N</w:t>
            </w:r>
          </w:p>
          <w:p w14:paraId="7EB1AFC4" w14:textId="32D7ED4F" w:rsidR="009A50FA" w:rsidRPr="00021BBB" w:rsidRDefault="009A50FA" w:rsidP="009A50FA">
            <w:pPr>
              <w:spacing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pacing w:val="-6"/>
                <w:sz w:val="18"/>
                <w:szCs w:val="18"/>
              </w:rPr>
            </w:pPr>
            <w:r w:rsidRPr="00021BBB">
              <w:rPr>
                <w:rFonts w:ascii="Verdana" w:hAnsi="Verdana"/>
                <w:color w:val="000000"/>
                <w:sz w:val="18"/>
                <w:szCs w:val="18"/>
              </w:rPr>
              <w:t>Metoda mechanicz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E0FF" w14:textId="77777777" w:rsidR="009A50FA" w:rsidRPr="00021BBB" w:rsidRDefault="009A50FA" w:rsidP="00301846">
            <w:pPr>
              <w:spacing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</w:rPr>
            </w:pPr>
            <w:r w:rsidRPr="00021BBB">
              <w:rPr>
                <w:rFonts w:ascii="Verdana" w:hAnsi="Verdana"/>
                <w:color w:val="000000"/>
                <w:spacing w:val="-2"/>
                <w:sz w:val="18"/>
                <w:szCs w:val="18"/>
              </w:rPr>
              <w:t xml:space="preserve">PN-ISO 37:2007+ACI:2008 </w:t>
            </w:r>
          </w:p>
          <w:p w14:paraId="01B0E60C" w14:textId="20B7B935" w:rsidR="009A50FA" w:rsidRPr="00021BBB" w:rsidRDefault="009A50FA" w:rsidP="00301846">
            <w:pPr>
              <w:spacing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2"/>
                <w:sz w:val="18"/>
                <w:szCs w:val="18"/>
              </w:rPr>
            </w:pPr>
            <w:r w:rsidRPr="00021BBB">
              <w:rPr>
                <w:rFonts w:ascii="Verdana" w:hAnsi="Verdana"/>
                <w:color w:val="000000"/>
                <w:spacing w:val="-2"/>
                <w:sz w:val="18"/>
                <w:szCs w:val="18"/>
              </w:rPr>
              <w:t>(próbki do badań Typ 1, Typ 2 wg pkt 6.1)</w:t>
            </w:r>
          </w:p>
        </w:tc>
      </w:tr>
      <w:tr w:rsidR="002A7453" w:rsidRPr="00E33186" w14:paraId="6A62A93C" w14:textId="77777777" w:rsidTr="00A369FE">
        <w:trPr>
          <w:trHeight w:hRule="exact" w:val="962"/>
        </w:trPr>
        <w:tc>
          <w:tcPr>
            <w:tcW w:w="2268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6917" w14:textId="77777777" w:rsidR="002A7453" w:rsidRPr="00E33186" w:rsidRDefault="002A7453" w:rsidP="000D7387">
            <w:pPr>
              <w:spacing w:line="240" w:lineRule="auto"/>
              <w:ind w:left="278" w:right="12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8220" w14:textId="394FC200" w:rsidR="002A7453" w:rsidRPr="00E33186" w:rsidRDefault="002A7453" w:rsidP="00A01F7A">
            <w:pPr>
              <w:spacing w:before="36"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2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2"/>
                <w:sz w:val="18"/>
                <w:szCs w:val="18"/>
              </w:rPr>
              <w:t>Wytrzymałość na rozdzieranie</w:t>
            </w:r>
          </w:p>
          <w:p w14:paraId="73D0FF9B" w14:textId="2807F325" w:rsidR="002A7453" w:rsidRPr="00E33186" w:rsidRDefault="002A7453" w:rsidP="00A01F7A">
            <w:pPr>
              <w:spacing w:line="240" w:lineRule="auto"/>
              <w:ind w:left="278" w:right="285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 xml:space="preserve">Zakres: (10 </w:t>
            </w:r>
            <w:r w:rsidR="00413AAC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="00413AAC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1000) N</w:t>
            </w:r>
          </w:p>
          <w:p w14:paraId="33EAD26C" w14:textId="77777777" w:rsidR="002A7453" w:rsidRPr="00E33186" w:rsidRDefault="002A7453" w:rsidP="00463577">
            <w:pPr>
              <w:spacing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mechaniczna</w:t>
            </w:r>
          </w:p>
          <w:p w14:paraId="56F5F3BB" w14:textId="77777777" w:rsidR="00413AAC" w:rsidRPr="00E33186" w:rsidRDefault="00413AAC" w:rsidP="009A50FA">
            <w:pPr>
              <w:spacing w:before="36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pacing w:val="2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(badanie z podeszew i spodów obuwia)</w:t>
            </w:r>
          </w:p>
          <w:p w14:paraId="52974F7A" w14:textId="07148570" w:rsidR="002A7453" w:rsidRPr="00E33186" w:rsidRDefault="002A7453" w:rsidP="00413AAC">
            <w:pPr>
              <w:spacing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D7C9" w14:textId="77777777" w:rsidR="002A7453" w:rsidRPr="00E33186" w:rsidRDefault="002A7453" w:rsidP="00301846">
            <w:pPr>
              <w:spacing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12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12"/>
                <w:sz w:val="18"/>
                <w:szCs w:val="18"/>
              </w:rPr>
              <w:t>PN-ISO 34-1:2007</w:t>
            </w:r>
          </w:p>
          <w:p w14:paraId="13F2F30B" w14:textId="77777777" w:rsidR="002A7453" w:rsidRPr="00E33186" w:rsidRDefault="002A7453" w:rsidP="00301846">
            <w:pPr>
              <w:spacing w:before="36" w:line="240" w:lineRule="auto"/>
              <w:ind w:left="149" w:right="12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A</w:t>
            </w:r>
          </w:p>
        </w:tc>
      </w:tr>
      <w:tr w:rsidR="00EB37D1" w:rsidRPr="00E33186" w14:paraId="6F36B655" w14:textId="77777777" w:rsidTr="00A369FE">
        <w:trPr>
          <w:trHeight w:hRule="exact" w:val="91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3647F" w14:textId="07521B23" w:rsidR="00EB37D1" w:rsidRPr="00D42D71" w:rsidRDefault="00EB37D1" w:rsidP="00EB37D1">
            <w:pPr>
              <w:spacing w:before="36" w:line="240" w:lineRule="auto"/>
              <w:ind w:left="135" w:right="12"/>
              <w:contextualSpacing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42D7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Obuwie - Materiały </w:t>
            </w:r>
            <w:r w:rsidRPr="00D42D7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D42D71"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  <w:t>spodowe</w:t>
            </w:r>
            <w:proofErr w:type="spellEnd"/>
            <w:r w:rsidRPr="00D42D71"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  <w:t xml:space="preserve"> podeszwy:</w:t>
            </w:r>
          </w:p>
          <w:p w14:paraId="2B334616" w14:textId="77777777" w:rsidR="00EB37D1" w:rsidRPr="0054484B" w:rsidRDefault="00EB37D1" w:rsidP="00EB37D1">
            <w:pPr>
              <w:spacing w:line="240" w:lineRule="auto"/>
              <w:ind w:left="425" w:right="12" w:hanging="147"/>
              <w:contextualSpacing/>
              <w:rPr>
                <w:rFonts w:ascii="Verdana" w:hAnsi="Verdana"/>
                <w:color w:val="000000"/>
                <w:spacing w:val="1"/>
                <w:sz w:val="18"/>
                <w:szCs w:val="18"/>
              </w:rPr>
            </w:pPr>
            <w:r w:rsidRPr="0054484B">
              <w:rPr>
                <w:rFonts w:ascii="Verdana" w:hAnsi="Verdana"/>
                <w:color w:val="000000"/>
                <w:spacing w:val="1"/>
                <w:sz w:val="18"/>
                <w:szCs w:val="18"/>
              </w:rPr>
              <w:t xml:space="preserve">- gumy </w:t>
            </w:r>
            <w:proofErr w:type="spellStart"/>
            <w:r w:rsidRPr="0054484B">
              <w:rPr>
                <w:rFonts w:ascii="Verdana" w:hAnsi="Verdana"/>
                <w:color w:val="000000"/>
                <w:spacing w:val="1"/>
                <w:sz w:val="18"/>
                <w:szCs w:val="18"/>
              </w:rPr>
              <w:t>mikrokomórkowe</w:t>
            </w:r>
            <w:proofErr w:type="spellEnd"/>
            <w:r w:rsidRPr="0054484B">
              <w:rPr>
                <w:rFonts w:ascii="Verdana" w:hAnsi="Verdana"/>
                <w:color w:val="000000"/>
                <w:spacing w:val="1"/>
                <w:sz w:val="18"/>
                <w:szCs w:val="18"/>
              </w:rPr>
              <w:t xml:space="preserve"> </w:t>
            </w:r>
            <w:r w:rsidRPr="0054484B">
              <w:rPr>
                <w:rFonts w:ascii="Verdana" w:hAnsi="Verdana"/>
                <w:color w:val="000000"/>
                <w:sz w:val="18"/>
                <w:szCs w:val="18"/>
              </w:rPr>
              <w:t>- gumy pełne</w:t>
            </w:r>
          </w:p>
          <w:p w14:paraId="363EE197" w14:textId="77777777" w:rsidR="00EB37D1" w:rsidRPr="0054484B" w:rsidRDefault="00EB37D1" w:rsidP="00EB37D1">
            <w:pPr>
              <w:spacing w:line="240" w:lineRule="auto"/>
              <w:ind w:left="425" w:right="12" w:hanging="147"/>
              <w:contextualSpacing/>
              <w:rPr>
                <w:rFonts w:ascii="Verdana" w:hAnsi="Verdana"/>
                <w:color w:val="000000"/>
                <w:spacing w:val="6"/>
                <w:sz w:val="18"/>
                <w:szCs w:val="18"/>
              </w:rPr>
            </w:pPr>
            <w:r w:rsidRPr="0054484B">
              <w:rPr>
                <w:rFonts w:ascii="Verdana" w:hAnsi="Verdana"/>
                <w:color w:val="000000"/>
                <w:spacing w:val="6"/>
                <w:sz w:val="18"/>
                <w:szCs w:val="18"/>
              </w:rPr>
              <w:t xml:space="preserve">- kauczuki termoplastyczne </w:t>
            </w:r>
            <w:r w:rsidRPr="0054484B">
              <w:rPr>
                <w:rFonts w:ascii="Verdana" w:hAnsi="Verdana"/>
                <w:color w:val="000000"/>
                <w:sz w:val="18"/>
                <w:szCs w:val="18"/>
              </w:rPr>
              <w:t>- kopolimery EVA</w:t>
            </w:r>
          </w:p>
          <w:p w14:paraId="2561403D" w14:textId="77777777" w:rsidR="00EB37D1" w:rsidRPr="0054484B" w:rsidRDefault="00EB37D1" w:rsidP="00EB37D1">
            <w:pPr>
              <w:numPr>
                <w:ilvl w:val="0"/>
                <w:numId w:val="4"/>
              </w:numPr>
              <w:spacing w:after="0" w:line="242" w:lineRule="auto"/>
              <w:ind w:left="425" w:right="449" w:hanging="147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448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lastyfikaty</w:t>
            </w:r>
            <w:proofErr w:type="spellEnd"/>
            <w:r w:rsidRPr="005448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48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olichlorku</w:t>
            </w:r>
            <w:proofErr w:type="spellEnd"/>
            <w:r w:rsidRPr="005448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48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winylu</w:t>
            </w:r>
            <w:proofErr w:type="spellEnd"/>
          </w:p>
          <w:p w14:paraId="69148DAF" w14:textId="1EEA2A98" w:rsidR="00EB37D1" w:rsidRPr="00D42D71" w:rsidRDefault="00EB37D1" w:rsidP="00EB37D1">
            <w:pPr>
              <w:numPr>
                <w:ilvl w:val="0"/>
                <w:numId w:val="4"/>
              </w:numPr>
              <w:spacing w:after="0"/>
              <w:ind w:left="425" w:right="449" w:hanging="147"/>
              <w:rPr>
                <w:rFonts w:ascii="Verdana" w:hAnsi="Verdana"/>
                <w:b/>
                <w:bCs/>
                <w:color w:val="000000"/>
                <w:spacing w:val="6"/>
                <w:sz w:val="18"/>
                <w:szCs w:val="18"/>
              </w:rPr>
            </w:pPr>
            <w:proofErr w:type="spellStart"/>
            <w:r w:rsidRPr="005448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oliuretany</w:t>
            </w:r>
            <w:proofErr w:type="spellEnd"/>
            <w:r w:rsidRPr="005448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lite </w:t>
            </w:r>
            <w:proofErr w:type="spellStart"/>
            <w:r w:rsidRPr="005448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448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48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spienione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EA8" w14:textId="6E94C64C" w:rsidR="00EB37D1" w:rsidRPr="00E33186" w:rsidRDefault="00EB37D1" w:rsidP="00EB37D1">
            <w:pPr>
              <w:spacing w:before="36" w:line="240" w:lineRule="auto"/>
              <w:ind w:left="278" w:right="285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Odporność materiału podeszwowego na </w:t>
            </w:r>
            <w:r w:rsidRPr="00E33186">
              <w:rPr>
                <w:rFonts w:ascii="Verdana" w:hAnsi="Verdana"/>
                <w:color w:val="000000"/>
                <w:spacing w:val="-4"/>
                <w:sz w:val="18"/>
                <w:szCs w:val="18"/>
              </w:rPr>
              <w:t xml:space="preserve">kontakt z gorącym podłożem o temp. </w:t>
            </w: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300°C</w:t>
            </w:r>
          </w:p>
          <w:p w14:paraId="5C88508A" w14:textId="77777777" w:rsidR="00EB37D1" w:rsidRPr="00997F79" w:rsidRDefault="00EB37D1" w:rsidP="00EB37D1">
            <w:pPr>
              <w:spacing w:before="36"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-5"/>
                <w:sz w:val="10"/>
                <w:szCs w:val="10"/>
              </w:rPr>
            </w:pPr>
          </w:p>
          <w:p w14:paraId="0AFB5825" w14:textId="677132B8" w:rsidR="00EB37D1" w:rsidRDefault="00EB37D1" w:rsidP="00EB37D1">
            <w:pPr>
              <w:spacing w:before="36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termiczna</w:t>
            </w:r>
          </w:p>
          <w:p w14:paraId="7CB3AE48" w14:textId="77777777" w:rsidR="00EB37D1" w:rsidRDefault="00EB37D1" w:rsidP="00EB37D1">
            <w:pPr>
              <w:spacing w:before="36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A7DF514" w14:textId="7C4F584C" w:rsidR="00EB37D1" w:rsidRPr="00E33186" w:rsidRDefault="00EB37D1" w:rsidP="00EB37D1">
            <w:pPr>
              <w:spacing w:before="36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D622" w14:textId="77777777" w:rsidR="00EB37D1" w:rsidRPr="00E33186" w:rsidRDefault="00EB37D1" w:rsidP="00C34EB5">
            <w:pPr>
              <w:spacing w:line="240" w:lineRule="auto"/>
              <w:ind w:left="149" w:right="12"/>
              <w:contextualSpacing/>
              <w:rPr>
                <w:rFonts w:ascii="Verdana" w:hAnsi="Verdana"/>
                <w:color w:val="000000"/>
                <w:spacing w:val="-5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 xml:space="preserve">PN-EN ISO 20344:2012 pkt </w:t>
            </w: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8.7</w:t>
            </w:r>
          </w:p>
        </w:tc>
      </w:tr>
      <w:tr w:rsidR="00EB37D1" w:rsidRPr="00E33186" w14:paraId="4302D9F6" w14:textId="77777777" w:rsidTr="00A369FE">
        <w:trPr>
          <w:trHeight w:hRule="exact" w:val="512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DCEDF" w14:textId="68DB0AEC" w:rsidR="00EB37D1" w:rsidRPr="00D42D71" w:rsidRDefault="00EB37D1" w:rsidP="00EB37D1">
            <w:pPr>
              <w:numPr>
                <w:ilvl w:val="0"/>
                <w:numId w:val="4"/>
              </w:numPr>
              <w:spacing w:after="0"/>
              <w:ind w:left="419" w:right="449" w:hanging="284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5A15" w14:textId="77777777" w:rsidR="00EB37D1" w:rsidRPr="00E33186" w:rsidRDefault="00EB37D1" w:rsidP="00EB37D1">
            <w:pPr>
              <w:spacing w:before="36" w:line="240" w:lineRule="auto"/>
              <w:ind w:left="278" w:right="285"/>
              <w:contextualSpacing/>
              <w:rPr>
                <w:rFonts w:ascii="Verdana" w:hAnsi="Verdana"/>
                <w:color w:val="000000"/>
                <w:spacing w:val="3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pacing w:val="3"/>
                <w:sz w:val="18"/>
                <w:szCs w:val="18"/>
              </w:rPr>
              <w:t xml:space="preserve">Odporność na ścieranie </w:t>
            </w:r>
          </w:p>
          <w:p w14:paraId="43F5FB62" w14:textId="73385F35" w:rsidR="00EB37D1" w:rsidRPr="00E33186" w:rsidRDefault="00EB37D1" w:rsidP="00EB37D1">
            <w:pPr>
              <w:spacing w:before="36" w:line="240" w:lineRule="auto"/>
              <w:ind w:left="278" w:right="285"/>
              <w:contextualSpacing/>
              <w:jc w:val="right"/>
              <w:rPr>
                <w:rFonts w:ascii="Verdana" w:hAnsi="Verdana"/>
                <w:color w:val="000000"/>
                <w:spacing w:val="3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mechanicz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4F2D" w14:textId="77777777" w:rsidR="00EB37D1" w:rsidRPr="00E33186" w:rsidRDefault="00EB37D1" w:rsidP="00C34EB5">
            <w:pPr>
              <w:spacing w:before="36" w:line="240" w:lineRule="auto"/>
              <w:ind w:left="149" w:right="12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 xml:space="preserve">PN-ISO 4649:2007 </w:t>
            </w:r>
          </w:p>
          <w:p w14:paraId="4EB9A52F" w14:textId="72686A84" w:rsidR="00EB37D1" w:rsidRPr="00E33186" w:rsidRDefault="00EB37D1" w:rsidP="00C34EB5">
            <w:pPr>
              <w:spacing w:before="36" w:line="240" w:lineRule="auto"/>
              <w:ind w:left="149" w:right="12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E33186">
              <w:rPr>
                <w:rFonts w:ascii="Verdana" w:hAnsi="Verdana"/>
                <w:color w:val="000000"/>
                <w:sz w:val="18"/>
                <w:szCs w:val="18"/>
              </w:rPr>
              <w:t>Metoda A</w:t>
            </w:r>
          </w:p>
        </w:tc>
      </w:tr>
      <w:tr w:rsidR="00EB37D1" w:rsidRPr="00E33186" w14:paraId="2C3FD82D" w14:textId="77777777" w:rsidTr="00A369FE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B62ED" w14:textId="4672D3EF" w:rsidR="00EB37D1" w:rsidRPr="00D42D71" w:rsidRDefault="00EB37D1" w:rsidP="00EB37D1">
            <w:pPr>
              <w:numPr>
                <w:ilvl w:val="0"/>
                <w:numId w:val="4"/>
              </w:numPr>
              <w:spacing w:after="0"/>
              <w:ind w:left="419" w:right="449" w:hanging="284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CD864" w14:textId="77777777" w:rsidR="00302EC2" w:rsidRDefault="00EB37D1" w:rsidP="00302EC2">
            <w:pPr>
              <w:spacing w:after="0"/>
              <w:ind w:left="292" w:right="291" w:hanging="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dporność na zginanie całych spodów </w:t>
            </w:r>
          </w:p>
          <w:p w14:paraId="245EFFA8" w14:textId="7337CEFE" w:rsidR="00EB37D1" w:rsidRPr="00E33186" w:rsidRDefault="00EB37D1" w:rsidP="00EB37D1">
            <w:pPr>
              <w:spacing w:after="0"/>
              <w:ind w:left="292" w:right="291" w:hanging="7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etoda fleksometryczn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D6030E" w14:textId="63095633" w:rsidR="00EB37D1" w:rsidRPr="00E33186" w:rsidRDefault="00EB37D1" w:rsidP="00C34EB5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8.4.2</w:t>
            </w:r>
          </w:p>
        </w:tc>
      </w:tr>
      <w:tr w:rsidR="00EB37D1" w:rsidRPr="00E33186" w14:paraId="675F05F2" w14:textId="77777777" w:rsidTr="00A369FE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0A98E" w14:textId="77777777" w:rsidR="00EB37D1" w:rsidRPr="00D42D71" w:rsidRDefault="00EB37D1" w:rsidP="00EB37D1">
            <w:pPr>
              <w:ind w:left="419" w:hanging="284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58E97" w14:textId="77777777" w:rsidR="00EB37D1" w:rsidRPr="00E33186" w:rsidRDefault="00EB37D1" w:rsidP="00EB37D1">
            <w:pPr>
              <w:spacing w:after="1"/>
              <w:ind w:left="292" w:right="29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ztywność spodów (obuwia i podeszew) </w:t>
            </w:r>
          </w:p>
          <w:p w14:paraId="3F8C272C" w14:textId="77777777" w:rsidR="00EB37D1" w:rsidRPr="00E33186" w:rsidRDefault="00EB37D1" w:rsidP="00EB37D1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chaniczna</w:t>
            </w:r>
            <w:proofErr w:type="spell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609B3" w14:textId="4D6C4FD0" w:rsidR="00EB37D1" w:rsidRPr="00E33186" w:rsidRDefault="00EB37D1" w:rsidP="00C34EB5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8.4.1</w:t>
            </w:r>
          </w:p>
        </w:tc>
      </w:tr>
      <w:tr w:rsidR="00EB37D1" w:rsidRPr="00E33186" w14:paraId="4A3A4D7C" w14:textId="77777777" w:rsidTr="00A369FE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226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44A34E0" w14:textId="77777777" w:rsidR="00EB37D1" w:rsidRPr="00D42D71" w:rsidRDefault="00EB37D1" w:rsidP="00EB37D1">
            <w:pPr>
              <w:ind w:left="419" w:hanging="284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B5B47" w14:textId="77777777" w:rsidR="00EB37D1" w:rsidRPr="00302EC2" w:rsidRDefault="00EB37D1" w:rsidP="00EB37D1">
            <w:pPr>
              <w:spacing w:after="0" w:line="240" w:lineRule="auto"/>
              <w:ind w:left="292" w:right="29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02EC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miary podeszew</w:t>
            </w:r>
          </w:p>
          <w:p w14:paraId="52AC3052" w14:textId="5B8EE546" w:rsidR="00EB37D1" w:rsidRPr="00302EC2" w:rsidRDefault="00EB37D1" w:rsidP="00302EC2">
            <w:pPr>
              <w:spacing w:after="0" w:line="240" w:lineRule="auto"/>
              <w:ind w:left="431" w:right="289" w:hanging="142"/>
              <w:contextualSpacing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02EC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etody:</w:t>
            </w:r>
            <w:r w:rsidR="00302EC2" w:rsidRPr="00302EC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302EC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ezpośredniego pomiaru</w:t>
            </w:r>
            <w:r w:rsidR="00302EC2" w:rsidRPr="00302EC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i </w:t>
            </w:r>
            <w:r w:rsidRPr="00302EC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ptyczn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2C2DD" w14:textId="3240EF98" w:rsidR="00EB37D1" w:rsidRPr="00E33186" w:rsidRDefault="00EB37D1" w:rsidP="00C34EB5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8.1.2</w:t>
            </w:r>
          </w:p>
        </w:tc>
      </w:tr>
      <w:tr w:rsidR="00EB37D1" w:rsidRPr="00E33186" w14:paraId="183F21D8" w14:textId="77777777" w:rsidTr="00A369FE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98376" w14:textId="0D60BCCB" w:rsidR="00EB37D1" w:rsidRPr="00D42D71" w:rsidRDefault="00EB37D1" w:rsidP="00EB37D1">
            <w:pPr>
              <w:spacing w:after="0"/>
              <w:ind w:left="141" w:firstLine="6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42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Obuwie</w:t>
            </w:r>
            <w:proofErr w:type="spellEnd"/>
            <w:r w:rsidRPr="00D42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–</w:t>
            </w:r>
            <w:r w:rsidRPr="00D42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2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Zamki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2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błyskawiczne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B1CD3" w14:textId="77777777" w:rsidR="00EB37D1" w:rsidRPr="00E33186" w:rsidRDefault="00EB37D1" w:rsidP="00EB37D1">
            <w:pPr>
              <w:spacing w:after="0" w:line="240" w:lineRule="auto"/>
              <w:ind w:left="292" w:right="291" w:firstLine="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ytrzymałość na rozerwanie poprzeczne elementów mocujących zamka błyskawicznego </w:t>
            </w:r>
          </w:p>
          <w:p w14:paraId="36154313" w14:textId="08B575C5" w:rsidR="00EB37D1" w:rsidRPr="00E33186" w:rsidRDefault="00EB37D1" w:rsidP="00EB37D1">
            <w:pPr>
              <w:spacing w:after="0" w:line="240" w:lineRule="auto"/>
              <w:ind w:left="292" w:right="291" w:firstLine="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kres: (10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0000) N</w:t>
            </w:r>
          </w:p>
          <w:p w14:paraId="68BAF762" w14:textId="77777777" w:rsidR="00EB37D1" w:rsidRPr="00E33186" w:rsidRDefault="00EB37D1" w:rsidP="00EB37D1">
            <w:pPr>
              <w:spacing w:after="0" w:line="240" w:lineRule="auto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chaniczna</w:t>
            </w:r>
            <w:proofErr w:type="spell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14F61" w14:textId="77777777" w:rsidR="00EB37D1" w:rsidRPr="00E33186" w:rsidRDefault="00EB37D1" w:rsidP="00C34EB5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15090:2012 pkt 7.5.2</w:t>
            </w:r>
          </w:p>
        </w:tc>
      </w:tr>
      <w:tr w:rsidR="00EB37D1" w:rsidRPr="00E33186" w14:paraId="18D6862E" w14:textId="77777777" w:rsidTr="00A369FE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C49769" w14:textId="77777777" w:rsidR="00EB37D1" w:rsidRPr="00D42D71" w:rsidRDefault="00EB37D1" w:rsidP="00EB37D1">
            <w:pPr>
              <w:ind w:left="419" w:hanging="284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179D3" w14:textId="77777777" w:rsidR="00EB37D1" w:rsidRPr="00E33186" w:rsidRDefault="00EB37D1" w:rsidP="00EB37D1">
            <w:pPr>
              <w:spacing w:after="0" w:line="266" w:lineRule="auto"/>
              <w:ind w:left="292" w:right="291" w:firstLine="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trzymałość suwaka w zamku błyskawicznym</w:t>
            </w:r>
          </w:p>
          <w:p w14:paraId="0ADB7609" w14:textId="445FF6A3" w:rsidR="00EB37D1" w:rsidRPr="00E33186" w:rsidRDefault="00EB37D1" w:rsidP="00EB37D1">
            <w:pPr>
              <w:spacing w:after="0"/>
              <w:ind w:left="292" w:right="29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kres: (10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0000) N</w:t>
            </w:r>
          </w:p>
          <w:p w14:paraId="639D64E5" w14:textId="77777777" w:rsidR="00EB37D1" w:rsidRDefault="00EB37D1" w:rsidP="00EB37D1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chaniczna</w:t>
            </w:r>
            <w:proofErr w:type="spellEnd"/>
          </w:p>
          <w:p w14:paraId="204BFDB4" w14:textId="5ADCCC7B" w:rsidR="00EB37D1" w:rsidRPr="00997F79" w:rsidRDefault="00EB37D1" w:rsidP="00EB37D1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0B257" w14:textId="77777777" w:rsidR="00EB37D1" w:rsidRPr="00E33186" w:rsidRDefault="00EB37D1" w:rsidP="00C34EB5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15090:2012 pkt 7.5.1</w:t>
            </w:r>
          </w:p>
        </w:tc>
      </w:tr>
      <w:tr w:rsidR="008C14EE" w:rsidRPr="00E33186" w14:paraId="65F2A149" w14:textId="77777777" w:rsidTr="00237FCA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C09B" w14:textId="65C5A8F1" w:rsidR="008C14EE" w:rsidRPr="00D42D71" w:rsidRDefault="008C14EE" w:rsidP="00237FCA">
            <w:pPr>
              <w:spacing w:after="0"/>
              <w:ind w:right="-6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lastRenderedPageBreak/>
              <w:t>Nazwa wyrobu lub grupy wyrobów</w:t>
            </w:r>
            <w:r w:rsidR="00237FCA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 xml:space="preserve">/ </w:t>
            </w:r>
            <w:r w:rsidR="00237FCA" w:rsidRPr="00DF097C">
              <w:rPr>
                <w:rFonts w:ascii="Verdana" w:hAnsi="Verdana" w:cstheme="minorHAnsi"/>
                <w:b/>
                <w:color w:val="00CC00"/>
                <w:sz w:val="14"/>
                <w:szCs w:val="14"/>
              </w:rPr>
              <w:t>Przedmioty zaopatrzenia munduroweg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2294" w14:textId="77777777" w:rsidR="008C14EE" w:rsidRPr="005A6560" w:rsidRDefault="008C14EE" w:rsidP="008C14EE">
            <w:pPr>
              <w:spacing w:before="95" w:line="240" w:lineRule="auto"/>
              <w:ind w:left="278" w:right="12"/>
              <w:contextualSpacing/>
              <w:jc w:val="center"/>
              <w:rPr>
                <w:rFonts w:ascii="Verdana" w:eastAsia="Arial" w:hAnsi="Verdana" w:cstheme="minorHAnsi"/>
                <w:b/>
                <w:color w:val="00CC00"/>
                <w:sz w:val="12"/>
                <w:szCs w:val="12"/>
              </w:rPr>
            </w:pPr>
          </w:p>
          <w:p w14:paraId="55655850" w14:textId="77777777" w:rsidR="008C14EE" w:rsidRPr="005A6560" w:rsidRDefault="008C14EE" w:rsidP="008C14EE">
            <w:pPr>
              <w:spacing w:before="95" w:line="240" w:lineRule="auto"/>
              <w:ind w:right="12"/>
              <w:contextualSpacing/>
              <w:jc w:val="center"/>
              <w:rPr>
                <w:rFonts w:ascii="Verdana" w:eastAsia="Arial" w:hAnsi="Verdana" w:cstheme="minorHAnsi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eastAsia="Arial" w:hAnsi="Verdana" w:cstheme="minorHAnsi"/>
                <w:b/>
                <w:color w:val="00CC00"/>
                <w:sz w:val="18"/>
                <w:szCs w:val="18"/>
              </w:rPr>
              <w:t>Badane charakterystyki wyrobu i metody badawcze</w:t>
            </w:r>
          </w:p>
          <w:p w14:paraId="7879C0AA" w14:textId="77777777" w:rsidR="008C14EE" w:rsidRPr="00E33186" w:rsidRDefault="008C14EE" w:rsidP="008C14EE">
            <w:pPr>
              <w:spacing w:after="0"/>
              <w:ind w:left="292" w:right="29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D905" w14:textId="77777777" w:rsidR="008C14EE" w:rsidRPr="005A6560" w:rsidRDefault="008C14EE" w:rsidP="008C14EE">
            <w:pPr>
              <w:spacing w:line="240" w:lineRule="auto"/>
              <w:contextualSpacing/>
              <w:jc w:val="center"/>
              <w:rPr>
                <w:rFonts w:ascii="Verdana" w:hAnsi="Verdana" w:cstheme="minorHAnsi"/>
                <w:b/>
                <w:color w:val="00CC00"/>
                <w:sz w:val="4"/>
                <w:szCs w:val="4"/>
              </w:rPr>
            </w:pPr>
          </w:p>
          <w:p w14:paraId="71E12919" w14:textId="2B075422" w:rsidR="008C14EE" w:rsidRPr="008C14EE" w:rsidRDefault="008C14EE" w:rsidP="006708F2">
            <w:pPr>
              <w:spacing w:after="0"/>
              <w:ind w:left="149" w:right="27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Dokumenty normatywne i/lub udokumentowane procedury badawcze</w:t>
            </w:r>
          </w:p>
        </w:tc>
      </w:tr>
      <w:tr w:rsidR="00DF097C" w:rsidRPr="00E33186" w14:paraId="53C0D6BB" w14:textId="77777777" w:rsidTr="008317ED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7CCD9" w14:textId="77777777" w:rsidR="00DF097C" w:rsidRPr="00D42D71" w:rsidRDefault="00DF097C" w:rsidP="008C14EE">
            <w:pPr>
              <w:spacing w:after="0"/>
              <w:ind w:left="135" w:right="516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42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uwie bezpieczne, ochronne, wyjściowe i zawodowe</w:t>
            </w:r>
          </w:p>
          <w:p w14:paraId="3616A5FD" w14:textId="13C59ABA" w:rsidR="00DF097C" w:rsidRPr="00D42D71" w:rsidRDefault="00DF097C" w:rsidP="006E62A4">
            <w:pPr>
              <w:ind w:left="283" w:right="14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AAB29" w14:textId="77777777" w:rsidR="00DF097C" w:rsidRPr="00E33186" w:rsidRDefault="00DF097C" w:rsidP="008C14EE">
            <w:pPr>
              <w:spacing w:after="0"/>
              <w:ind w:left="292" w:right="29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bsorpcja energii w części pięty</w:t>
            </w:r>
          </w:p>
          <w:p w14:paraId="4EB50BFA" w14:textId="206C228D" w:rsidR="00DF097C" w:rsidRPr="00E33186" w:rsidRDefault="00DF097C" w:rsidP="008C14EE">
            <w:pPr>
              <w:spacing w:after="0"/>
              <w:ind w:left="292" w:right="29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kres: (10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0000) N</w:t>
            </w:r>
          </w:p>
          <w:p w14:paraId="1299459F" w14:textId="77777777" w:rsidR="00DF097C" w:rsidRPr="00E33186" w:rsidRDefault="00DF097C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chaniczna</w:t>
            </w:r>
            <w:proofErr w:type="spell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F7038" w14:textId="757DCA54" w:rsidR="00DF097C" w:rsidRPr="00E33186" w:rsidRDefault="00DF097C" w:rsidP="008C14EE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14</w:t>
            </w:r>
          </w:p>
        </w:tc>
      </w:tr>
      <w:tr w:rsidR="00DF097C" w:rsidRPr="00E33186" w14:paraId="513C8A7D" w14:textId="77777777" w:rsidTr="008317ED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1CAFF" w14:textId="3B66B057" w:rsidR="00DF097C" w:rsidRPr="00E33186" w:rsidRDefault="00DF097C" w:rsidP="006E62A4">
            <w:pPr>
              <w:ind w:left="283" w:right="14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88D3A" w14:textId="77777777" w:rsidR="00DF097C" w:rsidRPr="00E33186" w:rsidRDefault="00DF097C" w:rsidP="008C14EE">
            <w:pPr>
              <w:spacing w:after="0"/>
              <w:ind w:left="292" w:right="291" w:hanging="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echy ergonomiczne obuwia </w:t>
            </w:r>
          </w:p>
          <w:p w14:paraId="2F758B0E" w14:textId="2349D68C" w:rsidR="00DF097C" w:rsidRPr="00E33186" w:rsidRDefault="00DF097C" w:rsidP="008C14EE">
            <w:pPr>
              <w:spacing w:after="0"/>
              <w:ind w:left="292" w:right="291" w:hanging="7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etoda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ensometryczna</w:t>
            </w:r>
            <w:proofErr w:type="spell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D2CCC" w14:textId="1158E51B" w:rsidR="00DF097C" w:rsidRPr="00E33186" w:rsidRDefault="00DF097C" w:rsidP="008C14EE">
            <w:pPr>
              <w:spacing w:after="6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1</w:t>
            </w:r>
          </w:p>
        </w:tc>
      </w:tr>
      <w:tr w:rsidR="00DF097C" w:rsidRPr="00E33186" w14:paraId="37B5F6C3" w14:textId="77777777" w:rsidTr="008317ED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A4144" w14:textId="6506B545" w:rsidR="00DF097C" w:rsidRPr="00E33186" w:rsidRDefault="00DF097C" w:rsidP="006E62A4">
            <w:pPr>
              <w:ind w:left="283" w:right="14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688D3" w14:textId="77777777" w:rsidR="00DF097C" w:rsidRPr="00E33186" w:rsidRDefault="00DF097C" w:rsidP="008C14EE">
            <w:pPr>
              <w:spacing w:after="0"/>
              <w:ind w:left="292" w:right="29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zolacja od zimna (obuwia)</w:t>
            </w:r>
          </w:p>
          <w:p w14:paraId="6FFBC630" w14:textId="77777777" w:rsidR="00DF097C" w:rsidRPr="00E33186" w:rsidRDefault="00DF097C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etoda termiczn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BA641" w14:textId="05EE4302" w:rsidR="00DF097C" w:rsidRPr="00E33186" w:rsidRDefault="00DF097C" w:rsidP="008C14EE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13</w:t>
            </w:r>
          </w:p>
        </w:tc>
      </w:tr>
      <w:tr w:rsidR="00DF097C" w:rsidRPr="00E33186" w14:paraId="4FA29F85" w14:textId="77777777" w:rsidTr="008317ED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A56F" w14:textId="1D40E96E" w:rsidR="00DF097C" w:rsidRPr="00E33186" w:rsidRDefault="00DF097C" w:rsidP="006E62A4">
            <w:pPr>
              <w:ind w:left="283" w:right="14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2897C" w14:textId="77777777" w:rsidR="00DF097C" w:rsidRPr="00E33186" w:rsidRDefault="00DF097C" w:rsidP="008C14EE">
            <w:pPr>
              <w:spacing w:after="0"/>
              <w:ind w:left="292" w:right="29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dporność obuwia na poślizg (test chodu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1450C" w14:textId="555C075F" w:rsidR="00DF097C" w:rsidRPr="00E33186" w:rsidRDefault="00DF097C" w:rsidP="008C14EE">
            <w:pPr>
              <w:spacing w:after="0"/>
              <w:ind w:left="149" w:right="272" w:hanging="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B II/NO wyd. 111 z 13.08.2015r.</w:t>
            </w:r>
          </w:p>
        </w:tc>
      </w:tr>
      <w:tr w:rsidR="00DF097C" w:rsidRPr="00E33186" w14:paraId="522BF9D0" w14:textId="77777777" w:rsidTr="008317ED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95578" w14:textId="6734ABCD" w:rsidR="00DF097C" w:rsidRPr="00E33186" w:rsidRDefault="00DF097C" w:rsidP="006E62A4">
            <w:pPr>
              <w:ind w:left="283" w:right="1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50A785" w14:textId="71B8733A" w:rsidR="00DF097C" w:rsidRDefault="00DF097C" w:rsidP="008C14EE">
            <w:pPr>
              <w:spacing w:after="0" w:line="226" w:lineRule="auto"/>
              <w:ind w:left="292" w:right="291" w:hanging="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dporność materiału spodu na wielokrotne zginanie (w temp. -5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0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)</w:t>
            </w:r>
          </w:p>
          <w:p w14:paraId="4C297EF1" w14:textId="6EF7BB97" w:rsidR="00DF097C" w:rsidRDefault="00DF097C" w:rsidP="008C14EE">
            <w:pPr>
              <w:spacing w:after="0" w:line="226" w:lineRule="auto"/>
              <w:ind w:left="292" w:right="291" w:hanging="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0E47A1B" w14:textId="77777777" w:rsidR="00DF097C" w:rsidRPr="00E33186" w:rsidRDefault="00DF097C" w:rsidP="008C14EE">
            <w:pPr>
              <w:spacing w:after="0" w:line="226" w:lineRule="auto"/>
              <w:ind w:left="292" w:right="291" w:hanging="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744496F" w14:textId="0585BF8E" w:rsidR="00DF097C" w:rsidRDefault="00D97E3B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apara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DF097C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Ross</w:t>
            </w:r>
            <w:r w:rsidR="00595E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="00595ED1" w:rsidRPr="000A030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Ross </w:t>
            </w:r>
            <w:proofErr w:type="spellStart"/>
            <w:r w:rsidR="00595ED1" w:rsidRPr="000A030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o</w:t>
            </w:r>
            <w:proofErr w:type="spellEnd"/>
            <w:r w:rsidR="00595ED1" w:rsidRPr="000A030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ED1" w:rsidRPr="000A030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hydrolizie</w:t>
            </w:r>
            <w:proofErr w:type="spellEnd"/>
          </w:p>
          <w:p w14:paraId="35378BBC" w14:textId="482D272A" w:rsidR="00DF097C" w:rsidRPr="00997F79" w:rsidRDefault="00DF097C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86CC9" w14:textId="34668164" w:rsidR="00DF097C" w:rsidRPr="00E33186" w:rsidRDefault="00DF097C" w:rsidP="008C14EE">
            <w:pPr>
              <w:spacing w:line="235" w:lineRule="auto"/>
              <w:ind w:left="149" w:right="272" w:firstLine="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N-ISO 4643:1994  Załącznik C</w:t>
            </w:r>
          </w:p>
          <w:p w14:paraId="35F87DE4" w14:textId="23BE0C0D" w:rsidR="00DF097C" w:rsidRPr="00E33186" w:rsidRDefault="00DF097C" w:rsidP="008C14EE">
            <w:pPr>
              <w:ind w:left="149" w:right="272"/>
              <w:contextualSpacing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N-ISO 5423:1994 Załącznik C</w:t>
            </w:r>
          </w:p>
          <w:p w14:paraId="19025B63" w14:textId="4CE1032C" w:rsidR="00DF097C" w:rsidRPr="00E33186" w:rsidRDefault="00DF097C" w:rsidP="008C14EE">
            <w:pPr>
              <w:spacing w:after="0"/>
              <w:ind w:left="149" w:right="272"/>
              <w:contextualSpacing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(przygotowanie próbek wg </w:t>
            </w:r>
          </w:p>
          <w:p w14:paraId="0A78AA5A" w14:textId="77777777" w:rsidR="00DF097C" w:rsidRPr="00E33186" w:rsidRDefault="00DF097C" w:rsidP="008C14EE">
            <w:pPr>
              <w:spacing w:after="0"/>
              <w:ind w:left="149" w:right="272"/>
              <w:contextualSpacing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łącznika E)</w:t>
            </w:r>
          </w:p>
        </w:tc>
      </w:tr>
      <w:tr w:rsidR="00DF097C" w:rsidRPr="00E33186" w14:paraId="6F2E866E" w14:textId="77777777" w:rsidTr="008317ED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25E45" w14:textId="7BEC0657" w:rsidR="00DF097C" w:rsidRPr="00E33186" w:rsidRDefault="00DF097C" w:rsidP="006E62A4">
            <w:pPr>
              <w:ind w:left="283" w:right="1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D6822" w14:textId="283499B5" w:rsidR="00DF097C" w:rsidRDefault="00DF097C" w:rsidP="008C14EE">
            <w:pPr>
              <w:spacing w:after="0" w:line="250" w:lineRule="auto"/>
              <w:ind w:left="292" w:right="29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dporność materiału spodu na wielokrotne zginanie (w temp. -5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0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)</w:t>
            </w:r>
          </w:p>
          <w:p w14:paraId="04F9798B" w14:textId="77777777" w:rsidR="00DF097C" w:rsidRPr="00E33186" w:rsidRDefault="00DF097C" w:rsidP="008C14EE">
            <w:pPr>
              <w:spacing w:after="0" w:line="250" w:lineRule="auto"/>
              <w:ind w:left="292" w:right="29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2C6153B" w14:textId="49590A4B" w:rsidR="00DF097C" w:rsidRDefault="00D97E3B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aparat </w:t>
            </w:r>
            <w:r w:rsidR="00DF097C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ss po hydrolizie</w:t>
            </w:r>
          </w:p>
          <w:p w14:paraId="42D08A16" w14:textId="61C1CC43" w:rsidR="00DF097C" w:rsidRPr="00997F79" w:rsidRDefault="00DF097C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E4E80" w14:textId="77777777" w:rsidR="00DF097C" w:rsidRPr="00E33186" w:rsidRDefault="00DF097C" w:rsidP="008C14EE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N-ISO 5423: 1994</w:t>
            </w:r>
          </w:p>
          <w:p w14:paraId="38265C8B" w14:textId="77777777" w:rsidR="00DF097C" w:rsidRPr="00E33186" w:rsidRDefault="00DF097C" w:rsidP="008C14EE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łącznik C</w:t>
            </w:r>
          </w:p>
          <w:p w14:paraId="32B90462" w14:textId="77777777" w:rsidR="00DF097C" w:rsidRPr="00E33186" w:rsidRDefault="00DF097C" w:rsidP="008C14EE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przygotowanie próbek wg</w:t>
            </w:r>
          </w:p>
          <w:p w14:paraId="7EE9ECCE" w14:textId="77777777" w:rsidR="00DF097C" w:rsidRPr="00E33186" w:rsidRDefault="00DF097C" w:rsidP="008C14EE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Załącznik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E)</w:t>
            </w:r>
          </w:p>
        </w:tc>
      </w:tr>
      <w:tr w:rsidR="00DF097C" w:rsidRPr="00E33186" w14:paraId="26C31CB0" w14:textId="77777777" w:rsidTr="008317ED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4E9DD" w14:textId="00778B76" w:rsidR="00DF097C" w:rsidRPr="00E33186" w:rsidRDefault="00DF097C" w:rsidP="006E62A4">
            <w:pPr>
              <w:ind w:left="283" w:right="14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662B9" w14:textId="77777777" w:rsidR="00DF097C" w:rsidRPr="00E33186" w:rsidRDefault="00DF097C" w:rsidP="008C14EE">
            <w:pPr>
              <w:spacing w:after="0"/>
              <w:ind w:left="292" w:right="29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rzemakalność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obuwi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508E245" w14:textId="77777777" w:rsidR="00DF097C" w:rsidRDefault="00DF097C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  <w:p w14:paraId="21595CF1" w14:textId="77777777" w:rsidR="00DF097C" w:rsidRDefault="00DF097C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dynamiczna</w:t>
            </w:r>
            <w:proofErr w:type="spellEnd"/>
          </w:p>
          <w:p w14:paraId="217CCAE8" w14:textId="60DD3579" w:rsidR="00DF097C" w:rsidRPr="00997F79" w:rsidRDefault="00DF097C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0F76E" w14:textId="77777777" w:rsidR="00DF097C" w:rsidRPr="00E33186" w:rsidRDefault="00DF097C" w:rsidP="008C14EE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O-91123:1990</w:t>
            </w:r>
          </w:p>
          <w:p w14:paraId="156D8CE6" w14:textId="69123AAA" w:rsidR="00DF097C" w:rsidRPr="00E33186" w:rsidRDefault="00DF097C" w:rsidP="008C14EE">
            <w:pPr>
              <w:spacing w:after="2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15.2</w:t>
            </w:r>
          </w:p>
        </w:tc>
      </w:tr>
      <w:tr w:rsidR="00DF097C" w:rsidRPr="00E33186" w14:paraId="47485C07" w14:textId="77777777" w:rsidTr="008317ED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B848F" w14:textId="436C3F21" w:rsidR="00DF097C" w:rsidRPr="00E33186" w:rsidRDefault="00DF097C" w:rsidP="006E62A4">
            <w:pPr>
              <w:ind w:left="283" w:right="14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9295B" w14:textId="77777777" w:rsidR="00DF097C" w:rsidRPr="00E33186" w:rsidRDefault="00DF097C" w:rsidP="008C14EE">
            <w:pPr>
              <w:spacing w:after="19"/>
              <w:ind w:left="292" w:right="29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wierzchu obuwia</w:t>
            </w:r>
          </w:p>
          <w:p w14:paraId="5DF465DE" w14:textId="5973AA68" w:rsidR="00DF097C" w:rsidRPr="00E33186" w:rsidRDefault="00DF097C" w:rsidP="008C14EE">
            <w:pPr>
              <w:spacing w:after="0"/>
              <w:ind w:left="292" w:right="29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kres: (0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500) mm</w:t>
            </w:r>
          </w:p>
          <w:p w14:paraId="03F4DF60" w14:textId="77777777" w:rsidR="00DF097C" w:rsidRPr="00E33186" w:rsidRDefault="00DF097C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etoda: bezpośredniego pomiaru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D6FD7" w14:textId="65C50ABF" w:rsidR="00DF097C" w:rsidRPr="00E33186" w:rsidRDefault="00DF097C" w:rsidP="008C14EE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6.2</w:t>
            </w:r>
          </w:p>
        </w:tc>
      </w:tr>
      <w:tr w:rsidR="00DF097C" w:rsidRPr="00E33186" w14:paraId="60BDC18E" w14:textId="77777777" w:rsidTr="008317ED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53FE5" w14:textId="6D0D2C9D" w:rsidR="00DF097C" w:rsidRPr="00E33186" w:rsidRDefault="00DF097C" w:rsidP="006E62A4">
            <w:pPr>
              <w:ind w:left="283" w:right="14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49445F" w14:textId="77777777" w:rsidR="00DF097C" w:rsidRPr="00E33186" w:rsidRDefault="00DF097C" w:rsidP="008C14EE">
            <w:pPr>
              <w:spacing w:after="0" w:line="248" w:lineRule="auto"/>
              <w:ind w:left="292" w:right="291" w:firstLine="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ytrzymałość połączenia między warstwami spodu </w:t>
            </w:r>
          </w:p>
          <w:p w14:paraId="4C70FC32" w14:textId="264720D7" w:rsidR="00DF097C" w:rsidRPr="00E33186" w:rsidRDefault="00DF097C" w:rsidP="008C14EE">
            <w:pPr>
              <w:spacing w:after="0" w:line="248" w:lineRule="auto"/>
              <w:ind w:left="292" w:right="291" w:firstLine="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kres: (10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0000) N</w:t>
            </w:r>
          </w:p>
          <w:p w14:paraId="584A3171" w14:textId="77777777" w:rsidR="00DF097C" w:rsidRDefault="00DF097C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chaniczna</w:t>
            </w:r>
            <w:proofErr w:type="spellEnd"/>
          </w:p>
          <w:p w14:paraId="2587F95C" w14:textId="0E93D474" w:rsidR="00DF097C" w:rsidRPr="00997F79" w:rsidRDefault="00DF097C" w:rsidP="008C14EE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E3180" w14:textId="7C019A63" w:rsidR="00DF097C" w:rsidRPr="00E33186" w:rsidRDefault="00DF097C" w:rsidP="008C14EE">
            <w:pPr>
              <w:spacing w:after="0"/>
              <w:ind w:left="149" w:righ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2</w:t>
            </w:r>
          </w:p>
        </w:tc>
      </w:tr>
      <w:tr w:rsidR="00DF097C" w:rsidRPr="00E33186" w14:paraId="31CD4AA6" w14:textId="77777777" w:rsidTr="008317ED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E160D" w14:textId="5BACE1AB" w:rsidR="00DF097C" w:rsidRPr="006E62A4" w:rsidRDefault="00DF097C" w:rsidP="006E62A4">
            <w:pPr>
              <w:ind w:left="283" w:right="1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0A8C6" w14:textId="77777777" w:rsidR="00DF097C" w:rsidRPr="00E33186" w:rsidRDefault="00DF097C" w:rsidP="00EB37D1">
            <w:pPr>
              <w:spacing w:after="1" w:line="221" w:lineRule="auto"/>
              <w:ind w:left="292" w:right="291" w:firstLine="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trzymałość połączenia spodu z wierzchem</w:t>
            </w:r>
          </w:p>
          <w:p w14:paraId="24A76250" w14:textId="47572BE0" w:rsidR="00DF097C" w:rsidRPr="00E33186" w:rsidRDefault="00A76791" w:rsidP="00EB37D1">
            <w:pPr>
              <w:spacing w:after="0"/>
              <w:ind w:left="292" w:right="29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DF097C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kres: (10 </w:t>
            </w:r>
            <w:r w:rsidR="00DF097C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="00DF097C"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0000) N</w:t>
            </w:r>
          </w:p>
          <w:p w14:paraId="44735B3F" w14:textId="77777777" w:rsidR="00DF097C" w:rsidRPr="00E33186" w:rsidRDefault="00DF097C" w:rsidP="00EB37D1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chaniczna</w:t>
            </w:r>
            <w:proofErr w:type="spell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064F8" w14:textId="77777777" w:rsidR="00DF097C" w:rsidRPr="00E33186" w:rsidRDefault="00DF097C" w:rsidP="005E7CCD">
            <w:pPr>
              <w:spacing w:after="0"/>
              <w:ind w:left="13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O-91121:1973</w:t>
            </w:r>
          </w:p>
          <w:p w14:paraId="05E15D84" w14:textId="07F92A98" w:rsidR="00DF097C" w:rsidRPr="00E33186" w:rsidRDefault="00DF097C" w:rsidP="005E7CCD">
            <w:pPr>
              <w:spacing w:after="0"/>
              <w:ind w:left="13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2</w:t>
            </w:r>
          </w:p>
        </w:tc>
      </w:tr>
      <w:tr w:rsidR="00DF097C" w:rsidRPr="005B263B" w14:paraId="5B9ECDB2" w14:textId="77777777" w:rsidTr="006708F2">
        <w:tblPrEx>
          <w:tblCellMar>
            <w:top w:w="51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D22A" w14:textId="77777777" w:rsidR="00DF097C" w:rsidRPr="00E33186" w:rsidRDefault="00DF097C" w:rsidP="00EB37D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2EAC60" w14:textId="77777777" w:rsidR="00DF097C" w:rsidRPr="00E33186" w:rsidRDefault="00DF097C" w:rsidP="00EB37D1">
            <w:pPr>
              <w:spacing w:after="0" w:line="216" w:lineRule="auto"/>
              <w:ind w:left="292" w:right="29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ytrzymałość szwów łączących elementy wierzchu (cholewki) </w:t>
            </w:r>
          </w:p>
          <w:p w14:paraId="4D0D8294" w14:textId="300B5CC7" w:rsidR="00DF097C" w:rsidRPr="00E33186" w:rsidRDefault="00DF097C" w:rsidP="00EB37D1">
            <w:pPr>
              <w:spacing w:after="0" w:line="216" w:lineRule="auto"/>
              <w:ind w:left="292" w:right="29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kres: (10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0000) N</w:t>
            </w:r>
          </w:p>
          <w:p w14:paraId="149761E9" w14:textId="79B792AE" w:rsidR="00DF097C" w:rsidRDefault="00DF097C" w:rsidP="00EB37D1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chaniczna</w:t>
            </w:r>
            <w:proofErr w:type="spellEnd"/>
          </w:p>
          <w:p w14:paraId="12831ADE" w14:textId="77777777" w:rsidR="00DF097C" w:rsidRPr="005F2B43" w:rsidRDefault="00DF097C" w:rsidP="00EB37D1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2"/>
                <w:szCs w:val="2"/>
                <w:lang w:val="en-US"/>
              </w:rPr>
            </w:pPr>
          </w:p>
          <w:p w14:paraId="1A574235" w14:textId="4242B7F1" w:rsidR="00DF097C" w:rsidRPr="00997F79" w:rsidRDefault="00DF097C" w:rsidP="00EB37D1">
            <w:pPr>
              <w:spacing w:after="0"/>
              <w:ind w:left="292" w:right="291"/>
              <w:jc w:val="right"/>
              <w:rPr>
                <w:rFonts w:ascii="Verdana" w:eastAsia="Times New Roman" w:hAnsi="Verdana" w:cs="Times New Roman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AD0078C" w14:textId="77777777" w:rsidR="00DF097C" w:rsidRPr="00E33186" w:rsidRDefault="00DF097C" w:rsidP="005E7CCD">
            <w:pPr>
              <w:spacing w:after="0"/>
              <w:ind w:left="13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PN-EN ISO 17697:2016-08 </w:t>
            </w:r>
          </w:p>
          <w:p w14:paraId="2093A7F3" w14:textId="7CE3D0D9" w:rsidR="00DF097C" w:rsidRPr="00E33186" w:rsidRDefault="00DF097C" w:rsidP="005E7CCD">
            <w:pPr>
              <w:spacing w:after="0"/>
              <w:ind w:left="13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B</w:t>
            </w:r>
          </w:p>
        </w:tc>
      </w:tr>
      <w:tr w:rsidR="00EB37D1" w:rsidRPr="00E33186" w14:paraId="115A685F" w14:textId="77777777" w:rsidTr="006708F2">
        <w:tblPrEx>
          <w:tblCellMar>
            <w:top w:w="60" w:type="dxa"/>
            <w:left w:w="7" w:type="dxa"/>
            <w:right w:w="120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417A" w14:textId="3B0D148B" w:rsidR="00EB37D1" w:rsidRPr="00D42D71" w:rsidRDefault="00EB37D1" w:rsidP="00A76791">
            <w:pPr>
              <w:spacing w:after="0"/>
              <w:ind w:left="129" w:right="166" w:firstLine="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42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uwie bezpieczne, ochronne i zawod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99FE" w14:textId="77777777" w:rsidR="00EB37D1" w:rsidRPr="00E33186" w:rsidRDefault="00EB37D1" w:rsidP="00090649">
            <w:pPr>
              <w:spacing w:after="0"/>
              <w:ind w:left="281" w:right="16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zolacja na ciepło (obuwia)</w:t>
            </w:r>
          </w:p>
          <w:p w14:paraId="501F99B6" w14:textId="77777777" w:rsidR="00EB37D1" w:rsidRPr="00E33186" w:rsidRDefault="00EB37D1" w:rsidP="00090649">
            <w:pPr>
              <w:spacing w:after="21"/>
              <w:ind w:left="281" w:right="16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150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 lub 250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</w:t>
            </w:r>
          </w:p>
          <w:p w14:paraId="2972B5C6" w14:textId="77777777" w:rsidR="00EB37D1" w:rsidRDefault="00EB37D1" w:rsidP="00090649">
            <w:pPr>
              <w:spacing w:after="0"/>
              <w:ind w:left="281" w:right="163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termiczna</w:t>
            </w:r>
            <w:proofErr w:type="spellEnd"/>
          </w:p>
          <w:p w14:paraId="6758BF4B" w14:textId="5A9F39A1" w:rsidR="00EB37D1" w:rsidRPr="005F2B43" w:rsidRDefault="00EB37D1" w:rsidP="00090649">
            <w:pPr>
              <w:spacing w:after="0"/>
              <w:ind w:left="281" w:right="163"/>
              <w:jc w:val="right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9726" w14:textId="60941D56" w:rsidR="00EB37D1" w:rsidRPr="00E33186" w:rsidRDefault="00EB37D1" w:rsidP="005E7CCD">
            <w:pPr>
              <w:spacing w:after="0"/>
              <w:ind w:left="135" w:firstLine="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12</w:t>
            </w:r>
          </w:p>
        </w:tc>
      </w:tr>
      <w:tr w:rsidR="00EB37D1" w:rsidRPr="005B263B" w14:paraId="7FD48FB0" w14:textId="77777777" w:rsidTr="006708F2">
        <w:tblPrEx>
          <w:tblCellMar>
            <w:top w:w="60" w:type="dxa"/>
            <w:left w:w="7" w:type="dxa"/>
            <w:right w:w="120" w:type="dxa"/>
          </w:tblCellMar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78E8" w14:textId="77777777" w:rsidR="00EB37D1" w:rsidRPr="00E33186" w:rsidRDefault="00EB37D1" w:rsidP="00EB37D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597C" w14:textId="77777777" w:rsidR="00EB37D1" w:rsidRPr="00E33186" w:rsidRDefault="00EB37D1" w:rsidP="00090649">
            <w:pPr>
              <w:spacing w:after="0"/>
              <w:ind w:left="281" w:right="16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dporność na przebicie obuwia</w:t>
            </w:r>
          </w:p>
          <w:p w14:paraId="6201D7E4" w14:textId="61E884C0" w:rsidR="00EB37D1" w:rsidRPr="00E33186" w:rsidRDefault="00EB37D1" w:rsidP="00090649">
            <w:pPr>
              <w:spacing w:after="0"/>
              <w:ind w:left="281" w:right="16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kres: (500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5000) N</w:t>
            </w:r>
          </w:p>
          <w:p w14:paraId="7BC42AC1" w14:textId="77777777" w:rsidR="00EB37D1" w:rsidRPr="00E33186" w:rsidRDefault="00EB37D1" w:rsidP="00090649">
            <w:pPr>
              <w:spacing w:after="0"/>
              <w:ind w:left="281" w:right="163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toda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echaniczn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E11B" w14:textId="10A4B3AB" w:rsidR="00EB37D1" w:rsidRPr="00E33186" w:rsidRDefault="00EB37D1" w:rsidP="005E7CCD">
            <w:pPr>
              <w:spacing w:after="0"/>
              <w:ind w:left="135" w:firstLine="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8.2 i pkt 5.8.3</w:t>
            </w:r>
          </w:p>
        </w:tc>
      </w:tr>
      <w:tr w:rsidR="00EB37D1" w:rsidRPr="00E33186" w14:paraId="171ABAC0" w14:textId="77777777" w:rsidTr="006708F2">
        <w:tblPrEx>
          <w:tblCellMar>
            <w:top w:w="60" w:type="dxa"/>
            <w:left w:w="7" w:type="dxa"/>
            <w:right w:w="12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28F2" w14:textId="77777777" w:rsidR="00EB37D1" w:rsidRPr="00E33186" w:rsidRDefault="00EB37D1" w:rsidP="00EB37D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B56B" w14:textId="77777777" w:rsidR="00EB37D1" w:rsidRPr="00E33186" w:rsidRDefault="00EB37D1" w:rsidP="00090649">
            <w:pPr>
              <w:spacing w:after="0"/>
              <w:ind w:left="281" w:right="16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dporność na uderzenie czubków obuwia z ochronami palc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A190" w14:textId="16D24D32" w:rsidR="00EB37D1" w:rsidRPr="00E33186" w:rsidRDefault="00EB37D1" w:rsidP="005E7CCD">
            <w:pPr>
              <w:spacing w:after="0"/>
              <w:ind w:left="135" w:firstLine="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4</w:t>
            </w:r>
          </w:p>
        </w:tc>
      </w:tr>
      <w:tr w:rsidR="00EB37D1" w:rsidRPr="00E33186" w14:paraId="78B61B79" w14:textId="77777777" w:rsidTr="006708F2">
        <w:tblPrEx>
          <w:tblCellMar>
            <w:top w:w="60" w:type="dxa"/>
            <w:left w:w="7" w:type="dxa"/>
            <w:right w:w="120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C420" w14:textId="77777777" w:rsidR="00EB37D1" w:rsidRPr="00E33186" w:rsidRDefault="00EB37D1" w:rsidP="00EB37D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E874" w14:textId="77777777" w:rsidR="00EB37D1" w:rsidRPr="00E33186" w:rsidRDefault="00EB37D1" w:rsidP="00090649">
            <w:pPr>
              <w:spacing w:after="0"/>
              <w:ind w:left="281" w:right="16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dporność na ściskanie czubków obuwia z ochronami palc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E070" w14:textId="43662C89" w:rsidR="00EB37D1" w:rsidRPr="00E33186" w:rsidRDefault="00EB37D1" w:rsidP="005E7CCD">
            <w:pPr>
              <w:spacing w:after="0"/>
              <w:ind w:left="135" w:firstLine="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5</w:t>
            </w:r>
          </w:p>
        </w:tc>
      </w:tr>
      <w:tr w:rsidR="00EB37D1" w:rsidRPr="00E33186" w14:paraId="651411CB" w14:textId="77777777" w:rsidTr="006708F2">
        <w:tblPrEx>
          <w:tblCellMar>
            <w:top w:w="60" w:type="dxa"/>
            <w:left w:w="7" w:type="dxa"/>
            <w:right w:w="120" w:type="dxa"/>
          </w:tblCellMar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F188" w14:textId="77777777" w:rsidR="00EB37D1" w:rsidRPr="00E33186" w:rsidRDefault="00EB37D1" w:rsidP="00EB37D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F3B5" w14:textId="77777777" w:rsidR="00EB37D1" w:rsidRPr="00E33186" w:rsidRDefault="00EB37D1" w:rsidP="00090649">
            <w:pPr>
              <w:spacing w:after="0"/>
              <w:ind w:left="281" w:right="16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dporność na wielokrotne zginanie całego obuwia (250 000 zgię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09A" w14:textId="77777777" w:rsidR="00841B13" w:rsidRPr="00841B13" w:rsidRDefault="00841B13" w:rsidP="00841B13">
            <w:pPr>
              <w:spacing w:before="20" w:afterLines="100" w:after="240"/>
              <w:ind w:left="65"/>
              <w:rPr>
                <w:rFonts w:ascii="Verdana" w:hAnsi="Verdana"/>
                <w:sz w:val="18"/>
                <w:szCs w:val="18"/>
              </w:rPr>
            </w:pPr>
            <w:r w:rsidRPr="00841B13">
              <w:rPr>
                <w:rFonts w:ascii="Verdana" w:eastAsia="Calibri" w:hAnsi="Verdana" w:cs="Times New Roman"/>
                <w:color w:val="000000"/>
                <w:sz w:val="18"/>
                <w:szCs w:val="18"/>
                <w:lang w:eastAsia="pl-PL"/>
              </w:rPr>
              <w:t>PB 9/NO:2021 Wyd. III</w:t>
            </w:r>
          </w:p>
          <w:p w14:paraId="31D21FA0" w14:textId="54325A40" w:rsidR="00EB37D1" w:rsidRPr="00E33186" w:rsidRDefault="00EB37D1" w:rsidP="005E7CCD">
            <w:pPr>
              <w:spacing w:after="0"/>
              <w:ind w:left="135" w:firstLine="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883BACF" w14:textId="75E786F4" w:rsidR="00237FCA" w:rsidRDefault="00237FCA"/>
    <w:p w14:paraId="4E312884" w14:textId="77777777" w:rsidR="006708F2" w:rsidRDefault="006708F2"/>
    <w:tbl>
      <w:tblPr>
        <w:tblW w:w="10632" w:type="dxa"/>
        <w:tblInd w:w="-570" w:type="dxa"/>
        <w:tblLayout w:type="fixed"/>
        <w:tblCellMar>
          <w:top w:w="60" w:type="dxa"/>
          <w:left w:w="7" w:type="dxa"/>
          <w:right w:w="120" w:type="dxa"/>
        </w:tblCellMar>
        <w:tblLook w:val="04A0" w:firstRow="1" w:lastRow="0" w:firstColumn="1" w:lastColumn="0" w:noHBand="0" w:noVBand="1"/>
      </w:tblPr>
      <w:tblGrid>
        <w:gridCol w:w="2268"/>
        <w:gridCol w:w="4820"/>
        <w:gridCol w:w="3544"/>
      </w:tblGrid>
      <w:tr w:rsidR="006708F2" w:rsidRPr="00E33186" w14:paraId="0701948C" w14:textId="77777777" w:rsidTr="006708F2">
        <w:trPr>
          <w:trHeight w:val="10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258D" w14:textId="17D0DC34" w:rsidR="006708F2" w:rsidRPr="006708F2" w:rsidRDefault="006708F2" w:rsidP="006708F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lastRenderedPageBreak/>
              <w:t>Nazwa wyrobu lub grupy wyrobów</w:t>
            </w:r>
            <w:r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 xml:space="preserve">/ </w:t>
            </w:r>
            <w:r w:rsidRPr="00DF097C">
              <w:rPr>
                <w:rFonts w:ascii="Verdana" w:hAnsi="Verdana" w:cstheme="minorHAnsi"/>
                <w:b/>
                <w:color w:val="00CC00"/>
                <w:sz w:val="14"/>
                <w:szCs w:val="14"/>
              </w:rPr>
              <w:t>Przedmioty zaopatrzenia munduroweg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8138" w14:textId="77777777" w:rsidR="006708F2" w:rsidRPr="005A6560" w:rsidRDefault="006708F2" w:rsidP="006708F2">
            <w:pPr>
              <w:spacing w:before="95" w:line="240" w:lineRule="auto"/>
              <w:ind w:left="278" w:right="12"/>
              <w:contextualSpacing/>
              <w:jc w:val="center"/>
              <w:rPr>
                <w:rFonts w:ascii="Verdana" w:eastAsia="Arial" w:hAnsi="Verdana" w:cstheme="minorHAnsi"/>
                <w:b/>
                <w:color w:val="00CC00"/>
                <w:sz w:val="12"/>
                <w:szCs w:val="12"/>
              </w:rPr>
            </w:pPr>
          </w:p>
          <w:p w14:paraId="09162261" w14:textId="77777777" w:rsidR="006708F2" w:rsidRPr="005A6560" w:rsidRDefault="006708F2" w:rsidP="006708F2">
            <w:pPr>
              <w:spacing w:before="95" w:line="240" w:lineRule="auto"/>
              <w:ind w:right="12"/>
              <w:contextualSpacing/>
              <w:jc w:val="center"/>
              <w:rPr>
                <w:rFonts w:ascii="Verdana" w:eastAsia="Arial" w:hAnsi="Verdana" w:cstheme="minorHAnsi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eastAsia="Arial" w:hAnsi="Verdana" w:cstheme="minorHAnsi"/>
                <w:b/>
                <w:color w:val="00CC00"/>
                <w:sz w:val="18"/>
                <w:szCs w:val="18"/>
              </w:rPr>
              <w:t>Badane charakterystyki wyrobu i metody badawcze</w:t>
            </w:r>
          </w:p>
          <w:p w14:paraId="4E537B92" w14:textId="77777777" w:rsidR="006708F2" w:rsidRPr="00E33186" w:rsidRDefault="006708F2" w:rsidP="006708F2">
            <w:pPr>
              <w:spacing w:after="23"/>
              <w:ind w:left="281" w:right="16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9F55" w14:textId="77777777" w:rsidR="006708F2" w:rsidRPr="005A6560" w:rsidRDefault="006708F2" w:rsidP="006708F2">
            <w:pPr>
              <w:spacing w:line="240" w:lineRule="auto"/>
              <w:contextualSpacing/>
              <w:jc w:val="center"/>
              <w:rPr>
                <w:rFonts w:ascii="Verdana" w:hAnsi="Verdana" w:cstheme="minorHAnsi"/>
                <w:b/>
                <w:color w:val="00CC00"/>
                <w:sz w:val="4"/>
                <w:szCs w:val="4"/>
              </w:rPr>
            </w:pPr>
          </w:p>
          <w:p w14:paraId="73B878DC" w14:textId="57BA4D47" w:rsidR="006708F2" w:rsidRPr="006708F2" w:rsidRDefault="006708F2" w:rsidP="006708F2">
            <w:pPr>
              <w:spacing w:after="0"/>
              <w:ind w:left="135" w:firstLine="4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Dokumenty normatywne i/lub udokumentowane procedury badawcze</w:t>
            </w:r>
          </w:p>
        </w:tc>
      </w:tr>
      <w:tr w:rsidR="006708F2" w:rsidRPr="00E33186" w14:paraId="7070B269" w14:textId="77777777" w:rsidTr="00237FCA">
        <w:trPr>
          <w:trHeight w:val="4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3DD655A" w14:textId="19E32149" w:rsidR="006708F2" w:rsidRPr="006708F2" w:rsidRDefault="006708F2" w:rsidP="006708F2">
            <w:pPr>
              <w:ind w:left="129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2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uwie bezpieczne, ochronne i zawod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E62E3" w14:textId="222D5F53" w:rsidR="006708F2" w:rsidRPr="00E33186" w:rsidRDefault="006708F2" w:rsidP="006708F2">
            <w:pPr>
              <w:spacing w:after="23"/>
              <w:ind w:left="281" w:right="163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dporność obuwia na poślizg: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zn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SRA wg</w:t>
            </w:r>
          </w:p>
          <w:p w14:paraId="01249322" w14:textId="77777777" w:rsidR="006708F2" w:rsidRPr="00E33186" w:rsidRDefault="006708F2" w:rsidP="006708F2">
            <w:pPr>
              <w:spacing w:after="0"/>
              <w:ind w:left="281" w:right="163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5:2012</w:t>
            </w:r>
          </w:p>
          <w:p w14:paraId="43A036FF" w14:textId="77777777" w:rsidR="006708F2" w:rsidRPr="00E33186" w:rsidRDefault="006708F2" w:rsidP="006708F2">
            <w:pPr>
              <w:spacing w:after="5" w:line="246" w:lineRule="auto"/>
              <w:ind w:left="281" w:right="16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N-EN ISO 20347:2012 </w:t>
            </w:r>
          </w:p>
          <w:p w14:paraId="732D2BC8" w14:textId="4684AF5E" w:rsidR="006708F2" w:rsidRPr="00E33186" w:rsidRDefault="006708F2" w:rsidP="006708F2">
            <w:pPr>
              <w:pStyle w:val="Akapitzlist"/>
              <w:numPr>
                <w:ilvl w:val="0"/>
                <w:numId w:val="6"/>
              </w:numPr>
              <w:spacing w:after="5" w:line="246" w:lineRule="auto"/>
              <w:ind w:left="281" w:right="163" w:hanging="142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ślizg obcasem do przodu pod kątem 7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 xml:space="preserve">0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 podłożu ceramicznym, pokrytym roztworem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aurylosiarczanu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odu</w:t>
            </w:r>
          </w:p>
          <w:p w14:paraId="1BAF0143" w14:textId="77777777" w:rsidR="006708F2" w:rsidRPr="00E33186" w:rsidRDefault="006708F2" w:rsidP="006708F2">
            <w:pPr>
              <w:spacing w:after="0" w:line="248" w:lineRule="auto"/>
              <w:ind w:left="281" w:right="16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(SLS) (warunki A) </w:t>
            </w:r>
          </w:p>
          <w:p w14:paraId="35292325" w14:textId="34422251" w:rsidR="006708F2" w:rsidRPr="00E33186" w:rsidRDefault="006708F2" w:rsidP="006708F2">
            <w:pPr>
              <w:pStyle w:val="Akapitzlist"/>
              <w:numPr>
                <w:ilvl w:val="0"/>
                <w:numId w:val="6"/>
              </w:numPr>
              <w:spacing w:after="208" w:line="253" w:lineRule="auto"/>
              <w:ind w:left="281" w:right="163" w:hanging="14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ślizg w położeniu płaskim do przodu na podłożu ceramicznym, pokrytym roztworem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aurylosiarczanu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odu (SLS) (warunki B)</w:t>
            </w:r>
          </w:p>
          <w:p w14:paraId="063612C5" w14:textId="77777777" w:rsidR="006708F2" w:rsidRPr="00E33186" w:rsidRDefault="006708F2" w:rsidP="006708F2">
            <w:pPr>
              <w:spacing w:after="2"/>
              <w:ind w:left="281" w:right="163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Ozn</w:t>
            </w:r>
            <w:proofErr w:type="spellEnd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. SRB </w:t>
            </w:r>
            <w:proofErr w:type="spellStart"/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wg</w:t>
            </w:r>
            <w:proofErr w:type="spellEnd"/>
          </w:p>
          <w:p w14:paraId="637AB840" w14:textId="77777777" w:rsidR="006708F2" w:rsidRPr="00E33186" w:rsidRDefault="006708F2" w:rsidP="006708F2">
            <w:pPr>
              <w:spacing w:after="0"/>
              <w:ind w:left="281" w:right="163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5</w:t>
            </w:r>
          </w:p>
          <w:p w14:paraId="42F1EB57" w14:textId="77777777" w:rsidR="006708F2" w:rsidRPr="00E33186" w:rsidRDefault="006708F2" w:rsidP="006708F2">
            <w:pPr>
              <w:spacing w:after="8" w:line="250" w:lineRule="auto"/>
              <w:ind w:left="281" w:right="16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N-EN ISO 20347 </w:t>
            </w:r>
          </w:p>
          <w:p w14:paraId="359050B3" w14:textId="77777777" w:rsidR="006708F2" w:rsidRPr="00E33186" w:rsidRDefault="006708F2" w:rsidP="006708F2">
            <w:pPr>
              <w:spacing w:after="8" w:line="250" w:lineRule="auto"/>
              <w:ind w:left="281" w:right="163" w:hanging="14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 poślizg obcasem do przodu pod kątem 7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 xml:space="preserve">0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 podłożu stalowym pokrytym gliceryną (warunki C) </w:t>
            </w:r>
          </w:p>
          <w:p w14:paraId="75FB614A" w14:textId="2578A295" w:rsidR="006708F2" w:rsidRPr="00E33186" w:rsidRDefault="006708F2" w:rsidP="006708F2">
            <w:pPr>
              <w:spacing w:after="8" w:line="250" w:lineRule="auto"/>
              <w:ind w:left="281" w:right="163" w:hanging="14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 poślizg w położeniu płaskim do przodu na podłożu stalowym pokrytym gliceryną (warunki D)</w:t>
            </w:r>
          </w:p>
          <w:p w14:paraId="18BA115F" w14:textId="77777777" w:rsidR="006708F2" w:rsidRDefault="006708F2" w:rsidP="006708F2">
            <w:pPr>
              <w:spacing w:after="0"/>
              <w:ind w:left="281" w:right="163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SRC-SRA+SRB</w:t>
            </w:r>
          </w:p>
          <w:p w14:paraId="47D03F41" w14:textId="121708D2" w:rsidR="006708F2" w:rsidRPr="00997F79" w:rsidRDefault="006708F2" w:rsidP="006708F2">
            <w:pPr>
              <w:spacing w:after="0"/>
              <w:ind w:left="281" w:right="163"/>
              <w:jc w:val="right"/>
              <w:rPr>
                <w:rFonts w:ascii="Verdana" w:eastAsia="Times New Roman" w:hAnsi="Verdana" w:cs="Times New Roman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785B2" w14:textId="77777777" w:rsidR="006708F2" w:rsidRPr="00E33186" w:rsidRDefault="006708F2" w:rsidP="006708F2">
            <w:pPr>
              <w:spacing w:after="0"/>
              <w:ind w:left="135" w:firstLine="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13287:2013-04</w:t>
            </w:r>
          </w:p>
        </w:tc>
      </w:tr>
      <w:tr w:rsidR="006708F2" w:rsidRPr="00E33186" w14:paraId="2334BAB6" w14:textId="77777777" w:rsidTr="00237FCA">
        <w:trPr>
          <w:trHeight w:val="792"/>
        </w:trPr>
        <w:tc>
          <w:tcPr>
            <w:tcW w:w="22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1A03E5C" w14:textId="77777777" w:rsidR="006708F2" w:rsidRPr="00E33186" w:rsidRDefault="006708F2" w:rsidP="006708F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2798C" w14:textId="77777777" w:rsidR="006708F2" w:rsidRDefault="006708F2" w:rsidP="006708F2">
            <w:pPr>
              <w:spacing w:after="0"/>
              <w:ind w:left="281" w:right="16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pór elektryczny skrośny gotowego obuwia (rezystancja) </w:t>
            </w:r>
          </w:p>
          <w:p w14:paraId="223AB8DC" w14:textId="5ABC7572" w:rsidR="006708F2" w:rsidRPr="00E33186" w:rsidRDefault="006708F2" w:rsidP="006708F2">
            <w:pPr>
              <w:spacing w:after="0"/>
              <w:ind w:left="281" w:right="16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kres: (1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D7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B8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0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D7"/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>9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) </w:t>
            </w: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ym w:font="Symbol" w:char="F057"/>
            </w:r>
          </w:p>
          <w:p w14:paraId="7B85049E" w14:textId="6F581C18" w:rsidR="006708F2" w:rsidRPr="00E33186" w:rsidRDefault="006708F2" w:rsidP="006708F2">
            <w:pPr>
              <w:spacing w:after="0"/>
              <w:ind w:left="281" w:right="163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etoda elektryczn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53090" w14:textId="38B5F9EA" w:rsidR="006708F2" w:rsidRPr="00E33186" w:rsidRDefault="006708F2" w:rsidP="006708F2">
            <w:pPr>
              <w:spacing w:after="2"/>
              <w:ind w:left="135" w:firstLine="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10</w:t>
            </w:r>
          </w:p>
        </w:tc>
      </w:tr>
      <w:tr w:rsidR="006708F2" w:rsidRPr="00E33186" w14:paraId="256860FF" w14:textId="77777777" w:rsidTr="00237FCA">
        <w:trPr>
          <w:trHeight w:val="987"/>
        </w:trPr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91E36" w14:textId="77777777" w:rsidR="006708F2" w:rsidRPr="00E33186" w:rsidRDefault="006708F2" w:rsidP="006708F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609F9" w14:textId="77777777" w:rsidR="006708F2" w:rsidRPr="00E33186" w:rsidRDefault="006708F2" w:rsidP="006708F2">
            <w:pPr>
              <w:spacing w:after="0"/>
              <w:ind w:left="281" w:right="16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godność wymiarowa wkładek chroniących przed przebiciem </w:t>
            </w:r>
          </w:p>
          <w:p w14:paraId="29E8DA74" w14:textId="132DAF40" w:rsidR="006708F2" w:rsidRPr="00E33186" w:rsidRDefault="006708F2" w:rsidP="006708F2">
            <w:pPr>
              <w:spacing w:after="0"/>
              <w:ind w:left="281" w:right="163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etody: bezpośredniego pomiaru i optyczn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2A45D" w14:textId="3DCAA7BB" w:rsidR="006708F2" w:rsidRPr="00E33186" w:rsidRDefault="006708F2" w:rsidP="006708F2">
            <w:pPr>
              <w:spacing w:after="0"/>
              <w:ind w:left="135" w:firstLine="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E331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PN-EN ISO 20344:2012 pkt 5.8.1</w:t>
            </w:r>
          </w:p>
        </w:tc>
      </w:tr>
    </w:tbl>
    <w:p w14:paraId="300C15C0" w14:textId="5AAB2850" w:rsidR="00D27472" w:rsidRPr="00EB6971" w:rsidRDefault="00D27472" w:rsidP="002366BB">
      <w:pPr>
        <w:rPr>
          <w:rFonts w:ascii="Verdana" w:hAnsi="Verdana"/>
          <w:i/>
          <w:sz w:val="2"/>
          <w:szCs w:val="2"/>
          <w:lang w:val="en-GB"/>
        </w:rPr>
      </w:pPr>
    </w:p>
    <w:p w14:paraId="73365C6D" w14:textId="0784B9DD" w:rsidR="00D27472" w:rsidRPr="00EB6971" w:rsidRDefault="00D27472" w:rsidP="002366BB">
      <w:pPr>
        <w:rPr>
          <w:rFonts w:ascii="Verdana" w:hAnsi="Verdana"/>
          <w:i/>
          <w:sz w:val="2"/>
          <w:szCs w:val="2"/>
          <w:lang w:val="en-GB"/>
        </w:rPr>
      </w:pPr>
    </w:p>
    <w:p w14:paraId="670E2F40" w14:textId="77777777" w:rsidR="00AB5911" w:rsidRDefault="00AB5911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  <w:sz w:val="20"/>
          <w:szCs w:val="20"/>
        </w:rPr>
      </w:pPr>
    </w:p>
    <w:p w14:paraId="3F0EE746" w14:textId="540D1979" w:rsidR="00AB5911" w:rsidRDefault="00AB5911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15972C86" w14:textId="6393DAEF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3A42DCE4" w14:textId="3220D70B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30E68E06" w14:textId="17E34B88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05D56199" w14:textId="660DDF1B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3D34F550" w14:textId="33B3C41F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1277ACBC" w14:textId="142A691D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3A0F3595" w14:textId="748769DF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09F57A90" w14:textId="296BA52E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21AC9866" w14:textId="755F4DDA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643AAB5D" w14:textId="39CD02B3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08ED66CC" w14:textId="168D4474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4487CD4A" w14:textId="28DB5DBC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02A7C493" w14:textId="792CF59E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4CD7B3C6" w14:textId="0A1889C6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6A6A3869" w14:textId="0802F8ED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75145B56" w14:textId="355D41E7" w:rsidR="000A0307" w:rsidRDefault="000A030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55B60BC4" w14:textId="43EE37AB" w:rsidR="000A75B7" w:rsidRDefault="000A75B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24DA7051" w14:textId="6B139B0E" w:rsidR="000A75B7" w:rsidRDefault="000A75B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6A305ACD" w14:textId="77777777" w:rsidR="000A75B7" w:rsidRPr="002F3B96" w:rsidRDefault="000A75B7" w:rsidP="00353B47">
      <w:pPr>
        <w:pStyle w:val="TableParagraph"/>
        <w:spacing w:before="35" w:line="276" w:lineRule="auto"/>
        <w:ind w:right="-2"/>
        <w:jc w:val="center"/>
        <w:rPr>
          <w:rFonts w:ascii="Verdana" w:hAnsi="Verdana" w:cstheme="minorHAnsi"/>
        </w:rPr>
      </w:pPr>
    </w:p>
    <w:p w14:paraId="4A2B816D" w14:textId="77777777" w:rsidR="002F3B96" w:rsidRPr="002F3B96" w:rsidRDefault="00353B47" w:rsidP="00DE5D82">
      <w:pPr>
        <w:pStyle w:val="TableParagraph"/>
        <w:spacing w:before="35" w:line="276" w:lineRule="auto"/>
        <w:ind w:left="-426" w:right="-710"/>
        <w:jc w:val="center"/>
        <w:rPr>
          <w:rFonts w:ascii="Verdana" w:hAnsi="Verdana" w:cstheme="minorHAnsi"/>
        </w:rPr>
      </w:pPr>
      <w:r w:rsidRPr="002F3B96">
        <w:rPr>
          <w:rFonts w:ascii="Verdana" w:hAnsi="Verdana" w:cstheme="minorHAnsi"/>
        </w:rPr>
        <w:t xml:space="preserve">Laboratorium </w:t>
      </w:r>
      <w:r w:rsidR="00FA5866" w:rsidRPr="002F3B96">
        <w:rPr>
          <w:rFonts w:ascii="Verdana" w:hAnsi="Verdana" w:cstheme="minorHAnsi"/>
        </w:rPr>
        <w:t>Obuwia</w:t>
      </w:r>
      <w:r w:rsidRPr="002F3B96">
        <w:rPr>
          <w:rFonts w:ascii="Verdana" w:hAnsi="Verdana" w:cstheme="minorHAnsi"/>
        </w:rPr>
        <w:t xml:space="preserve"> poza zakresem akredytacji, wykonuje szereg badań</w:t>
      </w:r>
      <w:r w:rsidR="00DE5D82" w:rsidRPr="002F3B96">
        <w:rPr>
          <w:rFonts w:ascii="Verdana" w:hAnsi="Verdana" w:cstheme="minorHAnsi"/>
        </w:rPr>
        <w:t xml:space="preserve"> </w:t>
      </w:r>
      <w:r w:rsidR="00DE5D82" w:rsidRPr="002F3B96">
        <w:rPr>
          <w:rFonts w:ascii="Verdana" w:hAnsi="Verdana"/>
        </w:rPr>
        <w:t>fizyko-chemicznych</w:t>
      </w:r>
      <w:r w:rsidRPr="002F3B96">
        <w:rPr>
          <w:rFonts w:ascii="Verdana" w:hAnsi="Verdana" w:cstheme="minorHAnsi"/>
        </w:rPr>
        <w:t xml:space="preserve">, zgodnie z aktualnymi normami polskimi, europejskimi i międzynarodowymi, </w:t>
      </w:r>
    </w:p>
    <w:p w14:paraId="500FE52A" w14:textId="63E458B2" w:rsidR="00353B47" w:rsidRPr="002F3B96" w:rsidRDefault="00353B47" w:rsidP="00DE5D82">
      <w:pPr>
        <w:pStyle w:val="TableParagraph"/>
        <w:spacing w:before="35" w:line="276" w:lineRule="auto"/>
        <w:ind w:left="-426" w:right="-710"/>
        <w:jc w:val="center"/>
        <w:rPr>
          <w:rFonts w:ascii="Verdana" w:hAnsi="Verdana" w:cstheme="minorHAnsi"/>
        </w:rPr>
      </w:pPr>
      <w:r w:rsidRPr="002F3B96">
        <w:rPr>
          <w:rFonts w:ascii="Verdana" w:hAnsi="Verdana" w:cstheme="minorHAnsi"/>
        </w:rPr>
        <w:t>a także według własnych procedur badawczych.</w:t>
      </w:r>
    </w:p>
    <w:p w14:paraId="42CBE47E" w14:textId="77777777" w:rsidR="00AB5911" w:rsidRPr="00AB5911" w:rsidRDefault="00AB5911" w:rsidP="00DE5D82">
      <w:pPr>
        <w:pStyle w:val="TableParagraph"/>
        <w:spacing w:before="35" w:line="276" w:lineRule="auto"/>
        <w:ind w:left="-426" w:right="-710"/>
        <w:jc w:val="center"/>
        <w:rPr>
          <w:rFonts w:ascii="Verdana" w:hAnsi="Verdana" w:cstheme="minorHAnsi"/>
          <w:sz w:val="2"/>
          <w:szCs w:val="2"/>
        </w:rPr>
      </w:pPr>
    </w:p>
    <w:p w14:paraId="62593EE5" w14:textId="77777777" w:rsidR="002F3B96" w:rsidRDefault="002F3B96" w:rsidP="00DE5D82">
      <w:pPr>
        <w:pStyle w:val="TableParagraph"/>
        <w:tabs>
          <w:tab w:val="left" w:pos="9070"/>
        </w:tabs>
        <w:spacing w:before="35" w:line="276" w:lineRule="auto"/>
        <w:ind w:left="-426" w:right="-710"/>
        <w:jc w:val="center"/>
        <w:rPr>
          <w:rFonts w:ascii="Verdana" w:hAnsi="Verdana" w:cstheme="minorHAnsi"/>
          <w:sz w:val="20"/>
          <w:szCs w:val="20"/>
        </w:rPr>
      </w:pPr>
    </w:p>
    <w:p w14:paraId="3C200DFA" w14:textId="14CEB408" w:rsidR="00353B47" w:rsidRDefault="00353B47" w:rsidP="00DE5D82">
      <w:pPr>
        <w:pStyle w:val="TableParagraph"/>
        <w:tabs>
          <w:tab w:val="left" w:pos="9070"/>
        </w:tabs>
        <w:spacing w:before="35" w:line="276" w:lineRule="auto"/>
        <w:ind w:left="-426" w:right="-710"/>
        <w:jc w:val="center"/>
        <w:rPr>
          <w:rFonts w:ascii="Verdana" w:hAnsi="Verdana" w:cstheme="minorHAnsi"/>
        </w:rPr>
      </w:pPr>
      <w:r w:rsidRPr="002F3B96">
        <w:rPr>
          <w:rFonts w:ascii="Verdana" w:hAnsi="Verdana" w:cstheme="minorHAnsi"/>
        </w:rPr>
        <w:t xml:space="preserve">Badania będące poza zakresem akredytacji są także objęte </w:t>
      </w:r>
      <w:r w:rsidR="0034203F" w:rsidRPr="002F3B96">
        <w:rPr>
          <w:rFonts w:ascii="Verdana" w:hAnsi="Verdana" w:cstheme="minorHAnsi"/>
        </w:rPr>
        <w:t>SYSTEMEM ZARZĄDZANIA JAKOŚCIĄ</w:t>
      </w:r>
      <w:r w:rsidRPr="002F3B96">
        <w:rPr>
          <w:rFonts w:ascii="Verdana" w:hAnsi="Verdana" w:cstheme="minorHAnsi"/>
        </w:rPr>
        <w:t>, zgodnie z PN-EN ISO 17025:2018-02</w:t>
      </w:r>
    </w:p>
    <w:p w14:paraId="58DD6368" w14:textId="77777777" w:rsidR="002F3B96" w:rsidRPr="002F3B96" w:rsidRDefault="002F3B96" w:rsidP="00DE5D82">
      <w:pPr>
        <w:pStyle w:val="TableParagraph"/>
        <w:tabs>
          <w:tab w:val="left" w:pos="9070"/>
        </w:tabs>
        <w:spacing w:before="35" w:line="276" w:lineRule="auto"/>
        <w:ind w:left="-426" w:right="-710"/>
        <w:jc w:val="center"/>
        <w:rPr>
          <w:rFonts w:ascii="Verdana" w:hAnsi="Verdana" w:cstheme="minorHAnsi"/>
        </w:rPr>
      </w:pPr>
    </w:p>
    <w:p w14:paraId="6D2B3810" w14:textId="4BC07274" w:rsidR="00353B47" w:rsidRPr="00E273B3" w:rsidRDefault="00353B47" w:rsidP="00DE5D82">
      <w:pPr>
        <w:ind w:left="-426" w:right="-710"/>
        <w:rPr>
          <w:rFonts w:ascii="Verdana" w:hAnsi="Verdana"/>
          <w:i/>
          <w:sz w:val="2"/>
          <w:szCs w:val="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977"/>
      </w:tblGrid>
      <w:tr w:rsidR="00353B47" w:rsidRPr="00EB6971" w14:paraId="1DB1EC6A" w14:textId="77777777" w:rsidTr="00FD7C1D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57253" w14:textId="77777777" w:rsidR="00A40453" w:rsidRPr="005A6560" w:rsidRDefault="00A40453" w:rsidP="00B94457">
            <w:pPr>
              <w:rPr>
                <w:rFonts w:ascii="Verdana" w:hAnsi="Verdana" w:cstheme="minorHAnsi"/>
                <w:b/>
                <w:color w:val="00CC00"/>
                <w:sz w:val="2"/>
                <w:szCs w:val="2"/>
              </w:rPr>
            </w:pPr>
          </w:p>
          <w:p w14:paraId="2E12AE35" w14:textId="46C4E1C1" w:rsidR="00353B47" w:rsidRPr="005A6560" w:rsidRDefault="00353B47" w:rsidP="005C2672">
            <w:pPr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BADANIA  WYKONYWANE POZA ZAKRESEM AKREDYTACJI</w:t>
            </w:r>
          </w:p>
        </w:tc>
      </w:tr>
      <w:tr w:rsidR="00353B47" w:rsidRPr="00EB6971" w14:paraId="323458D5" w14:textId="77777777" w:rsidTr="00FF3A78">
        <w:trPr>
          <w:trHeight w:val="826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DC76B16" w14:textId="77777777" w:rsidR="00353B47" w:rsidRPr="005A6560" w:rsidRDefault="00353B47" w:rsidP="005C2672">
            <w:pPr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Przedmiot badań/wyrób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E194E62" w14:textId="77777777" w:rsidR="000A3F66" w:rsidRPr="005A6560" w:rsidRDefault="000A3F66" w:rsidP="005C2672">
            <w:pPr>
              <w:pStyle w:val="TableParagraph"/>
              <w:spacing w:line="201" w:lineRule="exact"/>
              <w:ind w:left="435" w:right="414"/>
              <w:jc w:val="center"/>
              <w:rPr>
                <w:rFonts w:ascii="Verdana" w:hAnsi="Verdana" w:cstheme="minorHAnsi"/>
                <w:b/>
                <w:color w:val="00CC00"/>
                <w:sz w:val="14"/>
                <w:szCs w:val="14"/>
              </w:rPr>
            </w:pPr>
          </w:p>
          <w:p w14:paraId="7663F6E4" w14:textId="20642CD9" w:rsidR="00353B47" w:rsidRPr="005A6560" w:rsidRDefault="00353B47" w:rsidP="005C2672">
            <w:pPr>
              <w:pStyle w:val="TableParagraph"/>
              <w:spacing w:line="201" w:lineRule="exact"/>
              <w:ind w:left="435" w:right="414"/>
              <w:jc w:val="center"/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Rodzaj działalności/</w:t>
            </w:r>
          </w:p>
          <w:p w14:paraId="7403891A" w14:textId="77777777" w:rsidR="00353B47" w:rsidRPr="005A6560" w:rsidRDefault="00353B47" w:rsidP="005C2672">
            <w:pPr>
              <w:pStyle w:val="TableParagraph"/>
              <w:spacing w:line="201" w:lineRule="exact"/>
              <w:ind w:left="435" w:right="414"/>
              <w:jc w:val="center"/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Badane cechy/</w:t>
            </w:r>
          </w:p>
          <w:p w14:paraId="46AFA973" w14:textId="77777777" w:rsidR="00353B47" w:rsidRPr="005A6560" w:rsidRDefault="00353B47" w:rsidP="005C2672">
            <w:pPr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metod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C04761F" w14:textId="77777777" w:rsidR="00353B47" w:rsidRPr="005A6560" w:rsidRDefault="00353B47" w:rsidP="005C2672">
            <w:pPr>
              <w:jc w:val="center"/>
              <w:rPr>
                <w:rFonts w:ascii="Verdana" w:hAnsi="Verdana"/>
                <w:b/>
                <w:color w:val="00CC00"/>
                <w:sz w:val="18"/>
                <w:szCs w:val="18"/>
              </w:rPr>
            </w:pPr>
            <w:r w:rsidRPr="005A6560">
              <w:rPr>
                <w:rFonts w:ascii="Verdana" w:hAnsi="Verdana" w:cstheme="minorHAnsi"/>
                <w:b/>
                <w:color w:val="00CC00"/>
                <w:sz w:val="18"/>
                <w:szCs w:val="18"/>
              </w:rPr>
              <w:t>Dokumenty odniesienia</w:t>
            </w:r>
          </w:p>
        </w:tc>
      </w:tr>
      <w:tr w:rsidR="00353B47" w:rsidRPr="00EB6971" w14:paraId="4B6FA6C2" w14:textId="77777777" w:rsidTr="00F86CEB">
        <w:trPr>
          <w:trHeight w:val="2118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BBB7C" w14:textId="26352337" w:rsidR="00353B47" w:rsidRPr="00E33186" w:rsidRDefault="00B52F97" w:rsidP="00B52F97">
            <w:pPr>
              <w:pStyle w:val="Default"/>
              <w:rPr>
                <w:sz w:val="18"/>
                <w:szCs w:val="18"/>
              </w:rPr>
            </w:pPr>
            <w:r w:rsidRPr="00E33186">
              <w:rPr>
                <w:b/>
                <w:bCs/>
                <w:sz w:val="18"/>
                <w:szCs w:val="18"/>
              </w:rPr>
              <w:t>Wyroby gotow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245006" w14:textId="77777777" w:rsidR="00353B47" w:rsidRPr="00E33186" w:rsidRDefault="00353B47" w:rsidP="00090649">
            <w:pPr>
              <w:pStyle w:val="TableParagraph"/>
              <w:spacing w:before="20" w:afterLines="100" w:after="240" w:line="201" w:lineRule="exact"/>
              <w:ind w:left="207" w:right="414"/>
              <w:rPr>
                <w:rFonts w:ascii="Verdana" w:hAnsi="Verdana" w:cstheme="minorHAnsi"/>
                <w:b/>
                <w:color w:val="009900"/>
                <w:sz w:val="18"/>
                <w:szCs w:val="18"/>
              </w:rPr>
            </w:pPr>
            <w:r w:rsidRPr="00E33186">
              <w:rPr>
                <w:rFonts w:ascii="Verdana" w:hAnsi="Verdana"/>
                <w:sz w:val="18"/>
                <w:szCs w:val="18"/>
              </w:rPr>
              <w:t>Odporność na wielokrotne zginanie całego obuwia (250 000 zgięć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D55890" w14:textId="77777777" w:rsidR="00841B13" w:rsidRPr="00841B13" w:rsidRDefault="00841B13" w:rsidP="00841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1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godny z</w:t>
            </w:r>
          </w:p>
          <w:p w14:paraId="266EDB3C" w14:textId="569194E9" w:rsidR="008F257E" w:rsidRPr="008F257E" w:rsidRDefault="00841B13" w:rsidP="008F257E">
            <w:pPr>
              <w:spacing w:before="20" w:afterLines="100" w:after="240"/>
              <w:ind w:lef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1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B 9/NO:2021 Wyd. III</w:t>
            </w:r>
            <w:r w:rsidR="008F25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</w:t>
            </w:r>
            <w:r w:rsidR="008F257E" w:rsidRPr="008F25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,N” metoda nie objęta zakresem akredytacji PCA, ale objęta zakresem akredytacji </w:t>
            </w:r>
            <w:proofErr w:type="spellStart"/>
            <w:r w:rsidR="008F257E" w:rsidRPr="008F25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iB</w:t>
            </w:r>
            <w:proofErr w:type="spellEnd"/>
          </w:p>
          <w:p w14:paraId="242F7386" w14:textId="77777777" w:rsidR="00353B47" w:rsidRPr="006220A7" w:rsidRDefault="00353B47" w:rsidP="006220A7">
            <w:pPr>
              <w:spacing w:before="20" w:afterLines="100" w:after="240"/>
              <w:ind w:left="65"/>
              <w:rPr>
                <w:rFonts w:ascii="Verdana" w:hAnsi="Verdana" w:cstheme="minorHAnsi"/>
                <w:color w:val="009900"/>
                <w:sz w:val="18"/>
                <w:szCs w:val="18"/>
              </w:rPr>
            </w:pPr>
          </w:p>
        </w:tc>
      </w:tr>
      <w:tr w:rsidR="00CD5959" w:rsidRPr="00EB6971" w14:paraId="13B0572D" w14:textId="77777777" w:rsidTr="006E62A4">
        <w:trPr>
          <w:trHeight w:val="53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CD37" w14:textId="59C22547" w:rsidR="00CD5959" w:rsidRPr="00E33186" w:rsidRDefault="00CD5959" w:rsidP="009E636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33186">
              <w:rPr>
                <w:b/>
                <w:bCs/>
                <w:sz w:val="18"/>
                <w:szCs w:val="18"/>
              </w:rPr>
              <w:t>Materiały pomocnicze do produkcji obuwia</w:t>
            </w:r>
          </w:p>
          <w:p w14:paraId="3CB67F09" w14:textId="2B129F93" w:rsidR="00CD5959" w:rsidRPr="00E33186" w:rsidRDefault="00CD5959" w:rsidP="009E636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A01" w14:textId="517B761F" w:rsidR="00CD5959" w:rsidRPr="00E33186" w:rsidRDefault="00CD5959" w:rsidP="00090649">
            <w:pPr>
              <w:pStyle w:val="TableParagraph"/>
              <w:spacing w:before="20" w:afterLines="100" w:after="240" w:line="201" w:lineRule="exact"/>
              <w:ind w:left="207" w:right="41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znaczenie lepkości kleju (kubek Ford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71A" w14:textId="6746DB65" w:rsidR="00CD5959" w:rsidRPr="006220A7" w:rsidRDefault="00CD5959" w:rsidP="006220A7">
            <w:pPr>
              <w:spacing w:before="20" w:afterLines="100" w:after="240" w:line="240" w:lineRule="auto"/>
              <w:ind w:left="65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6220A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N-C-89355:1997</w:t>
            </w:r>
          </w:p>
          <w:p w14:paraId="336DBB1F" w14:textId="78E56043" w:rsidR="00CD5959" w:rsidRPr="006220A7" w:rsidRDefault="00A40453" w:rsidP="006220A7">
            <w:pPr>
              <w:spacing w:before="20" w:afterLines="100" w:after="240" w:line="240" w:lineRule="auto"/>
              <w:ind w:left="65"/>
              <w:rPr>
                <w:rFonts w:ascii="Verdana" w:hAnsi="Verdana"/>
                <w:sz w:val="18"/>
                <w:szCs w:val="18"/>
              </w:rPr>
            </w:pPr>
            <w:r w:rsidRPr="006220A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</w:t>
            </w:r>
            <w:r w:rsidR="00CD5959" w:rsidRPr="006220A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etoda B ,,N”</w:t>
            </w:r>
          </w:p>
        </w:tc>
      </w:tr>
      <w:tr w:rsidR="00CD5959" w:rsidRPr="00EB6971" w14:paraId="03AC18E3" w14:textId="77777777" w:rsidTr="006E62A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D14B0" w14:textId="4AEE43CC" w:rsidR="00CD5959" w:rsidRPr="00E33186" w:rsidRDefault="00CD5959" w:rsidP="00EC3A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EBE" w14:textId="3641BE5D" w:rsidR="00CD5959" w:rsidRPr="00E33186" w:rsidRDefault="00CD5959" w:rsidP="00090649">
            <w:pPr>
              <w:pStyle w:val="TableParagraph"/>
              <w:spacing w:before="20" w:afterLines="100" w:after="240" w:line="201" w:lineRule="exact"/>
              <w:ind w:left="207" w:right="41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ytrzymałość złącza klejowego na ścin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DC1" w14:textId="77777777" w:rsidR="00CD5959" w:rsidRPr="006220A7" w:rsidRDefault="00CD5959" w:rsidP="006220A7">
            <w:pPr>
              <w:spacing w:before="20" w:afterLines="100" w:after="240" w:line="240" w:lineRule="auto"/>
              <w:ind w:left="65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6220A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N-C-89354-3:1999 ,,N”</w:t>
            </w:r>
          </w:p>
          <w:p w14:paraId="14D9D424" w14:textId="77777777" w:rsidR="00CD5959" w:rsidRPr="006220A7" w:rsidRDefault="00CD5959" w:rsidP="006220A7">
            <w:pPr>
              <w:spacing w:before="20" w:afterLines="100" w:after="240"/>
              <w:ind w:left="65"/>
              <w:rPr>
                <w:rFonts w:ascii="Verdana" w:hAnsi="Verdana"/>
                <w:sz w:val="18"/>
                <w:szCs w:val="18"/>
              </w:rPr>
            </w:pPr>
          </w:p>
        </w:tc>
      </w:tr>
      <w:tr w:rsidR="00CD5959" w:rsidRPr="00EB6971" w14:paraId="2F49C926" w14:textId="77777777" w:rsidTr="006E62A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07F8B" w14:textId="5C9123A4" w:rsidR="00CD5959" w:rsidRPr="00E33186" w:rsidRDefault="00CD5959" w:rsidP="00EC3A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023" w14:textId="52522207" w:rsidR="00CD5959" w:rsidRPr="00E33186" w:rsidRDefault="00CD5959" w:rsidP="00090649">
            <w:pPr>
              <w:pStyle w:val="TableParagraph"/>
              <w:spacing w:before="20" w:afterLines="100" w:after="240" w:line="201" w:lineRule="exact"/>
              <w:ind w:left="207" w:right="41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ytrzymałość złącza klejowego na odzier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3FC" w14:textId="33F05A3C" w:rsidR="00CD5959" w:rsidRPr="006220A7" w:rsidRDefault="00CD5959" w:rsidP="006220A7">
            <w:pPr>
              <w:spacing w:before="20" w:afterLines="100" w:after="240"/>
              <w:ind w:left="65"/>
              <w:rPr>
                <w:rFonts w:ascii="Verdana" w:hAnsi="Verdana"/>
                <w:sz w:val="18"/>
                <w:szCs w:val="18"/>
              </w:rPr>
            </w:pPr>
            <w:r w:rsidRPr="006220A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N-ISO 11339:2010 ,,N”</w:t>
            </w:r>
          </w:p>
        </w:tc>
      </w:tr>
      <w:tr w:rsidR="00CD5959" w:rsidRPr="00EB6971" w14:paraId="476B119A" w14:textId="77777777" w:rsidTr="006E62A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B878C" w14:textId="177A9B89" w:rsidR="00CD5959" w:rsidRPr="00E33186" w:rsidRDefault="00CD5959" w:rsidP="00EC3A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E33" w14:textId="26C274A8" w:rsidR="00CD5959" w:rsidRPr="00E33186" w:rsidRDefault="00CD5959" w:rsidP="00090649">
            <w:pPr>
              <w:pStyle w:val="TableParagraph"/>
              <w:spacing w:before="20" w:afterLines="100" w:after="240" w:line="201" w:lineRule="exact"/>
              <w:ind w:left="207" w:right="41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dporność obcasów na uderzenie boczne jednoraz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A49" w14:textId="0D02281A" w:rsidR="00CD5959" w:rsidRPr="006220A7" w:rsidRDefault="00CD5959" w:rsidP="006220A7">
            <w:pPr>
              <w:spacing w:before="20" w:afterLines="100" w:after="240"/>
              <w:ind w:left="65"/>
              <w:rPr>
                <w:rFonts w:ascii="Verdana" w:hAnsi="Verdana"/>
                <w:sz w:val="18"/>
                <w:szCs w:val="18"/>
              </w:rPr>
            </w:pPr>
            <w:r w:rsidRPr="006220A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N-EN ISO 19953:2006 ,,N”</w:t>
            </w:r>
          </w:p>
        </w:tc>
      </w:tr>
      <w:tr w:rsidR="00CD5959" w:rsidRPr="00EB6971" w14:paraId="3572B4F1" w14:textId="77777777" w:rsidTr="006E62A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02D82" w14:textId="3D6B0059" w:rsidR="00CD5959" w:rsidRPr="00E33186" w:rsidRDefault="00CD5959" w:rsidP="00EC3A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B85" w14:textId="26C92378" w:rsidR="00CD5959" w:rsidRPr="00E33186" w:rsidRDefault="00CD5959" w:rsidP="00090649">
            <w:pPr>
              <w:pStyle w:val="TableParagraph"/>
              <w:spacing w:before="20" w:afterLines="100" w:after="240" w:line="201" w:lineRule="exact"/>
              <w:ind w:left="207" w:right="414"/>
              <w:rPr>
                <w:rFonts w:ascii="Verdana" w:hAnsi="Verdana"/>
                <w:sz w:val="18"/>
                <w:szCs w:val="18"/>
              </w:rPr>
            </w:pPr>
            <w:r w:rsidRPr="00E3318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dporność obcasów na uderzenie zmęczeni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840" w14:textId="0D628B03" w:rsidR="00CD5959" w:rsidRPr="006220A7" w:rsidRDefault="00CD5959" w:rsidP="006220A7">
            <w:pPr>
              <w:spacing w:before="20" w:afterLines="100" w:after="240"/>
              <w:ind w:left="65"/>
              <w:rPr>
                <w:rFonts w:ascii="Verdana" w:hAnsi="Verdana"/>
                <w:sz w:val="18"/>
                <w:szCs w:val="18"/>
              </w:rPr>
            </w:pPr>
            <w:r w:rsidRPr="006220A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N-EN ISO 19956:2006 ,,N”</w:t>
            </w:r>
          </w:p>
        </w:tc>
      </w:tr>
    </w:tbl>
    <w:p w14:paraId="37D308EB" w14:textId="3B6C3CE2" w:rsidR="00AF5D68" w:rsidRPr="00EB6971" w:rsidRDefault="00AF5D68" w:rsidP="002366BB">
      <w:pPr>
        <w:rPr>
          <w:rFonts w:ascii="Verdana" w:hAnsi="Verdana"/>
          <w:i/>
          <w:sz w:val="2"/>
          <w:szCs w:val="2"/>
        </w:rPr>
      </w:pPr>
    </w:p>
    <w:p w14:paraId="3609E462" w14:textId="7DE2C8C7" w:rsidR="00AF5D68" w:rsidRPr="00EB6971" w:rsidRDefault="00AF5D68" w:rsidP="002366BB">
      <w:pPr>
        <w:rPr>
          <w:rFonts w:ascii="Verdana" w:hAnsi="Verdana"/>
          <w:i/>
          <w:sz w:val="2"/>
          <w:szCs w:val="2"/>
        </w:rPr>
      </w:pPr>
    </w:p>
    <w:p w14:paraId="25D83094" w14:textId="77777777" w:rsidR="006E62A4" w:rsidRPr="005A6560" w:rsidRDefault="006E62A4" w:rsidP="00AB04AC">
      <w:pPr>
        <w:spacing w:line="240" w:lineRule="auto"/>
        <w:jc w:val="center"/>
        <w:rPr>
          <w:rFonts w:ascii="Verdana" w:hAnsi="Verdana" w:cstheme="minorHAnsi"/>
          <w:b/>
          <w:color w:val="00CC00"/>
          <w:sz w:val="6"/>
          <w:szCs w:val="6"/>
        </w:rPr>
      </w:pPr>
    </w:p>
    <w:p w14:paraId="54D5552A" w14:textId="77777777" w:rsidR="00CE6387" w:rsidRPr="008C3606" w:rsidRDefault="00AB04AC" w:rsidP="00AB04AC">
      <w:pPr>
        <w:spacing w:line="240" w:lineRule="auto"/>
        <w:jc w:val="center"/>
        <w:rPr>
          <w:rFonts w:ascii="Verdana" w:hAnsi="Verdana" w:cstheme="minorHAnsi"/>
          <w:b/>
          <w:color w:val="00B050"/>
          <w:sz w:val="20"/>
          <w:szCs w:val="20"/>
        </w:rPr>
      </w:pPr>
      <w:r w:rsidRPr="008C3606">
        <w:rPr>
          <w:rFonts w:ascii="Verdana" w:hAnsi="Verdana" w:cstheme="minorHAnsi"/>
          <w:b/>
          <w:color w:val="00B050"/>
          <w:sz w:val="20"/>
          <w:szCs w:val="20"/>
        </w:rPr>
        <w:t>ZAPRASZAMY DO KONTAKTU</w:t>
      </w:r>
    </w:p>
    <w:p w14:paraId="0C521352" w14:textId="7E3372BB" w:rsidR="00AB04AC" w:rsidRPr="00CC76EA" w:rsidRDefault="00ED7CAF" w:rsidP="00AB04AC">
      <w:pPr>
        <w:spacing w:line="240" w:lineRule="auto"/>
        <w:jc w:val="center"/>
        <w:rPr>
          <w:rFonts w:ascii="Verdana" w:hAnsi="Verdana" w:cstheme="minorHAnsi"/>
          <w:b/>
        </w:rPr>
      </w:pPr>
      <w:r w:rsidRPr="00CE6387">
        <w:rPr>
          <w:rFonts w:ascii="Verdana" w:hAnsi="Verdana" w:cstheme="minorHAnsi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85888" behindDoc="1" locked="0" layoutInCell="1" allowOverlap="1" wp14:anchorId="6EEB51CA" wp14:editId="1F73A9FF">
            <wp:simplePos x="0" y="0"/>
            <wp:positionH relativeFrom="column">
              <wp:posOffset>1912620</wp:posOffset>
            </wp:positionH>
            <wp:positionV relativeFrom="paragraph">
              <wp:posOffset>434340</wp:posOffset>
            </wp:positionV>
            <wp:extent cx="314325" cy="273578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0" cy="2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AC" w:rsidRPr="00CC76EA">
        <w:rPr>
          <w:rFonts w:ascii="Verdana" w:hAnsi="Verdana" w:cstheme="minorHAnsi"/>
          <w:b/>
        </w:rPr>
        <w:br/>
        <w:t xml:space="preserve">LABORATORIUM </w:t>
      </w:r>
      <w:r w:rsidR="00A560E5">
        <w:rPr>
          <w:rFonts w:ascii="Verdana" w:hAnsi="Verdana" w:cstheme="minorHAnsi"/>
          <w:b/>
        </w:rPr>
        <w:t xml:space="preserve">BADAŃ </w:t>
      </w:r>
      <w:r w:rsidR="00AB04AC" w:rsidRPr="00CC76EA">
        <w:rPr>
          <w:rFonts w:ascii="Verdana" w:hAnsi="Verdana" w:cstheme="minorHAnsi"/>
          <w:b/>
        </w:rPr>
        <w:t>OBUWIA</w:t>
      </w:r>
      <w:bookmarkStart w:id="4" w:name="_GoBack"/>
      <w:bookmarkEnd w:id="4"/>
    </w:p>
    <w:p w14:paraId="29D1AF72" w14:textId="1F1CDAD5" w:rsidR="005C26F5" w:rsidRPr="008C3606" w:rsidRDefault="00AB04AC" w:rsidP="00BC3920">
      <w:pPr>
        <w:spacing w:line="240" w:lineRule="auto"/>
        <w:ind w:left="3828" w:right="1842"/>
        <w:contextualSpacing/>
        <w:rPr>
          <w:rFonts w:ascii="Verdana" w:hAnsi="Verdana" w:cstheme="minorHAnsi"/>
          <w:b/>
          <w:color w:val="00B050"/>
          <w:sz w:val="20"/>
          <w:szCs w:val="20"/>
        </w:rPr>
      </w:pPr>
      <w:r w:rsidRPr="008C3606">
        <w:rPr>
          <w:rFonts w:ascii="Verdana" w:hAnsi="Verdana" w:cstheme="minorHAnsi"/>
          <w:b/>
          <w:color w:val="00B050"/>
          <w:sz w:val="20"/>
          <w:szCs w:val="20"/>
        </w:rPr>
        <w:t>(+48) 42 25 36</w:t>
      </w:r>
      <w:r w:rsidR="00BC3920" w:rsidRPr="008C3606">
        <w:rPr>
          <w:rFonts w:ascii="Verdana" w:hAnsi="Verdana" w:cstheme="minorHAnsi"/>
          <w:b/>
          <w:color w:val="00B050"/>
          <w:sz w:val="20"/>
          <w:szCs w:val="20"/>
        </w:rPr>
        <w:t> </w:t>
      </w:r>
      <w:r w:rsidRPr="008C3606">
        <w:rPr>
          <w:rFonts w:ascii="Verdana" w:hAnsi="Verdana" w:cstheme="minorHAnsi"/>
          <w:b/>
          <w:color w:val="00B050"/>
          <w:sz w:val="20"/>
          <w:szCs w:val="20"/>
        </w:rPr>
        <w:t>13</w:t>
      </w:r>
      <w:r w:rsidR="00BC3920" w:rsidRPr="008C3606">
        <w:rPr>
          <w:rFonts w:ascii="Verdana" w:hAnsi="Verdana" w:cstheme="minorHAnsi"/>
          <w:b/>
          <w:color w:val="00B050"/>
          <w:sz w:val="20"/>
          <w:szCs w:val="20"/>
        </w:rPr>
        <w:t>5</w:t>
      </w:r>
    </w:p>
    <w:p w14:paraId="19E4B07F" w14:textId="4EFE3839" w:rsidR="00BC3920" w:rsidRPr="008C3606" w:rsidRDefault="00BC3920" w:rsidP="00BC3920">
      <w:pPr>
        <w:spacing w:line="240" w:lineRule="auto"/>
        <w:ind w:left="3828" w:right="1842"/>
        <w:contextualSpacing/>
        <w:rPr>
          <w:rFonts w:ascii="Verdana" w:hAnsi="Verdana" w:cstheme="minorHAnsi"/>
          <w:b/>
          <w:color w:val="00B050"/>
          <w:sz w:val="20"/>
          <w:szCs w:val="20"/>
        </w:rPr>
      </w:pPr>
      <w:r w:rsidRPr="008C3606">
        <w:rPr>
          <w:rFonts w:ascii="Verdana" w:hAnsi="Verdana"/>
          <w:b/>
          <w:noProof/>
          <w:color w:val="00B050"/>
          <w:sz w:val="20"/>
          <w:szCs w:val="20"/>
          <w:lang w:eastAsia="pl-PL"/>
        </w:rPr>
        <w:drawing>
          <wp:anchor distT="0" distB="0" distL="114300" distR="114300" simplePos="0" relativeHeight="251686912" behindDoc="0" locked="0" layoutInCell="1" allowOverlap="1" wp14:anchorId="5E9333FB" wp14:editId="5B7C30F9">
            <wp:simplePos x="0" y="0"/>
            <wp:positionH relativeFrom="column">
              <wp:posOffset>1928984</wp:posOffset>
            </wp:positionH>
            <wp:positionV relativeFrom="paragraph">
              <wp:posOffset>117133</wp:posOffset>
            </wp:positionV>
            <wp:extent cx="267433" cy="243596"/>
            <wp:effectExtent l="0" t="0" r="0" b="444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6" r="7618" b="-1"/>
                    <a:stretch/>
                  </pic:blipFill>
                  <pic:spPr bwMode="auto">
                    <a:xfrm>
                      <a:off x="0" y="0"/>
                      <a:ext cx="267433" cy="24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D6993" w14:textId="1EB2DE13" w:rsidR="00AB04AC" w:rsidRPr="008C3606" w:rsidRDefault="000B586B" w:rsidP="00BC3920">
      <w:pPr>
        <w:spacing w:line="240" w:lineRule="auto"/>
        <w:ind w:right="1842"/>
        <w:rPr>
          <w:rFonts w:ascii="Verdana" w:hAnsi="Verdana" w:cstheme="minorHAnsi"/>
          <w:b/>
          <w:color w:val="00B050"/>
          <w:sz w:val="20"/>
          <w:szCs w:val="20"/>
        </w:rPr>
      </w:pPr>
      <w:r w:rsidRPr="008C3606">
        <w:rPr>
          <w:rFonts w:ascii="Verdana" w:hAnsi="Verdana"/>
          <w:b/>
          <w:noProof/>
          <w:color w:val="00B050"/>
          <w:sz w:val="20"/>
          <w:szCs w:val="20"/>
          <w:lang w:eastAsia="pl-PL"/>
        </w:rPr>
        <w:drawing>
          <wp:anchor distT="0" distB="0" distL="114300" distR="114300" simplePos="0" relativeHeight="251687936" behindDoc="1" locked="0" layoutInCell="1" allowOverlap="1" wp14:anchorId="45170B87" wp14:editId="2C07672F">
            <wp:simplePos x="0" y="0"/>
            <wp:positionH relativeFrom="column">
              <wp:posOffset>1948181</wp:posOffset>
            </wp:positionH>
            <wp:positionV relativeFrom="paragraph">
              <wp:posOffset>187896</wp:posOffset>
            </wp:positionV>
            <wp:extent cx="274320" cy="290779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8" cy="3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920" w:rsidRPr="008C3606">
        <w:rPr>
          <w:rFonts w:ascii="Verdana" w:hAnsi="Verdana" w:cstheme="minorHAnsi"/>
          <w:b/>
          <w:color w:val="00B050"/>
          <w:sz w:val="20"/>
          <w:szCs w:val="20"/>
        </w:rPr>
        <w:t xml:space="preserve">                                                        </w:t>
      </w:r>
      <w:r w:rsidR="00AB04AC" w:rsidRPr="008C3606">
        <w:rPr>
          <w:rFonts w:ascii="Verdana" w:hAnsi="Verdana" w:cstheme="minorHAnsi"/>
          <w:b/>
          <w:color w:val="00B050"/>
          <w:sz w:val="20"/>
          <w:szCs w:val="20"/>
        </w:rPr>
        <w:t>(+48) 517 056</w:t>
      </w:r>
      <w:r w:rsidR="0095664C" w:rsidRPr="008C3606">
        <w:rPr>
          <w:rFonts w:ascii="Verdana" w:hAnsi="Verdana" w:cstheme="minorHAnsi"/>
          <w:b/>
          <w:color w:val="00B050"/>
          <w:sz w:val="20"/>
          <w:szCs w:val="20"/>
        </w:rPr>
        <w:t> </w:t>
      </w:r>
      <w:r w:rsidR="00AB04AC" w:rsidRPr="008C3606">
        <w:rPr>
          <w:rFonts w:ascii="Verdana" w:hAnsi="Verdana" w:cstheme="minorHAnsi"/>
          <w:b/>
          <w:color w:val="00B050"/>
          <w:sz w:val="20"/>
          <w:szCs w:val="20"/>
        </w:rPr>
        <w:t>373</w:t>
      </w:r>
    </w:p>
    <w:p w14:paraId="60D39D34" w14:textId="1AAA0F5A" w:rsidR="00AF5D68" w:rsidRPr="008C3606" w:rsidRDefault="008C3606" w:rsidP="002366BB">
      <w:pPr>
        <w:rPr>
          <w:rFonts w:ascii="Verdana" w:hAnsi="Verdana"/>
          <w:b/>
          <w:i/>
          <w:sz w:val="2"/>
          <w:szCs w:val="2"/>
        </w:rPr>
      </w:pPr>
      <w:bookmarkStart w:id="5" w:name="_Hlk42705245"/>
      <w:r>
        <w:t xml:space="preserve">                                                                        </w:t>
      </w:r>
      <w:r w:rsidRPr="008C3606">
        <w:rPr>
          <w:b/>
          <w:color w:val="00B050"/>
        </w:rPr>
        <w:t>sebastian.decka@lit.lukasiewicz.gov.pl</w:t>
      </w:r>
    </w:p>
    <w:p w14:paraId="2610D5FF" w14:textId="15B56EA0" w:rsidR="00B109E1" w:rsidRPr="00DA4DCA" w:rsidRDefault="00EB6971" w:rsidP="00DA4DCA">
      <w:pPr>
        <w:rPr>
          <w:rFonts w:ascii="Verdana" w:eastAsia="Times New Roman" w:hAnsi="Verdana" w:cstheme="majorHAnsi"/>
          <w:iCs/>
          <w:color w:val="2E74B5" w:themeColor="accent5" w:themeShade="BF"/>
          <w:sz w:val="10"/>
          <w:szCs w:val="10"/>
        </w:rPr>
      </w:pPr>
      <w:r w:rsidRPr="006E62A4">
        <w:rPr>
          <w:rFonts w:ascii="Verdana" w:hAnsi="Verdana"/>
          <w:i/>
          <w:color w:val="00FF00"/>
          <w:sz w:val="2"/>
          <w:szCs w:val="2"/>
        </w:rPr>
        <w:t xml:space="preserve"> </w:t>
      </w:r>
      <w:bookmarkEnd w:id="5"/>
    </w:p>
    <w:sectPr w:rsidR="00B109E1" w:rsidRPr="00DA4DCA" w:rsidSect="004A727A">
      <w:footerReference w:type="default" r:id="rId18"/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6791B" w14:textId="77777777" w:rsidR="00C24E9D" w:rsidRDefault="00C24E9D" w:rsidP="00C5522D">
      <w:pPr>
        <w:spacing w:after="0" w:line="240" w:lineRule="auto"/>
      </w:pPr>
      <w:r>
        <w:separator/>
      </w:r>
    </w:p>
  </w:endnote>
  <w:endnote w:type="continuationSeparator" w:id="0">
    <w:p w14:paraId="21ADE300" w14:textId="77777777" w:rsidR="00C24E9D" w:rsidRDefault="00C24E9D" w:rsidP="00C5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11F9" w14:textId="7CBB882C" w:rsidR="008317ED" w:rsidRDefault="008317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BDFAF" w14:textId="77777777" w:rsidR="00C24E9D" w:rsidRDefault="00C24E9D" w:rsidP="00C5522D">
      <w:pPr>
        <w:spacing w:after="0" w:line="240" w:lineRule="auto"/>
      </w:pPr>
      <w:r>
        <w:separator/>
      </w:r>
    </w:p>
  </w:footnote>
  <w:footnote w:type="continuationSeparator" w:id="0">
    <w:p w14:paraId="50ED9B40" w14:textId="77777777" w:rsidR="00C24E9D" w:rsidRDefault="00C24E9D" w:rsidP="00C5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505F"/>
    <w:multiLevelType w:val="hybridMultilevel"/>
    <w:tmpl w:val="0944ED68"/>
    <w:lvl w:ilvl="0" w:tplc="77044F0C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84B11E">
      <w:start w:val="1"/>
      <w:numFmt w:val="bullet"/>
      <w:lvlText w:val="o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6AA12">
      <w:start w:val="1"/>
      <w:numFmt w:val="bullet"/>
      <w:lvlText w:val="▪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547BF4">
      <w:start w:val="1"/>
      <w:numFmt w:val="bullet"/>
      <w:lvlText w:val="•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0B89C">
      <w:start w:val="1"/>
      <w:numFmt w:val="bullet"/>
      <w:lvlText w:val="o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E0E22A">
      <w:start w:val="1"/>
      <w:numFmt w:val="bullet"/>
      <w:lvlText w:val="▪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8376A">
      <w:start w:val="1"/>
      <w:numFmt w:val="bullet"/>
      <w:lvlText w:val="•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D40158">
      <w:start w:val="1"/>
      <w:numFmt w:val="bullet"/>
      <w:lvlText w:val="o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8F31E">
      <w:start w:val="1"/>
      <w:numFmt w:val="bullet"/>
      <w:lvlText w:val="▪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A1541F"/>
    <w:multiLevelType w:val="hybridMultilevel"/>
    <w:tmpl w:val="C59EEEB0"/>
    <w:lvl w:ilvl="0" w:tplc="7FC2A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1029"/>
    <w:multiLevelType w:val="hybridMultilevel"/>
    <w:tmpl w:val="48647830"/>
    <w:lvl w:ilvl="0" w:tplc="4CEC474E">
      <w:start w:val="1"/>
      <w:numFmt w:val="bullet"/>
      <w:lvlText w:val="-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F82CAE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B8AA46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0C4C8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2835AC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AE63AA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4AA7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8615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9E39C6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231263"/>
    <w:multiLevelType w:val="hybridMultilevel"/>
    <w:tmpl w:val="7F92936C"/>
    <w:lvl w:ilvl="0" w:tplc="4CEC474E">
      <w:start w:val="1"/>
      <w:numFmt w:val="bullet"/>
      <w:lvlText w:val="-"/>
      <w:lvlJc w:val="left"/>
      <w:pPr>
        <w:ind w:left="9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41B86824"/>
    <w:multiLevelType w:val="hybridMultilevel"/>
    <w:tmpl w:val="8AA45322"/>
    <w:lvl w:ilvl="0" w:tplc="317E2F7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6A16141E"/>
    <w:multiLevelType w:val="hybridMultilevel"/>
    <w:tmpl w:val="07D6F79A"/>
    <w:lvl w:ilvl="0" w:tplc="6D7CCA36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AED4C8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0DADA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8C6052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68F12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236FA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489652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C1D04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861EE2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B914FB"/>
    <w:multiLevelType w:val="hybridMultilevel"/>
    <w:tmpl w:val="1250EF78"/>
    <w:lvl w:ilvl="0" w:tplc="9594E830">
      <w:start w:val="1"/>
      <w:numFmt w:val="bullet"/>
      <w:lvlText w:val="-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1EB25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0A871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49BAA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F6F358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8AF33C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BAA056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3C2538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D872EE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E4"/>
    <w:rsid w:val="000215D0"/>
    <w:rsid w:val="00021BBB"/>
    <w:rsid w:val="0002376F"/>
    <w:rsid w:val="00023F5B"/>
    <w:rsid w:val="000277BB"/>
    <w:rsid w:val="00033861"/>
    <w:rsid w:val="000347E7"/>
    <w:rsid w:val="00040187"/>
    <w:rsid w:val="00040424"/>
    <w:rsid w:val="000428DC"/>
    <w:rsid w:val="000510E8"/>
    <w:rsid w:val="00073759"/>
    <w:rsid w:val="00080185"/>
    <w:rsid w:val="00090649"/>
    <w:rsid w:val="00095998"/>
    <w:rsid w:val="00096189"/>
    <w:rsid w:val="00097AD2"/>
    <w:rsid w:val="000A0307"/>
    <w:rsid w:val="000A166C"/>
    <w:rsid w:val="000A3F4A"/>
    <w:rsid w:val="000A3F66"/>
    <w:rsid w:val="000A75B7"/>
    <w:rsid w:val="000B2642"/>
    <w:rsid w:val="000B586B"/>
    <w:rsid w:val="000D3165"/>
    <w:rsid w:val="000D7387"/>
    <w:rsid w:val="000E2CDE"/>
    <w:rsid w:val="000F4F07"/>
    <w:rsid w:val="001018D9"/>
    <w:rsid w:val="0015292F"/>
    <w:rsid w:val="001602E7"/>
    <w:rsid w:val="00162A8B"/>
    <w:rsid w:val="00163E17"/>
    <w:rsid w:val="00165A2A"/>
    <w:rsid w:val="00194D30"/>
    <w:rsid w:val="0019656A"/>
    <w:rsid w:val="001A07D8"/>
    <w:rsid w:val="001A2937"/>
    <w:rsid w:val="001A69A8"/>
    <w:rsid w:val="001A6A91"/>
    <w:rsid w:val="001B113B"/>
    <w:rsid w:val="001B471F"/>
    <w:rsid w:val="001D0E29"/>
    <w:rsid w:val="001D1590"/>
    <w:rsid w:val="001F7C21"/>
    <w:rsid w:val="00203F2D"/>
    <w:rsid w:val="0021359D"/>
    <w:rsid w:val="0021384A"/>
    <w:rsid w:val="0022064C"/>
    <w:rsid w:val="0023099A"/>
    <w:rsid w:val="00232040"/>
    <w:rsid w:val="00236355"/>
    <w:rsid w:val="002366BB"/>
    <w:rsid w:val="00237B31"/>
    <w:rsid w:val="00237FCA"/>
    <w:rsid w:val="00244CA4"/>
    <w:rsid w:val="00273DF8"/>
    <w:rsid w:val="00275AFF"/>
    <w:rsid w:val="002934DB"/>
    <w:rsid w:val="002A4619"/>
    <w:rsid w:val="002A575D"/>
    <w:rsid w:val="002A7453"/>
    <w:rsid w:val="002C2C3A"/>
    <w:rsid w:val="002E6AD7"/>
    <w:rsid w:val="002F3B96"/>
    <w:rsid w:val="00301846"/>
    <w:rsid w:val="00302EC2"/>
    <w:rsid w:val="00314C6C"/>
    <w:rsid w:val="0033714B"/>
    <w:rsid w:val="0034203F"/>
    <w:rsid w:val="00344BF4"/>
    <w:rsid w:val="003500CC"/>
    <w:rsid w:val="00350767"/>
    <w:rsid w:val="00353B47"/>
    <w:rsid w:val="00360686"/>
    <w:rsid w:val="00366CC7"/>
    <w:rsid w:val="00380E0F"/>
    <w:rsid w:val="0038445F"/>
    <w:rsid w:val="00387BCA"/>
    <w:rsid w:val="0039331C"/>
    <w:rsid w:val="003A30EA"/>
    <w:rsid w:val="003A4456"/>
    <w:rsid w:val="003A554A"/>
    <w:rsid w:val="003C1112"/>
    <w:rsid w:val="003E0EA3"/>
    <w:rsid w:val="003E1811"/>
    <w:rsid w:val="003E58FD"/>
    <w:rsid w:val="004008A1"/>
    <w:rsid w:val="00410DFF"/>
    <w:rsid w:val="00413AAC"/>
    <w:rsid w:val="00431F35"/>
    <w:rsid w:val="00434E99"/>
    <w:rsid w:val="00442723"/>
    <w:rsid w:val="00444F9A"/>
    <w:rsid w:val="00446B10"/>
    <w:rsid w:val="00457C6D"/>
    <w:rsid w:val="00463577"/>
    <w:rsid w:val="004715DE"/>
    <w:rsid w:val="00474B6F"/>
    <w:rsid w:val="0049764C"/>
    <w:rsid w:val="004A2872"/>
    <w:rsid w:val="004A727A"/>
    <w:rsid w:val="004A756A"/>
    <w:rsid w:val="004B5553"/>
    <w:rsid w:val="004B60EE"/>
    <w:rsid w:val="004B6A85"/>
    <w:rsid w:val="004C6657"/>
    <w:rsid w:val="004C7108"/>
    <w:rsid w:val="004D1009"/>
    <w:rsid w:val="004E0A92"/>
    <w:rsid w:val="00503285"/>
    <w:rsid w:val="0051167F"/>
    <w:rsid w:val="005208B6"/>
    <w:rsid w:val="005256CF"/>
    <w:rsid w:val="005301AC"/>
    <w:rsid w:val="0054484B"/>
    <w:rsid w:val="00546F7F"/>
    <w:rsid w:val="005530B0"/>
    <w:rsid w:val="00553B8A"/>
    <w:rsid w:val="00557483"/>
    <w:rsid w:val="0057625A"/>
    <w:rsid w:val="00582C03"/>
    <w:rsid w:val="00587438"/>
    <w:rsid w:val="00595ED1"/>
    <w:rsid w:val="005A6560"/>
    <w:rsid w:val="005A77D2"/>
    <w:rsid w:val="005B263B"/>
    <w:rsid w:val="005B4E3B"/>
    <w:rsid w:val="005C00FF"/>
    <w:rsid w:val="005C2672"/>
    <w:rsid w:val="005C26F5"/>
    <w:rsid w:val="005C5021"/>
    <w:rsid w:val="005E01EE"/>
    <w:rsid w:val="005E6D34"/>
    <w:rsid w:val="005E7CCD"/>
    <w:rsid w:val="005F2B43"/>
    <w:rsid w:val="005F64E5"/>
    <w:rsid w:val="006004D3"/>
    <w:rsid w:val="00611D44"/>
    <w:rsid w:val="006220A7"/>
    <w:rsid w:val="006264C5"/>
    <w:rsid w:val="006359F9"/>
    <w:rsid w:val="00642C79"/>
    <w:rsid w:val="0064545A"/>
    <w:rsid w:val="00651951"/>
    <w:rsid w:val="006612D7"/>
    <w:rsid w:val="006708F2"/>
    <w:rsid w:val="0067357D"/>
    <w:rsid w:val="006752BC"/>
    <w:rsid w:val="00682F02"/>
    <w:rsid w:val="0069592C"/>
    <w:rsid w:val="006A6A9F"/>
    <w:rsid w:val="006B3D43"/>
    <w:rsid w:val="006B5B51"/>
    <w:rsid w:val="006C301D"/>
    <w:rsid w:val="006D7240"/>
    <w:rsid w:val="006E43FD"/>
    <w:rsid w:val="006E5D0A"/>
    <w:rsid w:val="006E62A4"/>
    <w:rsid w:val="0071214E"/>
    <w:rsid w:val="0073449E"/>
    <w:rsid w:val="00743F3C"/>
    <w:rsid w:val="007638A1"/>
    <w:rsid w:val="00765CFD"/>
    <w:rsid w:val="007725CA"/>
    <w:rsid w:val="00781091"/>
    <w:rsid w:val="00783CE6"/>
    <w:rsid w:val="007972C4"/>
    <w:rsid w:val="007A025F"/>
    <w:rsid w:val="007C1182"/>
    <w:rsid w:val="007D1E92"/>
    <w:rsid w:val="007D3B8A"/>
    <w:rsid w:val="007D4837"/>
    <w:rsid w:val="007F55B9"/>
    <w:rsid w:val="008121B6"/>
    <w:rsid w:val="0081291C"/>
    <w:rsid w:val="00814CDE"/>
    <w:rsid w:val="00823637"/>
    <w:rsid w:val="008317ED"/>
    <w:rsid w:val="00841348"/>
    <w:rsid w:val="00841B13"/>
    <w:rsid w:val="00860354"/>
    <w:rsid w:val="0086418B"/>
    <w:rsid w:val="00881F96"/>
    <w:rsid w:val="008928B4"/>
    <w:rsid w:val="008B01BD"/>
    <w:rsid w:val="008B1DA3"/>
    <w:rsid w:val="008C14EE"/>
    <w:rsid w:val="008C318E"/>
    <w:rsid w:val="008C3606"/>
    <w:rsid w:val="008C5BC8"/>
    <w:rsid w:val="008F257E"/>
    <w:rsid w:val="0090347F"/>
    <w:rsid w:val="00935615"/>
    <w:rsid w:val="00942082"/>
    <w:rsid w:val="00943CF5"/>
    <w:rsid w:val="0095664C"/>
    <w:rsid w:val="00963417"/>
    <w:rsid w:val="00972236"/>
    <w:rsid w:val="00996EC6"/>
    <w:rsid w:val="00997F79"/>
    <w:rsid w:val="009A50FA"/>
    <w:rsid w:val="009B4DC5"/>
    <w:rsid w:val="009B74E9"/>
    <w:rsid w:val="009D23D5"/>
    <w:rsid w:val="009E4173"/>
    <w:rsid w:val="009E6369"/>
    <w:rsid w:val="009E72A0"/>
    <w:rsid w:val="009F5010"/>
    <w:rsid w:val="009F5428"/>
    <w:rsid w:val="00A01F7A"/>
    <w:rsid w:val="00A04A84"/>
    <w:rsid w:val="00A10E26"/>
    <w:rsid w:val="00A216A3"/>
    <w:rsid w:val="00A25ECE"/>
    <w:rsid w:val="00A31D2E"/>
    <w:rsid w:val="00A369FE"/>
    <w:rsid w:val="00A40453"/>
    <w:rsid w:val="00A560E5"/>
    <w:rsid w:val="00A67FC6"/>
    <w:rsid w:val="00A76791"/>
    <w:rsid w:val="00A806DF"/>
    <w:rsid w:val="00A808A1"/>
    <w:rsid w:val="00A82029"/>
    <w:rsid w:val="00A82F18"/>
    <w:rsid w:val="00A94594"/>
    <w:rsid w:val="00A9640F"/>
    <w:rsid w:val="00A97C1A"/>
    <w:rsid w:val="00AB04AC"/>
    <w:rsid w:val="00AB0CD7"/>
    <w:rsid w:val="00AB5911"/>
    <w:rsid w:val="00AC46E6"/>
    <w:rsid w:val="00AE56A3"/>
    <w:rsid w:val="00AF0625"/>
    <w:rsid w:val="00AF4072"/>
    <w:rsid w:val="00AF5D68"/>
    <w:rsid w:val="00B109E1"/>
    <w:rsid w:val="00B20805"/>
    <w:rsid w:val="00B21CDA"/>
    <w:rsid w:val="00B23A60"/>
    <w:rsid w:val="00B30B58"/>
    <w:rsid w:val="00B31768"/>
    <w:rsid w:val="00B52F97"/>
    <w:rsid w:val="00B543E7"/>
    <w:rsid w:val="00B54480"/>
    <w:rsid w:val="00B611EF"/>
    <w:rsid w:val="00B74625"/>
    <w:rsid w:val="00B94457"/>
    <w:rsid w:val="00B97BC6"/>
    <w:rsid w:val="00BA0549"/>
    <w:rsid w:val="00BA7382"/>
    <w:rsid w:val="00BB1D45"/>
    <w:rsid w:val="00BB4309"/>
    <w:rsid w:val="00BC3920"/>
    <w:rsid w:val="00BD5411"/>
    <w:rsid w:val="00BE62FE"/>
    <w:rsid w:val="00BF0AA1"/>
    <w:rsid w:val="00BF3B97"/>
    <w:rsid w:val="00BF6016"/>
    <w:rsid w:val="00C077FF"/>
    <w:rsid w:val="00C10773"/>
    <w:rsid w:val="00C20BA7"/>
    <w:rsid w:val="00C238B2"/>
    <w:rsid w:val="00C24E9D"/>
    <w:rsid w:val="00C318A6"/>
    <w:rsid w:val="00C31933"/>
    <w:rsid w:val="00C34EB5"/>
    <w:rsid w:val="00C5522D"/>
    <w:rsid w:val="00C57933"/>
    <w:rsid w:val="00C6644B"/>
    <w:rsid w:val="00C94A51"/>
    <w:rsid w:val="00C94D89"/>
    <w:rsid w:val="00CB2A9A"/>
    <w:rsid w:val="00CC3D1B"/>
    <w:rsid w:val="00CC4124"/>
    <w:rsid w:val="00CC76EA"/>
    <w:rsid w:val="00CC7884"/>
    <w:rsid w:val="00CD5959"/>
    <w:rsid w:val="00CD67E8"/>
    <w:rsid w:val="00CE6387"/>
    <w:rsid w:val="00D0172D"/>
    <w:rsid w:val="00D15470"/>
    <w:rsid w:val="00D20421"/>
    <w:rsid w:val="00D24DC4"/>
    <w:rsid w:val="00D27472"/>
    <w:rsid w:val="00D34532"/>
    <w:rsid w:val="00D42D71"/>
    <w:rsid w:val="00D4664E"/>
    <w:rsid w:val="00D51F67"/>
    <w:rsid w:val="00D62C2B"/>
    <w:rsid w:val="00D72C21"/>
    <w:rsid w:val="00D755C1"/>
    <w:rsid w:val="00D76F46"/>
    <w:rsid w:val="00D97E3B"/>
    <w:rsid w:val="00DA4DCA"/>
    <w:rsid w:val="00DE5D82"/>
    <w:rsid w:val="00DF097C"/>
    <w:rsid w:val="00DF1439"/>
    <w:rsid w:val="00DF6A44"/>
    <w:rsid w:val="00E039D5"/>
    <w:rsid w:val="00E06526"/>
    <w:rsid w:val="00E077DA"/>
    <w:rsid w:val="00E13C81"/>
    <w:rsid w:val="00E24835"/>
    <w:rsid w:val="00E273B3"/>
    <w:rsid w:val="00E33186"/>
    <w:rsid w:val="00E45619"/>
    <w:rsid w:val="00E50461"/>
    <w:rsid w:val="00E54CF9"/>
    <w:rsid w:val="00E70546"/>
    <w:rsid w:val="00E86D6F"/>
    <w:rsid w:val="00E87BEC"/>
    <w:rsid w:val="00E9055E"/>
    <w:rsid w:val="00E9768F"/>
    <w:rsid w:val="00EA6568"/>
    <w:rsid w:val="00EB2726"/>
    <w:rsid w:val="00EB2BCA"/>
    <w:rsid w:val="00EB37D1"/>
    <w:rsid w:val="00EB6971"/>
    <w:rsid w:val="00EB7BE4"/>
    <w:rsid w:val="00EC3A65"/>
    <w:rsid w:val="00ED5423"/>
    <w:rsid w:val="00ED6C99"/>
    <w:rsid w:val="00ED7CAF"/>
    <w:rsid w:val="00EF09CA"/>
    <w:rsid w:val="00EF3B9F"/>
    <w:rsid w:val="00F1041F"/>
    <w:rsid w:val="00F1451A"/>
    <w:rsid w:val="00F2066B"/>
    <w:rsid w:val="00F224D9"/>
    <w:rsid w:val="00F2508D"/>
    <w:rsid w:val="00F2606E"/>
    <w:rsid w:val="00F305FD"/>
    <w:rsid w:val="00F3288C"/>
    <w:rsid w:val="00F47875"/>
    <w:rsid w:val="00F50EC9"/>
    <w:rsid w:val="00F80582"/>
    <w:rsid w:val="00F83EE7"/>
    <w:rsid w:val="00F86CEB"/>
    <w:rsid w:val="00F92F4B"/>
    <w:rsid w:val="00FA5866"/>
    <w:rsid w:val="00FB4D20"/>
    <w:rsid w:val="00FD7C1D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E3342B"/>
  <w15:chartTrackingRefBased/>
  <w15:docId w15:val="{74404BF4-CBBF-4556-9D93-3E0EAFAF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0FA"/>
  </w:style>
  <w:style w:type="paragraph" w:styleId="Nagwek1">
    <w:name w:val="heading 1"/>
    <w:basedOn w:val="Normalny"/>
    <w:next w:val="Normalny"/>
    <w:link w:val="Nagwek1Znak"/>
    <w:qFormat/>
    <w:rsid w:val="00D4664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8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84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366BB"/>
    <w:pPr>
      <w:spacing w:after="0" w:line="240" w:lineRule="auto"/>
    </w:pPr>
    <w:rPr>
      <w:rFonts w:ascii="Arial" w:eastAsia="Times New Roman" w:hAnsi="Arial" w:cs="Arial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366BB"/>
    <w:rPr>
      <w:rFonts w:ascii="Arial" w:eastAsia="Times New Roman" w:hAnsi="Arial" w:cs="Arial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22D"/>
  </w:style>
  <w:style w:type="paragraph" w:styleId="Stopka">
    <w:name w:val="footer"/>
    <w:basedOn w:val="Normalny"/>
    <w:link w:val="StopkaZnak"/>
    <w:uiPriority w:val="99"/>
    <w:unhideWhenUsed/>
    <w:rsid w:val="00C55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22D"/>
  </w:style>
  <w:style w:type="paragraph" w:styleId="Tekstpodstawowy3">
    <w:name w:val="Body Text 3"/>
    <w:basedOn w:val="Normalny"/>
    <w:link w:val="Tekstpodstawowy3Znak"/>
    <w:uiPriority w:val="99"/>
    <w:unhideWhenUsed/>
    <w:rsid w:val="00D466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664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4664E"/>
    <w:rPr>
      <w:rFonts w:ascii="Arial" w:eastAsia="Times New Roman" w:hAnsi="Arial" w:cs="Times New Roman"/>
      <w:b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664E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AF5D68"/>
    <w:pPr>
      <w:widowControl w:val="0"/>
      <w:autoSpaceDE w:val="0"/>
      <w:autoSpaceDN w:val="0"/>
      <w:spacing w:after="0" w:line="240" w:lineRule="auto"/>
      <w:ind w:left="71"/>
    </w:pPr>
    <w:rPr>
      <w:rFonts w:ascii="Arial" w:eastAsia="Arial" w:hAnsi="Arial" w:cs="Arial"/>
    </w:rPr>
  </w:style>
  <w:style w:type="paragraph" w:customStyle="1" w:styleId="Default">
    <w:name w:val="Default"/>
    <w:rsid w:val="00AF5D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F5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8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8A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11EF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1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7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ips.lodz.p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02A7-FE46-43B7-8BBA-7A068FE0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2</dc:creator>
  <cp:keywords/>
  <dc:description/>
  <cp:lastModifiedBy>IPS</cp:lastModifiedBy>
  <cp:revision>112</cp:revision>
  <cp:lastPrinted>2020-06-23T14:25:00Z</cp:lastPrinted>
  <dcterms:created xsi:type="dcterms:W3CDTF">2021-08-09T10:35:00Z</dcterms:created>
  <dcterms:modified xsi:type="dcterms:W3CDTF">2022-04-25T09:57:00Z</dcterms:modified>
</cp:coreProperties>
</file>